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2DF" w:rsidRPr="00E877A9" w:rsidRDefault="004A22DF" w:rsidP="004A22DF">
      <w:pPr>
        <w:jc w:val="center"/>
        <w:rPr>
          <w:b/>
          <w:bCs/>
        </w:rPr>
      </w:pPr>
      <w:r w:rsidRPr="00E877A9">
        <w:rPr>
          <w:b/>
        </w:rPr>
        <w:t>Personas, kuras</w:t>
      </w:r>
      <w:r w:rsidRPr="00717F5B">
        <w:rPr>
          <w:b/>
        </w:rPr>
        <w:t xml:space="preserve"> ir tiesīgas</w:t>
      </w:r>
      <w:r>
        <w:rPr>
          <w:b/>
          <w:bCs/>
        </w:rPr>
        <w:t xml:space="preserve"> sniegt kompetentā speciālista pakalpojumus</w:t>
      </w:r>
      <w:r w:rsidR="00D96CD9" w:rsidRPr="00D96CD9">
        <w:rPr>
          <w:b/>
          <w:bCs/>
        </w:rPr>
        <w:t xml:space="preserve"> </w:t>
      </w:r>
      <w:r w:rsidR="00D96CD9">
        <w:rPr>
          <w:b/>
          <w:bCs/>
        </w:rPr>
        <w:t>darba aizsardzības jomā</w:t>
      </w:r>
    </w:p>
    <w:p w:rsidR="00AF0F9B" w:rsidRDefault="00AF0F9B" w:rsidP="004A22DF">
      <w:pPr>
        <w:jc w:val="center"/>
        <w:rPr>
          <w:b/>
          <w:bCs/>
          <w:sz w:val="22"/>
          <w:szCs w:val="22"/>
        </w:rPr>
      </w:pPr>
    </w:p>
    <w:p w:rsidR="004A22DF" w:rsidRDefault="004A22DF" w:rsidP="00D96CD9">
      <w:pPr>
        <w:spacing w:after="240"/>
        <w:ind w:left="-426" w:right="-1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askaņā ar </w:t>
      </w:r>
      <w:r w:rsidRPr="005D5C7F">
        <w:rPr>
          <w:sz w:val="24"/>
          <w:szCs w:val="24"/>
        </w:rPr>
        <w:t>Ministru kabineta 2008. gada 8. septembra noteikum</w:t>
      </w:r>
      <w:r>
        <w:rPr>
          <w:sz w:val="24"/>
          <w:szCs w:val="24"/>
        </w:rPr>
        <w:t xml:space="preserve">u </w:t>
      </w:r>
      <w:r w:rsidRPr="005D5C7F">
        <w:rPr>
          <w:sz w:val="24"/>
          <w:szCs w:val="24"/>
        </w:rPr>
        <w:t xml:space="preserve">Nr.723 </w:t>
      </w:r>
      <w:r w:rsidRPr="005D5C7F">
        <w:rPr>
          <w:i/>
          <w:sz w:val="24"/>
          <w:szCs w:val="24"/>
        </w:rPr>
        <w:t>„Noteikumi par prasībām kompetentām institūcijām un kompetentiem speciālistiem darba aizsardzības jautājumos un kompetences novērtēšanas kārtību”</w:t>
      </w:r>
      <w:r>
        <w:rPr>
          <w:sz w:val="24"/>
          <w:szCs w:val="24"/>
        </w:rPr>
        <w:t xml:space="preserve"> (turpmāk – noteikumi Nr.723) 40. un 41.punktu Labklājības ministrijai ir pienākums publicēt no personāla sertifikācijas institūcijām saņemto informāciju par kompetentajiem speciālistiem, norādot to vārdu, uzvārdu, sertifikāta numuru un izdošanas datumu.</w:t>
      </w:r>
    </w:p>
    <w:p w:rsidR="004A22DF" w:rsidRPr="0000515C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Sarakstā</w:t>
      </w:r>
      <w:r w:rsidRPr="0000515C">
        <w:rPr>
          <w:bCs/>
          <w:sz w:val="24"/>
          <w:szCs w:val="24"/>
          <w:u w:val="single"/>
        </w:rPr>
        <w:t xml:space="preserve"> ir </w:t>
      </w:r>
      <w:r>
        <w:rPr>
          <w:bCs/>
          <w:sz w:val="24"/>
          <w:szCs w:val="24"/>
          <w:u w:val="single"/>
        </w:rPr>
        <w:t>norādītas</w:t>
      </w:r>
      <w:r w:rsidRPr="0000515C">
        <w:rPr>
          <w:bCs/>
          <w:sz w:val="24"/>
          <w:szCs w:val="24"/>
          <w:u w:val="single"/>
        </w:rPr>
        <w:t xml:space="preserve"> personas, kuras ir ieguvušas kompetentā speciālista sertifikātu</w:t>
      </w:r>
      <w:r>
        <w:rPr>
          <w:bCs/>
          <w:sz w:val="24"/>
          <w:szCs w:val="24"/>
          <w:u w:val="single"/>
        </w:rPr>
        <w:t xml:space="preserve"> sertifikācijas institūcijā</w:t>
      </w:r>
      <w:r w:rsidRPr="0000515C">
        <w:rPr>
          <w:bCs/>
          <w:sz w:val="24"/>
          <w:szCs w:val="24"/>
        </w:rPr>
        <w:t xml:space="preserve"> un kā ārpakalpojuma sniedzēji ir tiesīgas veikt darba vides iekšējo uzraudzību</w:t>
      </w:r>
      <w:r>
        <w:rPr>
          <w:bCs/>
          <w:sz w:val="24"/>
          <w:szCs w:val="24"/>
        </w:rPr>
        <w:t>, kā arī</w:t>
      </w:r>
      <w:r w:rsidRPr="0000515C">
        <w:rPr>
          <w:bCs/>
          <w:sz w:val="24"/>
          <w:szCs w:val="24"/>
        </w:rPr>
        <w:t xml:space="preserve"> sniegt citus darba aizsardzības pakalpojumus uzņēmumiem uz at</w:t>
      </w:r>
      <w:r>
        <w:rPr>
          <w:bCs/>
          <w:sz w:val="24"/>
          <w:szCs w:val="24"/>
        </w:rPr>
        <w:t>bilstoša</w:t>
      </w:r>
      <w:r w:rsidRPr="0000515C">
        <w:rPr>
          <w:bCs/>
          <w:sz w:val="24"/>
          <w:szCs w:val="24"/>
        </w:rPr>
        <w:t xml:space="preserve"> līguma pamata.</w:t>
      </w:r>
    </w:p>
    <w:p w:rsidR="00C21DC6" w:rsidRPr="005D5C7F" w:rsidRDefault="004A22DF" w:rsidP="00C21DC6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bklājības ministrija informē, ka saskaņā ar noteikum</w:t>
      </w:r>
      <w:r w:rsidR="0079463C">
        <w:rPr>
          <w:bCs/>
          <w:sz w:val="24"/>
          <w:szCs w:val="24"/>
        </w:rPr>
        <w:t>iem</w:t>
      </w:r>
      <w:r>
        <w:rPr>
          <w:bCs/>
          <w:sz w:val="24"/>
          <w:szCs w:val="24"/>
        </w:rPr>
        <w:t xml:space="preserve"> Nr.723 personas, kuras</w:t>
      </w:r>
      <w:r w:rsidRPr="005D5C7F">
        <w:rPr>
          <w:bCs/>
          <w:sz w:val="24"/>
          <w:szCs w:val="24"/>
        </w:rPr>
        <w:t xml:space="preserve"> ieguvušas </w:t>
      </w:r>
      <w:r w:rsidR="00C21DC6">
        <w:rPr>
          <w:bCs/>
          <w:sz w:val="24"/>
          <w:szCs w:val="24"/>
        </w:rPr>
        <w:t xml:space="preserve">izglītību un kvalifikāciju atbilstoši </w:t>
      </w:r>
      <w:r>
        <w:rPr>
          <w:bCs/>
          <w:sz w:val="24"/>
          <w:szCs w:val="24"/>
        </w:rPr>
        <w:t>profesijas standart</w:t>
      </w:r>
      <w:r w:rsidR="00C21DC6">
        <w:rPr>
          <w:bCs/>
          <w:sz w:val="24"/>
          <w:szCs w:val="24"/>
        </w:rPr>
        <w:t>am</w:t>
      </w:r>
      <w:r>
        <w:rPr>
          <w:bCs/>
          <w:sz w:val="24"/>
          <w:szCs w:val="24"/>
        </w:rPr>
        <w:t xml:space="preserve"> “Darba aizsardzības vecākais speciālists”</w:t>
      </w:r>
      <w:r w:rsidR="00C21DC6">
        <w:rPr>
          <w:bCs/>
          <w:sz w:val="24"/>
          <w:szCs w:val="24"/>
        </w:rPr>
        <w:t xml:space="preserve"> vai “Darba aizsardzības inženieris”</w:t>
      </w:r>
      <w:r w:rsidRPr="005D5C7F">
        <w:rPr>
          <w:bCs/>
          <w:sz w:val="24"/>
          <w:szCs w:val="24"/>
        </w:rPr>
        <w:t xml:space="preserve"> ir pielīdzināmas kompetentajiem speciālistiem piecus gadus no izglītību apliecin</w:t>
      </w:r>
      <w:r>
        <w:rPr>
          <w:bCs/>
          <w:sz w:val="24"/>
          <w:szCs w:val="24"/>
        </w:rPr>
        <w:t>ošā dokumenta izdošanas dienas, bet šajā sarakstā tiek iekļautas tikai tās personas, kuras ir izteikušas attiecīgu lūgumu (piekrišanu) savu datu publicēšanai.</w:t>
      </w:r>
    </w:p>
    <w:p w:rsidR="004A22DF" w:rsidRDefault="004A22DF" w:rsidP="00D96CD9">
      <w:pPr>
        <w:spacing w:after="240"/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Persona, kura ieguvusi</w:t>
      </w:r>
      <w:r w:rsidRPr="0034441B">
        <w:rPr>
          <w:bCs/>
          <w:sz w:val="24"/>
          <w:szCs w:val="24"/>
        </w:rPr>
        <w:t xml:space="preserve"> </w:t>
      </w:r>
      <w:r w:rsidR="00C21DC6">
        <w:rPr>
          <w:bCs/>
          <w:sz w:val="24"/>
          <w:szCs w:val="24"/>
        </w:rPr>
        <w:t>attiecīgo</w:t>
      </w:r>
      <w:r w:rsidRPr="005D5C7F">
        <w:rPr>
          <w:bCs/>
          <w:sz w:val="24"/>
          <w:szCs w:val="24"/>
        </w:rPr>
        <w:t xml:space="preserve"> izglītību darba aizsardzībā</w:t>
      </w:r>
      <w:r>
        <w:rPr>
          <w:bCs/>
          <w:sz w:val="24"/>
          <w:szCs w:val="24"/>
        </w:rPr>
        <w:t xml:space="preserve"> un ir tiesīga sniegt kompetentā speciālista pakalpojumus, </w:t>
      </w:r>
      <w:r>
        <w:rPr>
          <w:sz w:val="24"/>
          <w:szCs w:val="24"/>
        </w:rPr>
        <w:t>i</w:t>
      </w:r>
      <w:r w:rsidRPr="0000515C">
        <w:rPr>
          <w:sz w:val="24"/>
          <w:szCs w:val="24"/>
        </w:rPr>
        <w:t xml:space="preserve">evērojot </w:t>
      </w:r>
      <w:r w:rsidRPr="000F1680">
        <w:rPr>
          <w:color w:val="000000"/>
          <w:sz w:val="22"/>
          <w:szCs w:val="22"/>
        </w:rPr>
        <w:t xml:space="preserve">Eiropas Parlamenta un Padomes </w:t>
      </w:r>
      <w:r>
        <w:rPr>
          <w:color w:val="000000"/>
          <w:sz w:val="22"/>
          <w:szCs w:val="22"/>
        </w:rPr>
        <w:t xml:space="preserve">27.04.2016. </w:t>
      </w:r>
      <w:r w:rsidRPr="000F1680">
        <w:rPr>
          <w:color w:val="000000"/>
          <w:sz w:val="22"/>
          <w:szCs w:val="22"/>
        </w:rPr>
        <w:t>regul</w:t>
      </w:r>
      <w:r>
        <w:rPr>
          <w:color w:val="000000"/>
          <w:sz w:val="22"/>
          <w:szCs w:val="22"/>
        </w:rPr>
        <w:t>u</w:t>
      </w:r>
      <w:r w:rsidRPr="000F1680">
        <w:rPr>
          <w:color w:val="000000"/>
          <w:sz w:val="22"/>
          <w:szCs w:val="22"/>
        </w:rPr>
        <w:t xml:space="preserve"> (ES) 2016/679 par fizisku personu aizsardzību attiecībā uz apstrādi un šādu datu brīvu apriti un ar ko atceļ Direktīvu 95/46/EK (Vispārīgā datu aizsardzības regula)</w:t>
      </w:r>
      <w:r>
        <w:rPr>
          <w:color w:val="000000"/>
          <w:sz w:val="22"/>
          <w:szCs w:val="22"/>
        </w:rPr>
        <w:t>,</w:t>
      </w:r>
      <w:r w:rsidRPr="000933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r tikt iekļauta sarakstā, ja</w:t>
      </w:r>
      <w:r>
        <w:rPr>
          <w:color w:val="000000"/>
          <w:sz w:val="24"/>
          <w:szCs w:val="24"/>
          <w:shd w:val="clear" w:color="auto" w:fill="FFFFFF"/>
        </w:rPr>
        <w:t xml:space="preserve"> tā Labklājības ministrijā iesniegs atbilstošu iesniegumu. </w:t>
      </w:r>
    </w:p>
    <w:p w:rsidR="004A22DF" w:rsidRPr="00774229" w:rsidRDefault="004A22DF" w:rsidP="00D96CD9">
      <w:pPr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sona</w:t>
      </w:r>
      <w:r w:rsidRPr="00774229">
        <w:rPr>
          <w:bCs/>
          <w:sz w:val="24"/>
          <w:szCs w:val="24"/>
        </w:rPr>
        <w:t>, kas jau ir iekļauta kompetento speciālistu sarakstā, var lūgt norādīt vai precizēt savu kontaktinformāciju</w:t>
      </w:r>
      <w:r w:rsidR="00636260">
        <w:rPr>
          <w:bCs/>
          <w:sz w:val="24"/>
          <w:szCs w:val="24"/>
        </w:rPr>
        <w:t xml:space="preserve"> (t.sk. pilsētu, reģionu, kurā sniedz darba aizsardzības pakalpojumu)</w:t>
      </w:r>
      <w:r w:rsidRPr="00774229">
        <w:rPr>
          <w:bCs/>
          <w:sz w:val="24"/>
          <w:szCs w:val="24"/>
        </w:rPr>
        <w:t xml:space="preserve">. </w:t>
      </w:r>
    </w:p>
    <w:p w:rsidR="00705343" w:rsidRDefault="00705343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:rsidR="004A22DF" w:rsidRDefault="004A22DF" w:rsidP="00705343">
      <w:pPr>
        <w:ind w:left="-426" w:right="-143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Sīkāka informācija kompetentajiem speciālistiem un iesniegumu paraugi ir pieejami Labklājības ministrijas inter</w:t>
      </w:r>
      <w:r w:rsidRPr="00D353CE">
        <w:rPr>
          <w:color w:val="000000"/>
          <w:sz w:val="24"/>
          <w:szCs w:val="24"/>
          <w:shd w:val="clear" w:color="auto" w:fill="FFFFFF"/>
        </w:rPr>
        <w:t xml:space="preserve">neta vietnē </w:t>
      </w:r>
      <w:hyperlink r:id="rId8" w:history="1">
        <w:r w:rsidR="00D353CE" w:rsidRPr="00D353CE">
          <w:rPr>
            <w:rStyle w:val="Hyperlink"/>
            <w:sz w:val="24"/>
            <w:szCs w:val="24"/>
          </w:rPr>
          <w:t>https://www.lm.gov.lv/lv/darba-aizsardzibas-pakalpojumi-kompetentas-institucijas-un-specialisti</w:t>
        </w:r>
      </w:hyperlink>
      <w:r w:rsidRPr="00D353CE">
        <w:rPr>
          <w:color w:val="000000"/>
          <w:sz w:val="24"/>
          <w:szCs w:val="24"/>
          <w:shd w:val="clear" w:color="auto" w:fill="FFFFFF"/>
        </w:rPr>
        <w:t xml:space="preserve">. </w:t>
      </w:r>
      <w:r w:rsidRPr="00D353CE">
        <w:rPr>
          <w:sz w:val="24"/>
          <w:szCs w:val="24"/>
        </w:rPr>
        <w:t xml:space="preserve">Neskaidrību </w:t>
      </w:r>
      <w:r w:rsidRPr="005D5C7F">
        <w:rPr>
          <w:sz w:val="24"/>
          <w:szCs w:val="24"/>
        </w:rPr>
        <w:t>gadījumā lūdz</w:t>
      </w:r>
      <w:r>
        <w:rPr>
          <w:sz w:val="24"/>
          <w:szCs w:val="24"/>
        </w:rPr>
        <w:t>am</w:t>
      </w:r>
      <w:r w:rsidRPr="005D5C7F">
        <w:rPr>
          <w:sz w:val="24"/>
          <w:szCs w:val="24"/>
        </w:rPr>
        <w:t xml:space="preserve"> konsultēties ar Labklājības ministrijas Darba attiecību un darba aizsardzības politikas departamenta vecāko eksperti Māru Vīksni </w:t>
      </w:r>
      <w:r>
        <w:rPr>
          <w:sz w:val="24"/>
          <w:szCs w:val="24"/>
        </w:rPr>
        <w:t>(</w:t>
      </w:r>
      <w:r w:rsidRPr="005D5C7F">
        <w:rPr>
          <w:sz w:val="24"/>
          <w:szCs w:val="24"/>
        </w:rPr>
        <w:t>tālru</w:t>
      </w:r>
      <w:r>
        <w:rPr>
          <w:sz w:val="24"/>
          <w:szCs w:val="24"/>
        </w:rPr>
        <w:t>ņa nr.</w:t>
      </w:r>
      <w:r w:rsidRPr="005D5C7F">
        <w:rPr>
          <w:sz w:val="24"/>
          <w:szCs w:val="24"/>
        </w:rPr>
        <w:t xml:space="preserve"> </w:t>
      </w:r>
      <w:r w:rsidR="00434E08">
        <w:rPr>
          <w:sz w:val="24"/>
          <w:szCs w:val="24"/>
        </w:rPr>
        <w:t>20683937</w:t>
      </w:r>
      <w:r>
        <w:rPr>
          <w:sz w:val="24"/>
          <w:szCs w:val="24"/>
        </w:rPr>
        <w:t xml:space="preserve">, </w:t>
      </w:r>
      <w:r w:rsidRPr="005D5C7F">
        <w:rPr>
          <w:sz w:val="24"/>
          <w:szCs w:val="24"/>
        </w:rPr>
        <w:t>e-past</w:t>
      </w:r>
      <w:r>
        <w:rPr>
          <w:sz w:val="24"/>
          <w:szCs w:val="24"/>
        </w:rPr>
        <w:t>a adrese</w:t>
      </w:r>
      <w:r w:rsidRPr="005D5C7F">
        <w:rPr>
          <w:sz w:val="24"/>
          <w:szCs w:val="24"/>
        </w:rPr>
        <w:t xml:space="preserve">: </w:t>
      </w:r>
      <w:hyperlink r:id="rId9" w:history="1">
        <w:r w:rsidRPr="005D5C7F">
          <w:rPr>
            <w:sz w:val="24"/>
            <w:szCs w:val="24"/>
          </w:rPr>
          <w:t>Mara.Viksne@lm.gov.lv</w:t>
        </w:r>
      </w:hyperlink>
      <w:r>
        <w:rPr>
          <w:sz w:val="24"/>
          <w:szCs w:val="24"/>
        </w:rPr>
        <w:t>).</w:t>
      </w:r>
    </w:p>
    <w:p w:rsidR="00705343" w:rsidRPr="00D8791D" w:rsidRDefault="00705343" w:rsidP="00705343">
      <w:pPr>
        <w:ind w:left="-426" w:right="-143"/>
        <w:jc w:val="both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276"/>
        <w:gridCol w:w="1275"/>
        <w:gridCol w:w="1418"/>
        <w:gridCol w:w="2835"/>
      </w:tblGrid>
      <w:tr w:rsidR="00BF79E6" w:rsidRPr="002141AE" w:rsidTr="000A7FB5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Nr.</w:t>
            </w:r>
          </w:p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num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izdošanas datums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79E6" w:rsidRPr="002141AE" w:rsidRDefault="00104A42" w:rsidP="0009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Datums, līdz kuram drīkst strādāt kā kompetents speciālists</w:t>
            </w:r>
          </w:p>
        </w:tc>
        <w:tc>
          <w:tcPr>
            <w:tcW w:w="2835" w:type="dxa"/>
            <w:vAlign w:val="center"/>
          </w:tcPr>
          <w:p w:rsidR="00BF79E6" w:rsidRPr="00053C12" w:rsidRDefault="00BF79E6" w:rsidP="00487D45">
            <w:pPr>
              <w:ind w:right="-108"/>
              <w:rPr>
                <w:b/>
                <w:bCs/>
                <w:sz w:val="22"/>
                <w:szCs w:val="22"/>
              </w:rPr>
            </w:pPr>
            <w:r w:rsidRPr="00053C12">
              <w:rPr>
                <w:b/>
                <w:bCs/>
                <w:sz w:val="22"/>
                <w:szCs w:val="22"/>
              </w:rPr>
              <w:t>Kontaktinformācija</w:t>
            </w:r>
          </w:p>
        </w:tc>
      </w:tr>
      <w:tr w:rsidR="006B4AC4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ind w:left="37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Atis </w:t>
            </w:r>
            <w:proofErr w:type="spellStart"/>
            <w:r w:rsidRPr="006B4AC4">
              <w:rPr>
                <w:sz w:val="22"/>
                <w:szCs w:val="22"/>
              </w:rPr>
              <w:t>Lo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Eva Pozņ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Daiga </w:t>
            </w:r>
            <w:proofErr w:type="spellStart"/>
            <w:r w:rsidRPr="006B4AC4">
              <w:rPr>
                <w:sz w:val="22"/>
                <w:szCs w:val="22"/>
              </w:rPr>
              <w:t>Mažr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Sanita </w:t>
            </w:r>
            <w:proofErr w:type="spellStart"/>
            <w:r w:rsidRPr="006B4AC4">
              <w:rPr>
                <w:sz w:val="22"/>
                <w:szCs w:val="22"/>
              </w:rPr>
              <w:t>Valdz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9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At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0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Juris Pel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ālr. </w:t>
            </w:r>
            <w:r w:rsidRPr="009E1C2D">
              <w:rPr>
                <w:rFonts w:eastAsiaTheme="minorHAnsi"/>
                <w:sz w:val="22"/>
                <w:szCs w:val="22"/>
              </w:rPr>
              <w:t xml:space="preserve">29644837, e-pasts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juris_pelshs@inbox.lv</w:t>
            </w:r>
          </w:p>
        </w:tc>
      </w:tr>
      <w:tr w:rsidR="006B4AC4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Viktors </w:t>
            </w:r>
            <w:proofErr w:type="spellStart"/>
            <w:r w:rsidRPr="006B4AC4">
              <w:rPr>
                <w:sz w:val="22"/>
                <w:szCs w:val="22"/>
              </w:rPr>
              <w:t>Silk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A23D87">
        <w:trPr>
          <w:trHeight w:val="448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Jaroslavs Lapin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A23D87" w:rsidRPr="009D32DB" w:rsidTr="00A23D87">
        <w:trPr>
          <w:trHeight w:val="558"/>
        </w:trPr>
        <w:tc>
          <w:tcPr>
            <w:tcW w:w="710" w:type="dxa"/>
            <w:shd w:val="clear" w:color="auto" w:fill="auto"/>
            <w:vAlign w:val="center"/>
          </w:tcPr>
          <w:p w:rsidR="00A23D87" w:rsidRPr="009D32DB" w:rsidRDefault="00A23D87" w:rsidP="00A23D87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87" w:rsidRPr="00A23D87" w:rsidRDefault="00A23D87" w:rsidP="00A23D87">
            <w:pPr>
              <w:rPr>
                <w:sz w:val="22"/>
                <w:szCs w:val="22"/>
              </w:rPr>
            </w:pPr>
            <w:proofErr w:type="spellStart"/>
            <w:r w:rsidRPr="00A23D87">
              <w:rPr>
                <w:sz w:val="22"/>
                <w:szCs w:val="22"/>
              </w:rPr>
              <w:t>Mihails</w:t>
            </w:r>
            <w:proofErr w:type="spellEnd"/>
            <w:r w:rsidRPr="00A23D87">
              <w:rPr>
                <w:sz w:val="22"/>
                <w:szCs w:val="22"/>
              </w:rPr>
              <w:t xml:space="preserve"> </w:t>
            </w:r>
            <w:proofErr w:type="spellStart"/>
            <w:r w:rsidRPr="00A23D87">
              <w:rPr>
                <w:sz w:val="22"/>
                <w:szCs w:val="22"/>
              </w:rPr>
              <w:t>Permi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D87" w:rsidRPr="00A23D87" w:rsidRDefault="00A23D87" w:rsidP="00A23D87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SC-DA-2025/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87" w:rsidRPr="00A23D87" w:rsidRDefault="00A23D87" w:rsidP="00A23D87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7.09.20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87" w:rsidRPr="00A23D87" w:rsidRDefault="00A23D87" w:rsidP="00A23D87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6.09.20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23D87" w:rsidRPr="00D86D77" w:rsidRDefault="00A23D87" w:rsidP="00A23D87">
            <w:pPr>
              <w:rPr>
                <w:color w:val="000000"/>
                <w:sz w:val="22"/>
                <w:szCs w:val="22"/>
              </w:rPr>
            </w:pPr>
          </w:p>
        </w:tc>
      </w:tr>
      <w:tr w:rsidR="00A23D87" w:rsidRPr="009D32DB" w:rsidTr="00A23D87">
        <w:trPr>
          <w:trHeight w:val="558"/>
        </w:trPr>
        <w:tc>
          <w:tcPr>
            <w:tcW w:w="710" w:type="dxa"/>
            <w:shd w:val="clear" w:color="auto" w:fill="auto"/>
            <w:vAlign w:val="center"/>
          </w:tcPr>
          <w:p w:rsidR="00A23D87" w:rsidRPr="009D32DB" w:rsidRDefault="00A23D87" w:rsidP="00A23D87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87" w:rsidRPr="00A23D87" w:rsidRDefault="00A23D87" w:rsidP="00A23D87">
            <w:pPr>
              <w:rPr>
                <w:sz w:val="22"/>
                <w:szCs w:val="22"/>
              </w:rPr>
            </w:pPr>
            <w:proofErr w:type="spellStart"/>
            <w:r w:rsidRPr="00A23D87">
              <w:rPr>
                <w:sz w:val="22"/>
                <w:szCs w:val="22"/>
              </w:rPr>
              <w:t>Andis</w:t>
            </w:r>
            <w:proofErr w:type="spellEnd"/>
            <w:r w:rsidRPr="00A23D87">
              <w:rPr>
                <w:sz w:val="22"/>
                <w:szCs w:val="22"/>
              </w:rPr>
              <w:t xml:space="preserve"> </w:t>
            </w:r>
            <w:proofErr w:type="spellStart"/>
            <w:r w:rsidRPr="00A23D87">
              <w:rPr>
                <w:sz w:val="22"/>
                <w:szCs w:val="22"/>
              </w:rPr>
              <w:t>Grosp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D87" w:rsidRPr="00A23D87" w:rsidRDefault="00A23D87" w:rsidP="00A23D87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SC-DA-2025/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87" w:rsidRPr="00A23D87" w:rsidRDefault="00A23D87" w:rsidP="00A23D87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7.09.20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87" w:rsidRPr="00A23D87" w:rsidRDefault="00A23D87" w:rsidP="00A23D87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6.09.20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23D87" w:rsidRPr="00D86D77" w:rsidRDefault="00A23D87" w:rsidP="00A23D87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BB47AD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Dmitrijs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Bambi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Default="006B4AC4" w:rsidP="006B4AC4">
            <w:pPr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BB47AD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Jogita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Jēka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Default="006B4AC4" w:rsidP="006B4AC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E77DA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41F40" w:rsidRDefault="006B4AC4" w:rsidP="006B4AC4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Diāna </w:t>
            </w:r>
            <w:proofErr w:type="spellStart"/>
            <w:r w:rsidRPr="00241F40">
              <w:rPr>
                <w:color w:val="000000"/>
                <w:sz w:val="22"/>
              </w:rPr>
              <w:t>Made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241F40" w:rsidRDefault="006B4AC4" w:rsidP="006B4AC4">
            <w:pPr>
              <w:jc w:val="center"/>
              <w:rPr>
                <w:szCs w:val="24"/>
              </w:rPr>
            </w:pPr>
            <w:r w:rsidRPr="00241F40">
              <w:rPr>
                <w:color w:val="000000"/>
                <w:sz w:val="22"/>
              </w:rPr>
              <w:t>SC-DA-2025/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41F40" w:rsidRDefault="006B4AC4" w:rsidP="006B4AC4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41F40" w:rsidRDefault="006B4AC4" w:rsidP="006B4AC4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E77DA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41F40" w:rsidRDefault="006B4AC4" w:rsidP="006B4AC4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Gatis </w:t>
            </w:r>
            <w:proofErr w:type="spellStart"/>
            <w:r w:rsidRPr="00241F40">
              <w:rPr>
                <w:color w:val="000000"/>
                <w:sz w:val="22"/>
              </w:rPr>
              <w:t>Tik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241F40" w:rsidRDefault="006B4AC4" w:rsidP="006B4AC4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SC-DA-2025/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41F40" w:rsidRDefault="006B4AC4" w:rsidP="006B4AC4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41F40" w:rsidRDefault="006B4AC4" w:rsidP="006B4AC4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6667D" w:rsidRDefault="006B4AC4" w:rsidP="006B4AC4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Boriss </w:t>
            </w:r>
            <w:proofErr w:type="spellStart"/>
            <w:r w:rsidRPr="00F6667D">
              <w:rPr>
                <w:sz w:val="22"/>
                <w:szCs w:val="22"/>
              </w:rPr>
              <w:t>Šest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DAKS-12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Andr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7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Daig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Re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8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9182946, e-pasts: </w:t>
            </w:r>
            <w:hyperlink r:id="rId10" w:history="1">
              <w:r w:rsidRPr="004C1D4D">
                <w:rPr>
                  <w:rStyle w:val="Hyperlink"/>
                  <w:bCs/>
                  <w:sz w:val="22"/>
                  <w:szCs w:val="22"/>
                </w:rPr>
                <w:t>recadaiga@inbox.lv</w:t>
              </w:r>
            </w:hyperlink>
          </w:p>
        </w:tc>
      </w:tr>
      <w:tr w:rsidR="006B4AC4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Lezdk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9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 w:rsidRPr="00AB70FB">
              <w:rPr>
                <w:color w:val="000000"/>
                <w:sz w:val="22"/>
                <w:szCs w:val="22"/>
              </w:rPr>
              <w:t>Amina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Žamb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0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B70FB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Kristīne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Grulle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>-Dru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1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350088, e-pasts: </w:t>
            </w:r>
            <w:hyperlink r:id="rId11" w:history="1">
              <w:r w:rsidRPr="00D92BDB">
                <w:rPr>
                  <w:rStyle w:val="Hyperlink"/>
                  <w:bCs/>
                  <w:sz w:val="22"/>
                  <w:szCs w:val="22"/>
                </w:rPr>
                <w:t>kristine.grulle-drulle@upb.lv</w:t>
              </w:r>
            </w:hyperlink>
          </w:p>
        </w:tc>
      </w:tr>
      <w:tr w:rsidR="006B4AC4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B70FB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ihards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Vālan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2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amo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Svir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3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ese Vilc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4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  <w:r w:rsidRPr="0092393F">
              <w:rPr>
                <w:bCs/>
                <w:sz w:val="22"/>
                <w:szCs w:val="22"/>
              </w:rPr>
              <w:t xml:space="preserve">Tālr. 29346313, e-pasts: </w:t>
            </w:r>
            <w:hyperlink r:id="rId12" w:history="1">
              <w:r w:rsidRPr="0092393F">
                <w:rPr>
                  <w:rStyle w:val="Hyperlink"/>
                  <w:bCs/>
                  <w:sz w:val="22"/>
                  <w:szCs w:val="22"/>
                </w:rPr>
                <w:t>Inese.Vilcane77@gmail.com</w:t>
              </w:r>
            </w:hyperlink>
          </w:p>
        </w:tc>
      </w:tr>
      <w:tr w:rsidR="006B4AC4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na Šuva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5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F06C2" w:rsidRDefault="006B4AC4" w:rsidP="006B4AC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a Kaupu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F06C2" w:rsidRDefault="006B4AC4" w:rsidP="006B4AC4">
            <w:pPr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SC-DA-2025/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D6E48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F06C2" w:rsidRDefault="006B4AC4" w:rsidP="006B4AC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us Grāv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F06C2" w:rsidRDefault="006B4AC4" w:rsidP="006B4A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D6E48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67333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3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ingus.graveris@gmail.com</w:t>
              </w:r>
            </w:hyperlink>
          </w:p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 w:bidi="lo-LA"/>
              </w:rPr>
              <w:t>Vidzeme</w:t>
            </w:r>
          </w:p>
        </w:tc>
      </w:tr>
      <w:tr w:rsidR="006B4AC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F06C2" w:rsidRDefault="006B4AC4" w:rsidP="006B4AC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Baiba Čeh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F06C2" w:rsidRDefault="006B4AC4" w:rsidP="006B4A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D6E48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F06C2" w:rsidRDefault="006B4AC4" w:rsidP="006B4AC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Vera 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F06C2" w:rsidRDefault="006B4AC4" w:rsidP="006B4A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D6E48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522183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4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vera17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Latgale</w:t>
            </w:r>
            <w:proofErr w:type="spellEnd"/>
          </w:p>
        </w:tc>
      </w:tr>
      <w:tr w:rsidR="004E6CBB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4E6CBB" w:rsidRPr="009D32DB" w:rsidRDefault="004E6CBB" w:rsidP="004E6CBB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BB" w:rsidRPr="004E6CBB" w:rsidRDefault="004E6CBB" w:rsidP="004E6CBB">
            <w:pPr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 xml:space="preserve">Andrejs </w:t>
            </w:r>
            <w:proofErr w:type="spellStart"/>
            <w:r w:rsidRPr="004E6CBB">
              <w:rPr>
                <w:sz w:val="22"/>
                <w:szCs w:val="22"/>
              </w:rPr>
              <w:t>Kudrjaš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BB" w:rsidRPr="004E6CBB" w:rsidRDefault="004E6CBB" w:rsidP="004E6CBB">
            <w:pPr>
              <w:jc w:val="center"/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PDG 8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BB" w:rsidRPr="004E6CBB" w:rsidRDefault="004E6CBB" w:rsidP="004E6CBB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BB" w:rsidRPr="004E6CBB" w:rsidRDefault="004E6CBB" w:rsidP="004E6CBB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4E6CBB" w:rsidRPr="004E6CBB" w:rsidRDefault="004E6CBB" w:rsidP="004E6CBB">
            <w:pPr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Tālr.</w:t>
            </w:r>
            <w:r w:rsidR="005E5C70">
              <w:rPr>
                <w:sz w:val="22"/>
                <w:szCs w:val="22"/>
              </w:rPr>
              <w:t xml:space="preserve"> </w:t>
            </w:r>
            <w:r w:rsidRPr="004E6CBB">
              <w:rPr>
                <w:sz w:val="22"/>
                <w:szCs w:val="22"/>
              </w:rPr>
              <w:t>28127794</w:t>
            </w:r>
            <w:r w:rsidR="005E5C70">
              <w:rPr>
                <w:sz w:val="22"/>
                <w:szCs w:val="22"/>
              </w:rPr>
              <w:t>,</w:t>
            </w:r>
            <w:r w:rsidRPr="004E6CBB">
              <w:rPr>
                <w:sz w:val="22"/>
                <w:szCs w:val="22"/>
              </w:rPr>
              <w:t xml:space="preserve"> e-pasts: </w:t>
            </w:r>
            <w:hyperlink r:id="rId15" w:history="1">
              <w:r w:rsidRPr="005F261E">
                <w:rPr>
                  <w:rStyle w:val="Hyperlink"/>
                  <w:sz w:val="22"/>
                  <w:szCs w:val="22"/>
                </w:rPr>
                <w:t>akrisinajumi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E6CBB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4E6CBB" w:rsidRPr="009D32DB" w:rsidRDefault="004E6CBB" w:rsidP="004E6CBB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BB" w:rsidRPr="004E6CBB" w:rsidRDefault="004E6CBB" w:rsidP="004E6CBB">
            <w:pPr>
              <w:rPr>
                <w:color w:val="000000"/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Denija Jirge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BB" w:rsidRPr="004E6CBB" w:rsidRDefault="004E6CBB" w:rsidP="004E6CBB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PDG 8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BB" w:rsidRPr="004E6CBB" w:rsidRDefault="004E6CBB" w:rsidP="004E6CBB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BB" w:rsidRPr="004E6CBB" w:rsidRDefault="004E6CBB" w:rsidP="004E6CBB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4E6CBB" w:rsidRPr="004E6CBB" w:rsidRDefault="004E6CBB" w:rsidP="004E6CBB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4E6CBB">
              <w:rPr>
                <w:sz w:val="22"/>
                <w:szCs w:val="22"/>
              </w:rPr>
              <w:t>ālr. 29607397</w:t>
            </w:r>
            <w:r>
              <w:rPr>
                <w:sz w:val="22"/>
                <w:szCs w:val="22"/>
              </w:rPr>
              <w:t xml:space="preserve">, </w:t>
            </w:r>
            <w:r w:rsidRPr="004E6CBB">
              <w:rPr>
                <w:sz w:val="22"/>
                <w:szCs w:val="22"/>
              </w:rPr>
              <w:t xml:space="preserve">e-pasts: </w:t>
            </w:r>
            <w:hyperlink r:id="rId16" w:history="1">
              <w:r w:rsidRPr="004E6CBB">
                <w:rPr>
                  <w:rStyle w:val="Hyperlink"/>
                  <w:sz w:val="22"/>
                  <w:szCs w:val="22"/>
                </w:rPr>
                <w:t>d.jirgensone@inbox.lv</w:t>
              </w:r>
            </w:hyperlink>
          </w:p>
        </w:tc>
      </w:tr>
      <w:tr w:rsidR="006B4AC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vita </w:t>
            </w:r>
            <w:proofErr w:type="spellStart"/>
            <w:r>
              <w:rPr>
                <w:color w:val="000000"/>
                <w:sz w:val="22"/>
              </w:rPr>
              <w:t>Viz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DG 8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B47A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B47A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B47AD" w:rsidRDefault="006B4AC4" w:rsidP="006B4AC4">
            <w:pPr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Ilze Eg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B47A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PDG 8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B47A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B47A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BB47AD" w:rsidRDefault="006B4AC4" w:rsidP="006B4AC4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BB47AD">
              <w:rPr>
                <w:sz w:val="22"/>
                <w:szCs w:val="22"/>
              </w:rPr>
              <w:t xml:space="preserve">ālr. 26562444, e-pasts: </w:t>
            </w:r>
            <w:hyperlink r:id="rId17" w:history="1">
              <w:r w:rsidRPr="00BB47AD">
                <w:rPr>
                  <w:rStyle w:val="Hyperlink"/>
                  <w:sz w:val="22"/>
                  <w:szCs w:val="22"/>
                </w:rPr>
                <w:t>ilze@egliite.com</w:t>
              </w:r>
            </w:hyperlink>
            <w:r w:rsidRPr="00BB47AD">
              <w:rPr>
                <w:sz w:val="22"/>
                <w:szCs w:val="22"/>
              </w:rPr>
              <w:t xml:space="preserve">  </w:t>
            </w:r>
          </w:p>
        </w:tc>
      </w:tr>
      <w:tr w:rsidR="006B4AC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77DA4" w:rsidRDefault="006B4AC4" w:rsidP="006B4AC4">
            <w:pPr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Ilze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77DA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sz w:val="22"/>
                <w:szCs w:val="22"/>
              </w:rPr>
              <w:t>PD G 8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77DA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77DA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E77DA4" w:rsidRDefault="006B4AC4" w:rsidP="006B4AC4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E77DA4">
              <w:rPr>
                <w:sz w:val="22"/>
                <w:szCs w:val="22"/>
              </w:rPr>
              <w:t xml:space="preserve">ālr. 29173139, </w:t>
            </w:r>
            <w:proofErr w:type="spellStart"/>
            <w:r w:rsidRPr="00E77DA4">
              <w:rPr>
                <w:sz w:val="22"/>
                <w:szCs w:val="22"/>
              </w:rPr>
              <w:t>epasts</w:t>
            </w:r>
            <w:proofErr w:type="spellEnd"/>
            <w:r w:rsidRPr="00E77DA4">
              <w:rPr>
                <w:sz w:val="22"/>
                <w:szCs w:val="22"/>
              </w:rPr>
              <w:t xml:space="preserve">: </w:t>
            </w:r>
            <w:hyperlink r:id="rId18" w:history="1">
              <w:r w:rsidRPr="00E77DA4">
                <w:rPr>
                  <w:rStyle w:val="Hyperlink"/>
                  <w:sz w:val="22"/>
                  <w:szCs w:val="22"/>
                </w:rPr>
                <w:t>ilze.roze72@gmail.com</w:t>
              </w:r>
            </w:hyperlink>
            <w:r w:rsidRPr="00E77DA4">
              <w:rPr>
                <w:sz w:val="22"/>
                <w:szCs w:val="22"/>
              </w:rPr>
              <w:t>, Kurzeme, Zemgale, Rīga</w:t>
            </w:r>
          </w:p>
        </w:tc>
      </w:tr>
      <w:tr w:rsidR="006B4AC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ktors </w:t>
            </w:r>
            <w:proofErr w:type="spellStart"/>
            <w:r>
              <w:rPr>
                <w:color w:val="000000"/>
                <w:sz w:val="22"/>
                <w:szCs w:val="22"/>
              </w:rPr>
              <w:t>Lupa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</w:t>
            </w: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>Tālr. 20010004, e-pasts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6B4AC4" w:rsidRPr="009D32DB" w:rsidRDefault="009F7226" w:rsidP="006B4AC4">
            <w:pPr>
              <w:rPr>
                <w:color w:val="000000"/>
                <w:sz w:val="22"/>
                <w:szCs w:val="22"/>
              </w:rPr>
            </w:pPr>
            <w:hyperlink r:id="rId19" w:history="1">
              <w:r w:rsidR="006B4AC4" w:rsidRPr="009B2DD3">
                <w:rPr>
                  <w:rStyle w:val="Hyperlink"/>
                  <w:sz w:val="22"/>
                  <w:szCs w:val="22"/>
                </w:rPr>
                <w:t>viktors.lupains@gmail.com</w:t>
              </w:r>
            </w:hyperlink>
            <w:r w:rsidR="006B4AC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B4AC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Valts Čuk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Tālr. 26359240, Liepāja</w:t>
            </w:r>
          </w:p>
        </w:tc>
      </w:tr>
      <w:tr w:rsidR="006B4AC4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Nadežd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Moise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D6E48" w:rsidRDefault="006B4AC4" w:rsidP="006B4AC4">
            <w:pPr>
              <w:jc w:val="center"/>
              <w:rPr>
                <w:sz w:val="22"/>
                <w:szCs w:val="22"/>
              </w:rPr>
            </w:pPr>
            <w:r w:rsidRPr="00AB70FB">
              <w:rPr>
                <w:sz w:val="22"/>
                <w:szCs w:val="22"/>
              </w:rPr>
              <w:t>PDF 2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-pasts: </w:t>
            </w:r>
            <w:hyperlink r:id="rId20" w:history="1">
              <w:r w:rsidRPr="009B2DD3">
                <w:rPr>
                  <w:rStyle w:val="Hyperlink"/>
                  <w:sz w:val="22"/>
                  <w:szCs w:val="22"/>
                </w:rPr>
                <w:t>moisejeva.nadezhda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B4AC4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Djatl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 xml:space="preserve">Tālr. 27139482, e-pasts: </w:t>
            </w:r>
            <w:hyperlink r:id="rId21" w:history="1">
              <w:r w:rsidRPr="009B2DD3">
                <w:rPr>
                  <w:rStyle w:val="Hyperlink"/>
                  <w:sz w:val="22"/>
                  <w:szCs w:val="22"/>
                </w:rPr>
                <w:t>janis.djatlo@gmail.com</w:t>
              </w:r>
            </w:hyperlink>
            <w:r>
              <w:rPr>
                <w:color w:val="000000"/>
                <w:sz w:val="22"/>
                <w:szCs w:val="22"/>
              </w:rPr>
              <w:t>, Daugavpils, Latgale</w:t>
            </w:r>
          </w:p>
        </w:tc>
      </w:tr>
      <w:tr w:rsidR="006B4AC4" w:rsidRPr="009D32DB" w:rsidTr="0024181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Kristīne Cepur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Madara Pavā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</w:t>
            </w:r>
            <w:r>
              <w:rPr>
                <w:sz w:val="22"/>
                <w:szCs w:val="22"/>
                <w:lang w:val="es-ES_tradnl" w:bidi="lo-LA"/>
              </w:rPr>
              <w:t xml:space="preserve"> </w:t>
            </w:r>
            <w:r w:rsidRPr="00920D64">
              <w:rPr>
                <w:sz w:val="22"/>
                <w:szCs w:val="22"/>
                <w:lang w:val="es-ES_tradnl" w:bidi="lo-LA"/>
              </w:rPr>
              <w:t>26357647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2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pavare.madara@gmail.com</w:t>
              </w:r>
            </w:hyperlink>
          </w:p>
        </w:tc>
      </w:tr>
      <w:tr w:rsidR="006B4AC4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Elīn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Bori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Aivit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Ķir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Jānis Bernā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04B72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Ginta </w:t>
            </w:r>
            <w:proofErr w:type="spellStart"/>
            <w:r w:rsidRPr="00C04B72">
              <w:rPr>
                <w:sz w:val="22"/>
                <w:szCs w:val="22"/>
              </w:rPr>
              <w:t>Prind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04B72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PD G 1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04B72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19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04B72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color w:val="000000"/>
                <w:sz w:val="22"/>
                <w:szCs w:val="22"/>
              </w:rPr>
              <w:t>20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C04B72" w:rsidRDefault="006B4AC4" w:rsidP="006B4AC4">
            <w:pPr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Tālr. 26805004; e-pasts: </w:t>
            </w:r>
            <w:hyperlink r:id="rId23" w:history="1">
              <w:r w:rsidRPr="00C04B72">
                <w:rPr>
                  <w:rStyle w:val="Hyperlink"/>
                  <w:sz w:val="22"/>
                  <w:szCs w:val="22"/>
                </w:rPr>
                <w:t>ginta.prindule@inbox.lv</w:t>
              </w:r>
            </w:hyperlink>
            <w:r w:rsidRPr="00C04B72">
              <w:rPr>
                <w:sz w:val="22"/>
                <w:szCs w:val="22"/>
              </w:rPr>
              <w:t>, Kurzeme, Zemgale</w:t>
            </w:r>
          </w:p>
        </w:tc>
      </w:tr>
      <w:tr w:rsidR="006B4AC4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b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C4" w:rsidRDefault="006B4AC4" w:rsidP="006B4AC4">
            <w:pPr>
              <w:jc w:val="center"/>
            </w:pPr>
            <w:r w:rsidRPr="00F66A6B">
              <w:rPr>
                <w:sz w:val="22"/>
                <w:szCs w:val="22"/>
              </w:rPr>
              <w:t>SC-DA-2025/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6667D" w:rsidRDefault="006B4AC4" w:rsidP="006B4AC4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Pavļuk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F6667D" w:rsidRDefault="006B4AC4" w:rsidP="006B4AC4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Jānis Muc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F6667D" w:rsidRDefault="006B4AC4" w:rsidP="006B4AC4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C1A19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Vasilijs Ņikifo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F6667D" w:rsidRDefault="006B4AC4" w:rsidP="006B4AC4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C1A19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es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ug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F6667D" w:rsidRDefault="006B4AC4" w:rsidP="006B4AC4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D712C7" w:rsidTr="009D32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Evita E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SC-DA-2025/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1.05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0.05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B470B4" w:rsidRDefault="006B4AC4" w:rsidP="006B4A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. </w:t>
            </w:r>
            <w:r w:rsidRPr="00931DCC">
              <w:rPr>
                <w:rStyle w:val="markedcontent"/>
                <w:sz w:val="22"/>
                <w:szCs w:val="22"/>
                <w:shd w:val="clear" w:color="auto" w:fill="FFFFFF"/>
              </w:rPr>
              <w:t xml:space="preserve">26731503, e-pasts: </w:t>
            </w:r>
            <w:hyperlink r:id="rId24" w:history="1">
              <w:r w:rsidRPr="00490800">
                <w:rPr>
                  <w:rStyle w:val="Hyperlink"/>
                  <w:sz w:val="22"/>
                  <w:szCs w:val="22"/>
                  <w:shd w:val="clear" w:color="auto" w:fill="FFFFFF"/>
                </w:rPr>
                <w:t>evita.egle@aizsardzibassistemas.lv</w:t>
              </w:r>
            </w:hyperlink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57BAF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igars Biček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57BA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57BA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57BA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857BAF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57BAF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imonds Peļ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57BA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57BA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57BA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857BAF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0D7FB1" w:rsidRDefault="006B4AC4" w:rsidP="006B4AC4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Raimonda Man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0D7FB1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0D7FB1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0D7FB1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0D7FB1" w:rsidRDefault="006B4AC4" w:rsidP="006B4AC4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Anita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Štelf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0D7FB1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0D7FB1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0D7FB1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 xml:space="preserve">Aivis </w:t>
            </w:r>
            <w:proofErr w:type="spellStart"/>
            <w:r w:rsidRPr="000D7FB1">
              <w:rPr>
                <w:color w:val="000000"/>
                <w:sz w:val="22"/>
                <w:szCs w:val="22"/>
              </w:rPr>
              <w:t>Vitiš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DAKS-11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8.03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D7FB1">
              <w:rPr>
                <w:color w:val="000000"/>
                <w:sz w:val="22"/>
                <w:szCs w:val="22"/>
              </w:rPr>
              <w:t>.03.20</w:t>
            </w: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Rūta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Birkenfel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ēteris G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Aldis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Zē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Volņa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1A90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anna </w:t>
            </w:r>
            <w:proofErr w:type="spellStart"/>
            <w:r>
              <w:rPr>
                <w:color w:val="000000"/>
                <w:sz w:val="22"/>
                <w:szCs w:val="22"/>
              </w:rPr>
              <w:t>Suhobo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1A90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57BAF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ndija </w:t>
            </w:r>
            <w:proofErr w:type="spellStart"/>
            <w:r>
              <w:rPr>
                <w:color w:val="000000"/>
                <w:sz w:val="22"/>
                <w:szCs w:val="22"/>
              </w:rPr>
              <w:t>Kar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807CDF" w:rsidRDefault="006B4AC4" w:rsidP="006B4AC4">
            <w:pPr>
              <w:rPr>
                <w:bCs/>
                <w:sz w:val="22"/>
                <w:szCs w:val="22"/>
              </w:rPr>
            </w:pPr>
            <w:r w:rsidRPr="00E544BA">
              <w:rPr>
                <w:sz w:val="22"/>
                <w:szCs w:val="22"/>
              </w:rPr>
              <w:t xml:space="preserve">Tālr. 20085479; </w:t>
            </w:r>
            <w:r w:rsidRPr="00807CDF">
              <w:rPr>
                <w:sz w:val="22"/>
                <w:szCs w:val="22"/>
              </w:rPr>
              <w:t xml:space="preserve">e-pasts: </w:t>
            </w:r>
            <w:hyperlink r:id="rId25" w:history="1">
              <w:r w:rsidRPr="006C549C">
                <w:rPr>
                  <w:rStyle w:val="Hyperlink"/>
                  <w:sz w:val="22"/>
                  <w:szCs w:val="22"/>
                </w:rPr>
                <w:t>sindijakare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Sarmīte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Gren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5B6770">
              <w:rPr>
                <w:bCs/>
                <w:sz w:val="22"/>
                <w:szCs w:val="22"/>
              </w:rPr>
              <w:t>. 26848918</w:t>
            </w: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ce </w:t>
            </w:r>
            <w:proofErr w:type="spellStart"/>
            <w:r>
              <w:rPr>
                <w:color w:val="000000"/>
                <w:sz w:val="22"/>
                <w:szCs w:val="22"/>
              </w:rPr>
              <w:t>Ka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1A90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fānija Bārzd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</w:t>
            </w: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807CDF" w:rsidRDefault="006B4AC4" w:rsidP="006B4AC4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807CDF">
              <w:rPr>
                <w:sz w:val="22"/>
                <w:szCs w:val="22"/>
              </w:rPr>
              <w:t xml:space="preserve">. 29998134, e-pasts: </w:t>
            </w:r>
            <w:hyperlink r:id="rId26" w:history="1">
              <w:r w:rsidRPr="00807CDF">
                <w:rPr>
                  <w:rStyle w:val="Hyperlink"/>
                  <w:sz w:val="22"/>
                  <w:szCs w:val="22"/>
                </w:rPr>
                <w:t>stefanijabarzdina@gmail.com</w:t>
              </w:r>
            </w:hyperlink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 w:rsidRPr="00B92063">
              <w:rPr>
                <w:color w:val="000000"/>
                <w:sz w:val="22"/>
                <w:szCs w:val="22"/>
              </w:rPr>
              <w:t xml:space="preserve">Jūlija </w:t>
            </w:r>
            <w:proofErr w:type="spellStart"/>
            <w:r w:rsidRPr="00B92063">
              <w:rPr>
                <w:color w:val="000000"/>
                <w:sz w:val="22"/>
                <w:szCs w:val="22"/>
              </w:rPr>
              <w:t>Ļubomir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B92063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tūrs N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1A90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Ščerb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1A90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ta Tēra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risa </w:t>
            </w:r>
            <w:proofErr w:type="spellStart"/>
            <w:r>
              <w:rPr>
                <w:color w:val="000000"/>
                <w:sz w:val="22"/>
                <w:szCs w:val="22"/>
              </w:rPr>
              <w:t>Soldat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ris Rus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ars Rudz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973E2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73E25" w:rsidRDefault="006B4AC4" w:rsidP="006B4AC4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riģ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73E25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73E25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73E25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973E2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73E25" w:rsidRDefault="006B4AC4" w:rsidP="006B4AC4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ausiņa-Šļaho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73E25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73E25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73E25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9F722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ļo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8335BE" w:rsidRDefault="009F7226" w:rsidP="009F7226">
            <w:pPr>
              <w:rPr>
                <w:bCs/>
                <w:sz w:val="22"/>
                <w:szCs w:val="22"/>
              </w:rPr>
            </w:pPr>
          </w:p>
        </w:tc>
      </w:tr>
      <w:tr w:rsidR="009F722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F 0</w:t>
            </w:r>
            <w:r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8335BE" w:rsidRDefault="009F7226" w:rsidP="009F7226">
            <w:pPr>
              <w:rPr>
                <w:sz w:val="22"/>
                <w:szCs w:val="22"/>
                <w:lang w:val="es-ES_tradnl" w:bidi="lo-LA"/>
              </w:rPr>
            </w:pPr>
            <w:r w:rsidRPr="008335BE">
              <w:rPr>
                <w:bCs/>
                <w:sz w:val="22"/>
                <w:szCs w:val="22"/>
              </w:rPr>
              <w:t xml:space="preserve">Tālr. 22002540, e-pasts: </w:t>
            </w:r>
            <w:hyperlink r:id="rId27" w:history="1">
              <w:r w:rsidRPr="008335BE">
                <w:rPr>
                  <w:rStyle w:val="Hyperlink"/>
                  <w:bCs/>
                  <w:sz w:val="22"/>
                  <w:szCs w:val="22"/>
                </w:rPr>
                <w:t>janissoms@inbox.lv</w:t>
              </w:r>
            </w:hyperlink>
            <w:r w:rsidRPr="008335BE">
              <w:rPr>
                <w:bCs/>
                <w:sz w:val="22"/>
                <w:szCs w:val="22"/>
              </w:rPr>
              <w:t>, Daugavpils</w:t>
            </w:r>
          </w:p>
        </w:tc>
      </w:tr>
      <w:tr w:rsidR="009F722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a Jaudz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920D64" w:rsidRDefault="009F7226" w:rsidP="009F7226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9850622</w:t>
            </w:r>
            <w:r>
              <w:rPr>
                <w:sz w:val="22"/>
                <w:szCs w:val="22"/>
                <w:lang w:val="es-ES_tradnl" w:bidi="lo-LA"/>
              </w:rPr>
              <w:t>, e-</w:t>
            </w:r>
            <w:proofErr w:type="spellStart"/>
            <w:r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8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initajaudzema@inbox.lv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9F722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Čerņav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920D64" w:rsidRDefault="009F7226" w:rsidP="009F7226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866454</w:t>
            </w:r>
            <w:r>
              <w:rPr>
                <w:sz w:val="22"/>
                <w:szCs w:val="22"/>
                <w:lang w:val="es-ES_tradnl" w:bidi="lo-LA"/>
              </w:rPr>
              <w:t>,</w:t>
            </w:r>
            <w:r w:rsidRPr="00ED4D17">
              <w:rPr>
                <w:sz w:val="22"/>
                <w:szCs w:val="22"/>
                <w:lang w:val="es-ES_tradnl" w:bidi="lo-LA"/>
              </w:rPr>
              <w:t xml:space="preserve"> e-</w:t>
            </w:r>
            <w:proofErr w:type="spellStart"/>
            <w:r w:rsidRPr="00ED4D17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ED4D17">
              <w:rPr>
                <w:sz w:val="22"/>
                <w:szCs w:val="22"/>
                <w:lang w:val="es-ES_tradnl" w:bidi="lo-LA"/>
              </w:rPr>
              <w:t xml:space="preserve"> </w:t>
            </w:r>
            <w:hyperlink r:id="rId29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ocdarbadrosiba@gmail.com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9F722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>
              <w:rPr>
                <w:color w:val="000000"/>
                <w:sz w:val="22"/>
                <w:szCs w:val="22"/>
              </w:rPr>
              <w:t>Kolesņič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920D64" w:rsidRDefault="009F7226" w:rsidP="009F7226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9F722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Alkš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20D64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9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1B7075" w:rsidRDefault="009F7226" w:rsidP="009F722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9457448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0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janis.alksers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Rīga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</w:p>
        </w:tc>
      </w:tr>
      <w:tr w:rsidR="009F722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20D64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Gai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20D64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6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1B7075" w:rsidRDefault="009F7226" w:rsidP="009F7226">
            <w:pPr>
              <w:rPr>
                <w:color w:val="000000"/>
                <w:sz w:val="22"/>
                <w:szCs w:val="22"/>
              </w:rPr>
            </w:pPr>
          </w:p>
        </w:tc>
      </w:tr>
      <w:tr w:rsidR="009F722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20D64" w:rsidRDefault="009F7226" w:rsidP="009F722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und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it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20D64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1B7075" w:rsidRDefault="009F7226" w:rsidP="009F7226">
            <w:pPr>
              <w:rPr>
                <w:color w:val="000000"/>
                <w:sz w:val="22"/>
                <w:szCs w:val="22"/>
              </w:rPr>
            </w:pPr>
            <w:r w:rsidRPr="006D60F8">
              <w:rPr>
                <w:sz w:val="22"/>
                <w:szCs w:val="22"/>
                <w:u w:val="single"/>
              </w:rPr>
              <w:t xml:space="preserve">Tālr. 22306394, </w:t>
            </w:r>
            <w:r>
              <w:rPr>
                <w:sz w:val="22"/>
                <w:szCs w:val="22"/>
                <w:u w:val="single"/>
              </w:rPr>
              <w:t xml:space="preserve">e-pasts: </w:t>
            </w:r>
            <w:hyperlink r:id="rId31" w:history="1">
              <w:r w:rsidRPr="00195135">
                <w:rPr>
                  <w:rStyle w:val="Hyperlink"/>
                  <w:sz w:val="22"/>
                  <w:szCs w:val="22"/>
                </w:rPr>
                <w:t>vunders@gmail.com</w:t>
              </w:r>
            </w:hyperlink>
          </w:p>
        </w:tc>
      </w:tr>
      <w:tr w:rsidR="009F722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20D64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ne Vār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20D64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1B7075" w:rsidRDefault="009F7226" w:rsidP="009F7226">
            <w:pPr>
              <w:rPr>
                <w:color w:val="000000"/>
                <w:sz w:val="22"/>
                <w:szCs w:val="22"/>
              </w:rPr>
            </w:pPr>
          </w:p>
        </w:tc>
      </w:tr>
      <w:tr w:rsidR="009F722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20D64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Pried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20D64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1B7075" w:rsidRDefault="009F7226" w:rsidP="009F7226">
            <w:pPr>
              <w:rPr>
                <w:color w:val="000000"/>
                <w:sz w:val="22"/>
                <w:szCs w:val="22"/>
              </w:rPr>
            </w:pPr>
          </w:p>
        </w:tc>
      </w:tr>
      <w:tr w:rsidR="009F722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ga Prau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1B7075" w:rsidRDefault="009F7226" w:rsidP="009F7226">
            <w:pPr>
              <w:rPr>
                <w:color w:val="000000"/>
                <w:sz w:val="22"/>
                <w:szCs w:val="22"/>
              </w:rPr>
            </w:pPr>
          </w:p>
        </w:tc>
      </w:tr>
      <w:tr w:rsidR="009F722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ļegs </w:t>
            </w:r>
            <w:proofErr w:type="spellStart"/>
            <w:r>
              <w:rPr>
                <w:color w:val="000000"/>
                <w:sz w:val="22"/>
                <w:szCs w:val="22"/>
              </w:rPr>
              <w:t>Sņeg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1B7075" w:rsidRDefault="009F7226" w:rsidP="009F7226">
            <w:pPr>
              <w:rPr>
                <w:color w:val="000000"/>
                <w:sz w:val="22"/>
                <w:szCs w:val="22"/>
              </w:rPr>
            </w:pPr>
          </w:p>
        </w:tc>
      </w:tr>
      <w:tr w:rsidR="009F7226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D7AFF" w:rsidRDefault="009F7226" w:rsidP="009F7226">
            <w:pPr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Jūlija Gore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D7AFF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PD G 88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D7AFF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1B7075" w:rsidRDefault="009F7226" w:rsidP="009F7226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r w:rsidRPr="00920D64">
              <w:rPr>
                <w:rStyle w:val="Hyperlink"/>
                <w:sz w:val="22"/>
                <w:szCs w:val="22"/>
              </w:rPr>
              <w:t>julijaa@tvnet.lv</w:t>
            </w:r>
          </w:p>
        </w:tc>
      </w:tr>
      <w:tr w:rsidR="009F7226" w:rsidRPr="00D712C7" w:rsidTr="001B707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D7AFF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ne Zut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D7AFF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8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D7AFF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Pr="001B7075" w:rsidRDefault="009F7226" w:rsidP="009F7226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hyperlink r:id="rId32" w:history="1">
              <w:r w:rsidRPr="00AF64DF">
                <w:rPr>
                  <w:rStyle w:val="Hyperlink"/>
                  <w:sz w:val="22"/>
                  <w:szCs w:val="22"/>
                </w:rPr>
                <w:t>signezutere99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F7226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D7AFF" w:rsidRDefault="009F7226" w:rsidP="009F7226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Marij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loč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9D7AFF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D7AFF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60941, e-pasts: </w:t>
            </w:r>
            <w:hyperlink r:id="rId33" w:history="1">
              <w:r w:rsidRPr="00053C12">
                <w:rPr>
                  <w:rStyle w:val="Hyperlink"/>
                  <w:sz w:val="22"/>
                  <w:szCs w:val="22"/>
                </w:rPr>
                <w:t>marijakl@inbox.lv</w:t>
              </w:r>
            </w:hyperlink>
          </w:p>
        </w:tc>
      </w:tr>
      <w:tr w:rsidR="009F7226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D7AFF" w:rsidRDefault="009F7226" w:rsidP="009F7226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Aleksandra Vī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9D7AFF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D7AFF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D7AFF" w:rsidRDefault="009F7226" w:rsidP="009F7226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Latiš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9D7AFF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D7AFF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D7AFF" w:rsidRDefault="009F7226" w:rsidP="009F7226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Edg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Rumjanc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9D7AFF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D7AFF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D7AFF" w:rsidRDefault="009F7226" w:rsidP="009F7226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Laur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il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9D7AFF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D7AFF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D7AFF" w:rsidRDefault="009F7226" w:rsidP="009F7226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Kasp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Pielēns</w:t>
            </w:r>
            <w:proofErr w:type="spellEnd"/>
            <w:r w:rsidRPr="009D7AFF">
              <w:rPr>
                <w:color w:val="000000"/>
                <w:sz w:val="22"/>
                <w:szCs w:val="22"/>
              </w:rPr>
              <w:t>-Pelē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9D7AFF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D7AFF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D7AFF" w:rsidRDefault="009F7226" w:rsidP="009F7226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Iev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Mozuma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9D7AFF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D7AFF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1B7075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Pr="001B7075" w:rsidRDefault="009F7226" w:rsidP="009F7226">
            <w:pPr>
              <w:rPr>
                <w:sz w:val="22"/>
                <w:szCs w:val="22"/>
              </w:rPr>
            </w:pPr>
            <w:r w:rsidRPr="001B7075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1B7075">
              <w:rPr>
                <w:sz w:val="22"/>
                <w:szCs w:val="22"/>
              </w:rPr>
              <w:t xml:space="preserve">29714041, e-pasts: </w:t>
            </w:r>
            <w:hyperlink r:id="rId34" w:history="1">
              <w:r w:rsidRPr="001B7075">
                <w:rPr>
                  <w:rStyle w:val="Hyperlink"/>
                  <w:sz w:val="22"/>
                  <w:szCs w:val="22"/>
                </w:rPr>
                <w:t>mozumacaieva@inbox.lv</w:t>
              </w:r>
            </w:hyperlink>
          </w:p>
        </w:tc>
      </w:tr>
      <w:tr w:rsidR="009F722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gnis 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nta Bern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se Vilc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Troših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Mati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73172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5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matismar@inbox.lv</w:t>
              </w:r>
            </w:hyperlink>
          </w:p>
        </w:tc>
      </w:tr>
      <w:tr w:rsidR="009F7226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lanta Jur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āna </w:t>
            </w:r>
            <w:proofErr w:type="spellStart"/>
            <w:r>
              <w:rPr>
                <w:color w:val="000000"/>
                <w:sz w:val="22"/>
                <w:szCs w:val="22"/>
              </w:rPr>
              <w:t>Salzem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>
              <w:rPr>
                <w:color w:val="000000"/>
                <w:sz w:val="22"/>
                <w:szCs w:val="22"/>
              </w:rPr>
              <w:t>Petro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62607" w:rsidRDefault="009F7226" w:rsidP="009F7226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Inese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6260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6260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62607" w:rsidRDefault="009F7226" w:rsidP="009F7226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nese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u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6260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6260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Pr="00993D8F" w:rsidRDefault="009F7226" w:rsidP="009F7226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2082081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93D8F">
              <w:rPr>
                <w:rStyle w:val="Hyperlink"/>
                <w:sz w:val="22"/>
                <w:szCs w:val="22"/>
              </w:rPr>
              <w:t>inesezusane@inbox</w:t>
            </w:r>
            <w:r>
              <w:rPr>
                <w:rStyle w:val="Hyperlink"/>
                <w:sz w:val="22"/>
                <w:szCs w:val="22"/>
              </w:rPr>
              <w:t>.</w:t>
            </w:r>
            <w:r w:rsidRPr="00993D8F">
              <w:rPr>
                <w:rStyle w:val="Hyperlink"/>
                <w:sz w:val="22"/>
                <w:szCs w:val="22"/>
              </w:rPr>
              <w:t>lv</w:t>
            </w:r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r w:rsidRPr="00993D8F">
              <w:rPr>
                <w:sz w:val="22"/>
                <w:szCs w:val="22"/>
              </w:rPr>
              <w:t xml:space="preserve"> </w:t>
            </w:r>
          </w:p>
        </w:tc>
      </w:tr>
      <w:tr w:rsidR="009F7226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62607" w:rsidRDefault="009F7226" w:rsidP="009F7226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Māris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onda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6260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6260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62607" w:rsidRDefault="009F7226" w:rsidP="009F7226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Evija 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6260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6260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 w:rsidRPr="00920D64">
              <w:rPr>
                <w:sz w:val="22"/>
                <w:szCs w:val="22"/>
                <w:lang w:val="es-ES_tradnl" w:bidi="lo-LA"/>
              </w:rPr>
              <w:t>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6" w:history="1">
              <w:r w:rsidRPr="00575B6A">
                <w:rPr>
                  <w:rStyle w:val="Hyperlink"/>
                  <w:sz w:val="22"/>
                  <w:szCs w:val="22"/>
                </w:rPr>
                <w:t>evija.bula@aol.com</w:t>
              </w:r>
            </w:hyperlink>
          </w:p>
        </w:tc>
      </w:tr>
      <w:tr w:rsidR="009F7226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62607" w:rsidRDefault="009F7226" w:rsidP="009F7226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Karl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6260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6260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15.05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5.2029.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>
              <w:rPr>
                <w:color w:val="000000"/>
                <w:sz w:val="22"/>
                <w:szCs w:val="22"/>
              </w:rPr>
              <w:t>Ingelan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F1F34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Vita Cie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SC-DA-2024/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Pr="002F1F34" w:rsidRDefault="009F7226" w:rsidP="009F7226">
            <w:pPr>
              <w:rPr>
                <w:color w:val="000000"/>
                <w:sz w:val="22"/>
                <w:szCs w:val="22"/>
              </w:rPr>
            </w:pPr>
          </w:p>
        </w:tc>
      </w:tr>
      <w:tr w:rsidR="009F722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ka </w:t>
            </w:r>
            <w:proofErr w:type="spellStart"/>
            <w:r>
              <w:rPr>
                <w:color w:val="000000"/>
                <w:sz w:val="22"/>
                <w:szCs w:val="22"/>
              </w:rPr>
              <w:t>Alksn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Vār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26" w:rsidRDefault="009F7226" w:rsidP="009F7226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taļ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več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26" w:rsidRDefault="009F7226" w:rsidP="009F7226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4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dija Ābe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26" w:rsidRDefault="009F7226" w:rsidP="009F7226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dis </w:t>
            </w:r>
            <w:proofErr w:type="spellStart"/>
            <w:r>
              <w:rPr>
                <w:color w:val="000000"/>
                <w:sz w:val="22"/>
                <w:szCs w:val="22"/>
              </w:rPr>
              <w:t>Karl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26" w:rsidRDefault="009F7226" w:rsidP="009F7226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DF1F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F1F07" w:rsidRDefault="009F7226" w:rsidP="009F7226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Step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DF1F0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DF1F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F1F07" w:rsidRDefault="009F7226" w:rsidP="009F7226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Miķelis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Melzob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DF1F0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ita Bod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190EB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īga Rieks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190EB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adislavs Kazakevič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1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Legan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Tatjana Pop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Gaļin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Dulep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Daina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Past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Vladimirs Ļebed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Ieva Gold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Terēz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Garing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>-G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D712C7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is </w:t>
            </w:r>
            <w:proofErr w:type="spellStart"/>
            <w:r>
              <w:rPr>
                <w:color w:val="000000"/>
                <w:sz w:val="22"/>
                <w:szCs w:val="22"/>
              </w:rPr>
              <w:t>Jaunkļav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2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Pr="00A5736D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5736D">
              <w:rPr>
                <w:sz w:val="22"/>
                <w:szCs w:val="22"/>
              </w:rPr>
              <w:t>ālr. 28817604</w:t>
            </w:r>
            <w:r>
              <w:rPr>
                <w:sz w:val="22"/>
                <w:szCs w:val="22"/>
              </w:rPr>
              <w:t xml:space="preserve">, e-pasts: </w:t>
            </w:r>
            <w:hyperlink r:id="rId37" w:history="1">
              <w:r w:rsidRPr="00EF2975">
                <w:rPr>
                  <w:rStyle w:val="Hyperlink"/>
                  <w:sz w:val="22"/>
                  <w:szCs w:val="22"/>
                </w:rPr>
                <w:t>jaunklavins.artis@gmail.com</w:t>
              </w:r>
            </w:hyperlink>
          </w:p>
        </w:tc>
      </w:tr>
      <w:tr w:rsidR="009F7226" w:rsidRPr="00D712C7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ristaps </w:t>
            </w:r>
            <w:proofErr w:type="spellStart"/>
            <w:r>
              <w:rPr>
                <w:color w:val="000000"/>
                <w:sz w:val="22"/>
                <w:szCs w:val="22"/>
              </w:rPr>
              <w:t>Šperl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Pr="00D712C7" w:rsidRDefault="009F7226" w:rsidP="009F7226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Tālr. 26893516</w:t>
            </w:r>
            <w:r>
              <w:rPr>
                <w:sz w:val="22"/>
                <w:szCs w:val="22"/>
              </w:rPr>
              <w:t xml:space="preserve">, </w:t>
            </w:r>
            <w:r w:rsidRPr="00D712C7">
              <w:rPr>
                <w:sz w:val="22"/>
                <w:szCs w:val="22"/>
              </w:rPr>
              <w:t xml:space="preserve">e-pasts: </w:t>
            </w:r>
            <w:hyperlink r:id="rId38" w:history="1">
              <w:r w:rsidRPr="00EF2975">
                <w:rPr>
                  <w:rStyle w:val="Hyperlink"/>
                  <w:sz w:val="22"/>
                  <w:szCs w:val="22"/>
                </w:rPr>
                <w:t>kristaps06@inbox.lv</w:t>
              </w:r>
            </w:hyperlink>
            <w:r>
              <w:rPr>
                <w:sz w:val="22"/>
                <w:szCs w:val="22"/>
              </w:rPr>
              <w:t>,</w:t>
            </w:r>
          </w:p>
          <w:p w:rsidR="009F7226" w:rsidRPr="00D712C7" w:rsidRDefault="009F7226" w:rsidP="009F7226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Liepāja, Kurzeme</w:t>
            </w:r>
          </w:p>
        </w:tc>
      </w:tr>
      <w:tr w:rsidR="009F7226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tjana Ļebed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C04B7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ustīne </w:t>
            </w:r>
            <w:proofErr w:type="spellStart"/>
            <w:r>
              <w:rPr>
                <w:color w:val="000000"/>
                <w:sz w:val="22"/>
                <w:szCs w:val="22"/>
              </w:rPr>
              <w:t>Zainutdinova</w:t>
            </w:r>
            <w:proofErr w:type="spellEnd"/>
            <w:r>
              <w:rPr>
                <w:color w:val="000000"/>
                <w:sz w:val="22"/>
                <w:szCs w:val="22"/>
              </w:rPr>
              <w:t>-A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774896, e-pasts: </w:t>
            </w:r>
            <w:hyperlink r:id="rId39" w:history="1">
              <w:r w:rsidRPr="00BE61E6">
                <w:rPr>
                  <w:rStyle w:val="Hyperlink"/>
                  <w:sz w:val="22"/>
                  <w:szCs w:val="22"/>
                </w:rPr>
                <w:t>justine.auz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F7226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nda Ruņģ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Pr="00055DB3" w:rsidRDefault="009F7226" w:rsidP="009F7226">
            <w:pPr>
              <w:rPr>
                <w:sz w:val="22"/>
                <w:szCs w:val="22"/>
              </w:rPr>
            </w:pPr>
            <w:r w:rsidRPr="00055DB3">
              <w:rPr>
                <w:sz w:val="22"/>
                <w:szCs w:val="22"/>
              </w:rPr>
              <w:t xml:space="preserve">Tālr. 27438261, </w:t>
            </w:r>
            <w:r>
              <w:rPr>
                <w:sz w:val="22"/>
                <w:szCs w:val="22"/>
              </w:rPr>
              <w:t xml:space="preserve">e-pasts: </w:t>
            </w:r>
            <w:hyperlink r:id="rId40" w:history="1">
              <w:r w:rsidRPr="00D26B7C">
                <w:rPr>
                  <w:rStyle w:val="Hyperlink"/>
                  <w:sz w:val="22"/>
                  <w:szCs w:val="22"/>
                </w:rPr>
                <w:t>zanda.zar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F7226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>Dārta Didrih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PDF 0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8005D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Pr="00E8005D" w:rsidRDefault="009F7226" w:rsidP="009F7226">
            <w:pPr>
              <w:rPr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 xml:space="preserve">Tālr. 20022011, e-pasts: </w:t>
            </w:r>
            <w:hyperlink r:id="rId41" w:history="1">
              <w:r w:rsidRPr="00E8005D">
                <w:rPr>
                  <w:rStyle w:val="Hyperlink"/>
                  <w:sz w:val="22"/>
                  <w:szCs w:val="22"/>
                </w:rPr>
                <w:t>dartadd@gmail.com</w:t>
              </w:r>
            </w:hyperlink>
            <w:r w:rsidRPr="00E8005D">
              <w:rPr>
                <w:sz w:val="22"/>
                <w:szCs w:val="22"/>
              </w:rPr>
              <w:t>, Dobele, Zemgale u.c. reģioni</w:t>
            </w:r>
          </w:p>
        </w:tc>
      </w:tr>
      <w:tr w:rsidR="009F7226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uta </w:t>
            </w:r>
            <w:proofErr w:type="spellStart"/>
            <w:r>
              <w:rPr>
                <w:color w:val="000000"/>
                <w:sz w:val="22"/>
                <w:szCs w:val="22"/>
              </w:rPr>
              <w:t>Vaičai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8487052, e-pasts: </w:t>
            </w:r>
            <w:hyperlink r:id="rId42" w:history="1">
              <w:r w:rsidRPr="00EF2975">
                <w:rPr>
                  <w:rStyle w:val="Hyperlink"/>
                  <w:sz w:val="22"/>
                  <w:szCs w:val="22"/>
                </w:rPr>
                <w:t>ruth6@inbox.lv</w:t>
              </w:r>
            </w:hyperlink>
            <w:r>
              <w:rPr>
                <w:sz w:val="22"/>
                <w:szCs w:val="22"/>
              </w:rPr>
              <w:t>, Jelgava, Dobele</w:t>
            </w:r>
          </w:p>
        </w:tc>
      </w:tr>
      <w:tr w:rsidR="009F7226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Kristīne Sve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108949, e-pasts: </w:t>
            </w:r>
            <w:hyperlink r:id="rId43" w:history="1">
              <w:r w:rsidRPr="00EF2975">
                <w:rPr>
                  <w:rStyle w:val="Hyperlink"/>
                  <w:sz w:val="22"/>
                  <w:szCs w:val="22"/>
                </w:rPr>
                <w:t>sveile.kristine@gmail.com</w:t>
              </w:r>
            </w:hyperlink>
          </w:p>
        </w:tc>
      </w:tr>
      <w:tr w:rsidR="009F7226" w:rsidRPr="00B84CCA" w:rsidTr="0092616E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Bri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bottom"/>
          </w:tcPr>
          <w:p w:rsidR="009F7226" w:rsidRPr="001148CE" w:rsidRDefault="009F7226" w:rsidP="009F7226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 xml:space="preserve">Tālr. 26807385, e-pasts: </w:t>
            </w:r>
            <w:hyperlink r:id="rId44" w:history="1">
              <w:r w:rsidRPr="001148CE">
                <w:rPr>
                  <w:rStyle w:val="Hyperlink"/>
                  <w:sz w:val="22"/>
                  <w:szCs w:val="22"/>
                </w:rPr>
                <w:t>agrisbrikmanis83@gmail.com</w:t>
              </w:r>
            </w:hyperlink>
            <w:r>
              <w:rPr>
                <w:sz w:val="22"/>
                <w:szCs w:val="22"/>
                <w:u w:val="single"/>
              </w:rPr>
              <w:t>;</w:t>
            </w:r>
            <w:r w:rsidRPr="001148CE">
              <w:rPr>
                <w:sz w:val="22"/>
                <w:szCs w:val="22"/>
              </w:rPr>
              <w:t xml:space="preserve"> </w:t>
            </w:r>
            <w:hyperlink r:id="rId45" w:history="1">
              <w:r w:rsidRPr="001148CE">
                <w:rPr>
                  <w:rStyle w:val="Hyperlink"/>
                  <w:sz w:val="22"/>
                  <w:szCs w:val="22"/>
                </w:rPr>
                <w:t>agrisbrikmanis@inbox.lv</w:t>
              </w:r>
            </w:hyperlink>
            <w:r w:rsidRPr="001148CE">
              <w:rPr>
                <w:sz w:val="22"/>
                <w:szCs w:val="22"/>
              </w:rPr>
              <w:t xml:space="preserve">  Kurzeme; Zemgale; Rīga</w:t>
            </w:r>
          </w:p>
        </w:tc>
      </w:tr>
      <w:tr w:rsidR="009F7226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Daina Gra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58693, e-pasts: </w:t>
            </w:r>
            <w:hyperlink r:id="rId46" w:history="1">
              <w:r w:rsidRPr="008B448C">
                <w:rPr>
                  <w:rStyle w:val="Hyperlink"/>
                  <w:sz w:val="22"/>
                  <w:szCs w:val="22"/>
                </w:rPr>
                <w:t>astrakars912@inbox.lv</w:t>
              </w:r>
            </w:hyperlink>
            <w:r>
              <w:rPr>
                <w:sz w:val="22"/>
                <w:szCs w:val="22"/>
              </w:rPr>
              <w:t>, Kurzeme</w:t>
            </w:r>
          </w:p>
        </w:tc>
      </w:tr>
      <w:tr w:rsidR="009F7226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Inga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Nova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110603, e-pasts: </w:t>
            </w:r>
            <w:hyperlink r:id="rId47" w:history="1">
              <w:r w:rsidRPr="008B448C">
                <w:rPr>
                  <w:rStyle w:val="Hyperlink"/>
                  <w:sz w:val="22"/>
                  <w:szCs w:val="22"/>
                </w:rPr>
                <w:t>inga307@inbox.lv</w:t>
              </w:r>
            </w:hyperlink>
            <w:r w:rsidRPr="002138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urzeme</w:t>
            </w:r>
          </w:p>
        </w:tc>
      </w:tr>
      <w:tr w:rsidR="009F7226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Liene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Glušņ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382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</w:p>
        </w:tc>
      </w:tr>
      <w:tr w:rsidR="009F7226" w:rsidRPr="00B84CCA" w:rsidTr="00AB296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la </w:t>
            </w:r>
            <w:proofErr w:type="spellStart"/>
            <w:r>
              <w:rPr>
                <w:color w:val="000000"/>
                <w:sz w:val="22"/>
                <w:szCs w:val="22"/>
              </w:rPr>
              <w:t>Narbu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Pr="00BB3A89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8688617, e-pasts: </w:t>
            </w:r>
            <w:hyperlink r:id="rId48" w:history="1">
              <w:r w:rsidRPr="00490800">
                <w:rPr>
                  <w:rStyle w:val="Hyperlink"/>
                  <w:sz w:val="22"/>
                  <w:szCs w:val="22"/>
                </w:rPr>
                <w:t>ella.narbute@gmail.com</w:t>
              </w:r>
            </w:hyperlink>
            <w:r>
              <w:rPr>
                <w:color w:val="000000"/>
                <w:sz w:val="22"/>
                <w:szCs w:val="22"/>
              </w:rPr>
              <w:t>, Liepāja, Kurzeme u.c. reģioni</w:t>
            </w:r>
          </w:p>
        </w:tc>
      </w:tr>
      <w:tr w:rsidR="009F7226" w:rsidRPr="00B84CCA" w:rsidTr="006B3E76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6B3E7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iba Rāc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6B3E7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6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6B3E7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2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Pr="00BB3A89" w:rsidRDefault="009F7226" w:rsidP="009F7226">
            <w:pPr>
              <w:rPr>
                <w:color w:val="000000"/>
                <w:sz w:val="22"/>
                <w:szCs w:val="22"/>
              </w:rPr>
            </w:pPr>
          </w:p>
        </w:tc>
      </w:tr>
      <w:tr w:rsidR="009F7226" w:rsidRPr="00B84CCA" w:rsidTr="0079463C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5A6707" w:rsidRDefault="009F7226" w:rsidP="009F7226">
            <w:pPr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 xml:space="preserve">Baiba </w:t>
            </w:r>
            <w:proofErr w:type="spellStart"/>
            <w:r w:rsidRPr="005A6707">
              <w:rPr>
                <w:color w:val="000000"/>
                <w:sz w:val="22"/>
                <w:szCs w:val="22"/>
              </w:rPr>
              <w:t>Višk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5A670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SC-DA-2023/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5A670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3.12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5A670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2.12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5A6707" w:rsidRDefault="009F7226" w:rsidP="009F7226">
            <w:pPr>
              <w:rPr>
                <w:color w:val="000000"/>
                <w:sz w:val="22"/>
                <w:szCs w:val="22"/>
              </w:rPr>
            </w:pPr>
          </w:p>
        </w:tc>
      </w:tr>
      <w:tr w:rsidR="009F7226" w:rsidRPr="00B84CCA" w:rsidTr="001148CE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6B3E76" w:rsidRDefault="009F7226" w:rsidP="009F7226">
            <w:pPr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Gunta Vaiš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6B3E7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SC-DA-2023/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6B3E7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22.11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B3A89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Pr="001148CE" w:rsidRDefault="009F7226" w:rsidP="009F7226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>Tālr. 29265816</w:t>
            </w:r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e-pasts – </w:t>
            </w:r>
            <w:hyperlink r:id="rId49" w:history="1">
              <w:r w:rsidRPr="001148CE">
                <w:rPr>
                  <w:rStyle w:val="Hyperlink"/>
                  <w:sz w:val="22"/>
                  <w:szCs w:val="22"/>
                </w:rPr>
                <w:t>vaisla.gunta@inbox.lv</w:t>
              </w:r>
            </w:hyperlink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Latgale, Vidzeme</w:t>
            </w:r>
          </w:p>
        </w:tc>
      </w:tr>
      <w:tr w:rsidR="009F7226" w:rsidRPr="00B84CCA" w:rsidTr="00BB3A8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B3A89" w:rsidRDefault="009F7226" w:rsidP="009F7226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Gunt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Ķīs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B3A89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B3A89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B3A89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Pr="00BB3A89" w:rsidRDefault="009F7226" w:rsidP="009F7226">
            <w:pPr>
              <w:rPr>
                <w:color w:val="000000"/>
                <w:sz w:val="22"/>
                <w:szCs w:val="22"/>
              </w:rPr>
            </w:pPr>
          </w:p>
        </w:tc>
      </w:tr>
      <w:tr w:rsidR="009F7226" w:rsidRPr="00B84CCA" w:rsidTr="00BB3A8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B3A89" w:rsidRDefault="009F7226" w:rsidP="009F722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3A89">
              <w:rPr>
                <w:color w:val="000000"/>
                <w:sz w:val="22"/>
                <w:szCs w:val="22"/>
              </w:rPr>
              <w:t>Nataļja</w:t>
            </w:r>
            <w:proofErr w:type="spellEnd"/>
            <w:r w:rsidRPr="00BB3A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Buzd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B3A89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B3A89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B3A89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Pr="00BB3A89" w:rsidRDefault="009F7226" w:rsidP="009F7226">
            <w:pPr>
              <w:rPr>
                <w:color w:val="000000"/>
                <w:sz w:val="22"/>
                <w:szCs w:val="22"/>
              </w:rPr>
            </w:pPr>
          </w:p>
        </w:tc>
      </w:tr>
      <w:tr w:rsidR="009F7226" w:rsidRPr="00B84CCA" w:rsidTr="00DD51C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D51C3" w:rsidRDefault="009F7226" w:rsidP="009F7226">
            <w:pPr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 xml:space="preserve">Līga </w:t>
            </w:r>
            <w:proofErr w:type="spellStart"/>
            <w:r w:rsidRPr="00DD51C3">
              <w:rPr>
                <w:color w:val="000000"/>
                <w:sz w:val="22"/>
                <w:szCs w:val="22"/>
              </w:rPr>
              <w:t>Paņ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DD51C3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SC-DA-2023/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D51C3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6.08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D51C3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5.08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F3FF2" w:rsidRDefault="009F7226" w:rsidP="009F7226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Liene Arn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FF3FF2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F3FF2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F3FF2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Pr="00FF3FF2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6D3C1B">
              <w:rPr>
                <w:sz w:val="22"/>
                <w:szCs w:val="22"/>
              </w:rPr>
              <w:t xml:space="preserve">29655699, e-pasts: </w:t>
            </w:r>
            <w:hyperlink r:id="rId50" w:history="1">
              <w:r w:rsidRPr="00C07F74">
                <w:rPr>
                  <w:rStyle w:val="Hyperlink"/>
                  <w:sz w:val="22"/>
                  <w:szCs w:val="22"/>
                </w:rPr>
                <w:t>liene.arnite@inbox.lv</w:t>
              </w:r>
            </w:hyperlink>
          </w:p>
        </w:tc>
      </w:tr>
      <w:tr w:rsidR="009F7226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F3FF2" w:rsidRDefault="009F7226" w:rsidP="009F7226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Kristīne And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FF3FF2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F3FF2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F3FF2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Pr="00FF3FF2" w:rsidRDefault="009F7226" w:rsidP="009F7226">
            <w:pPr>
              <w:rPr>
                <w:color w:val="000000"/>
                <w:sz w:val="22"/>
                <w:szCs w:val="22"/>
              </w:rPr>
            </w:pPr>
          </w:p>
        </w:tc>
      </w:tr>
      <w:tr w:rsidR="009F7226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F3FF2" w:rsidRDefault="009F7226" w:rsidP="009F7226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Andrejs Karp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FF3FF2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F3FF2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F3FF2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9F7226" w:rsidRPr="00FF3FF2" w:rsidRDefault="009F7226" w:rsidP="009F7226">
            <w:pPr>
              <w:rPr>
                <w:color w:val="000000"/>
                <w:sz w:val="22"/>
                <w:szCs w:val="22"/>
              </w:rPr>
            </w:pPr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az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57727, e-pasts: </w:t>
            </w:r>
            <w:hyperlink r:id="rId51" w:history="1">
              <w:r w:rsidRPr="00053C12">
                <w:rPr>
                  <w:rStyle w:val="Hyperlink"/>
                  <w:sz w:val="22"/>
                  <w:szCs w:val="22"/>
                </w:rPr>
                <w:t>guna.bazone@gmail.com</w:t>
              </w:r>
            </w:hyperlink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Ramons Rau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01310, e-pasts: </w:t>
            </w:r>
            <w:hyperlink r:id="rId52" w:history="1">
              <w:r w:rsidRPr="00053C12">
                <w:rPr>
                  <w:rStyle w:val="Hyperlink"/>
                  <w:sz w:val="22"/>
                  <w:szCs w:val="22"/>
                </w:rPr>
                <w:t>ramons.raups@gmail.com</w:t>
              </w:r>
            </w:hyperlink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Paul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Lib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rmands Freidenfel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ris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Jāko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ārtiņš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Šašk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53" w:history="1">
              <w:r w:rsidRPr="00053C12">
                <w:rPr>
                  <w:rStyle w:val="Hyperlink"/>
                  <w:sz w:val="22"/>
                  <w:szCs w:val="22"/>
                </w:rPr>
                <w:t>martins.saskevics@gmail.com</w:t>
              </w:r>
            </w:hyperlink>
          </w:p>
        </w:tc>
      </w:tr>
      <w:tr w:rsidR="009F7226" w:rsidRPr="00FA5194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FA5194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r w:rsidRPr="00FA5194">
              <w:rPr>
                <w:color w:val="000000"/>
                <w:sz w:val="22"/>
                <w:szCs w:val="22"/>
              </w:rPr>
              <w:t xml:space="preserve">Evija </w:t>
            </w:r>
            <w:proofErr w:type="spellStart"/>
            <w:r w:rsidRPr="00FA5194">
              <w:rPr>
                <w:color w:val="000000"/>
                <w:sz w:val="22"/>
                <w:szCs w:val="22"/>
              </w:rPr>
              <w:t>Past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FA5194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FA5194">
              <w:rPr>
                <w:color w:val="000000"/>
                <w:sz w:val="22"/>
                <w:szCs w:val="22"/>
              </w:rPr>
              <w:t>29770847</w:t>
            </w:r>
            <w:r>
              <w:rPr>
                <w:color w:val="000000"/>
                <w:sz w:val="22"/>
                <w:szCs w:val="22"/>
              </w:rPr>
              <w:t xml:space="preserve">, e-pasts: </w:t>
            </w:r>
            <w:hyperlink r:id="rId54" w:history="1">
              <w:r w:rsidRPr="00D361FA">
                <w:rPr>
                  <w:rStyle w:val="Hyperlink"/>
                  <w:sz w:val="22"/>
                  <w:szCs w:val="22"/>
                </w:rPr>
                <w:t>evija.blaua@gmail.com</w:t>
              </w:r>
            </w:hyperlink>
            <w:r w:rsidRPr="00FA5194">
              <w:rPr>
                <w:rStyle w:val="Hyperlink"/>
                <w:sz w:val="22"/>
                <w:szCs w:val="22"/>
              </w:rPr>
              <w:t>,</w:t>
            </w:r>
            <w:r>
              <w:rPr>
                <w:color w:val="000000"/>
              </w:rPr>
              <w:t xml:space="preserve"> </w:t>
            </w:r>
            <w:r w:rsidRPr="00FA5194">
              <w:rPr>
                <w:color w:val="000000"/>
                <w:sz w:val="22"/>
                <w:szCs w:val="22"/>
              </w:rPr>
              <w:t xml:space="preserve"> Vidzemes reģions</w:t>
            </w:r>
          </w:p>
        </w:tc>
      </w:tr>
      <w:tr w:rsidR="009F7226" w:rsidRPr="00FA5194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FA5194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5194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munds Kok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9188777, e-pasts: </w:t>
            </w:r>
            <w:hyperlink r:id="rId55" w:history="1">
              <w:r w:rsidRPr="00AA197A">
                <w:rPr>
                  <w:rStyle w:val="Hyperlink"/>
                  <w:sz w:val="22"/>
                  <w:szCs w:val="22"/>
                </w:rPr>
                <w:t>EDMUNDS@KOKINS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ūrs </w:t>
            </w:r>
            <w:proofErr w:type="spellStart"/>
            <w:r>
              <w:rPr>
                <w:color w:val="000000"/>
                <w:sz w:val="22"/>
                <w:szCs w:val="22"/>
              </w:rPr>
              <w:t>Pupš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8222EA">
              <w:rPr>
                <w:color w:val="000000"/>
                <w:sz w:val="22"/>
                <w:szCs w:val="22"/>
              </w:rPr>
              <w:t>PDG 7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8222EA" w:rsidRDefault="009F7226" w:rsidP="009F7226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53C12" w:rsidRDefault="009F7226" w:rsidP="009F7226">
            <w:pPr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Tālr</w:t>
            </w:r>
            <w:r>
              <w:rPr>
                <w:sz w:val="22"/>
                <w:szCs w:val="22"/>
              </w:rPr>
              <w:t>.</w:t>
            </w:r>
            <w:r w:rsidRPr="008222EA">
              <w:rPr>
                <w:sz w:val="22"/>
                <w:szCs w:val="22"/>
              </w:rPr>
              <w:t xml:space="preserve"> 27708788, </w:t>
            </w:r>
            <w:r>
              <w:rPr>
                <w:sz w:val="22"/>
                <w:szCs w:val="22"/>
              </w:rPr>
              <w:t>e-</w:t>
            </w:r>
            <w:r w:rsidRPr="008222EA">
              <w:rPr>
                <w:sz w:val="22"/>
                <w:szCs w:val="22"/>
              </w:rPr>
              <w:t xml:space="preserve">pasts: </w:t>
            </w:r>
            <w:hyperlink r:id="rId56" w:history="1">
              <w:r w:rsidRPr="003959F5">
                <w:rPr>
                  <w:rStyle w:val="Hyperlink"/>
                  <w:sz w:val="22"/>
                  <w:szCs w:val="22"/>
                </w:rPr>
                <w:t>arturs8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gne </w:t>
            </w:r>
            <w:proofErr w:type="spellStart"/>
            <w:r>
              <w:rPr>
                <w:color w:val="000000"/>
                <w:sz w:val="22"/>
                <w:szCs w:val="22"/>
              </w:rPr>
              <w:t>Puti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7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8222EA" w:rsidRDefault="009F7226" w:rsidP="009F7226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01335, e-pasts: </w:t>
            </w:r>
            <w:hyperlink r:id="rId57" w:history="1">
              <w:r w:rsidRPr="003959F5">
                <w:rPr>
                  <w:rStyle w:val="Hyperlink"/>
                  <w:sz w:val="22"/>
                  <w:szCs w:val="22"/>
                </w:rPr>
                <w:t>Signe.Putilin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8222EA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8222EA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8222EA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7895309, e-pasts: </w:t>
            </w:r>
            <w:hyperlink r:id="rId58" w:history="1">
              <w:r w:rsidRPr="003959F5">
                <w:rPr>
                  <w:rStyle w:val="Hyperlink"/>
                  <w:sz w:val="22"/>
                  <w:szCs w:val="22"/>
                </w:rPr>
                <w:t>da_du_202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Buld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464003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B75222">
              <w:rPr>
                <w:color w:val="000000"/>
                <w:sz w:val="22"/>
                <w:szCs w:val="22"/>
              </w:rPr>
              <w:t>PDF Nr.98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B75222" w:rsidRDefault="009F7226" w:rsidP="009F7226">
            <w:pPr>
              <w:rPr>
                <w:color w:val="000000"/>
                <w:sz w:val="22"/>
                <w:szCs w:val="22"/>
              </w:rPr>
            </w:pPr>
            <w:r w:rsidRPr="00B75222">
              <w:rPr>
                <w:sz w:val="22"/>
                <w:szCs w:val="22"/>
              </w:rPr>
              <w:t xml:space="preserve">E-pasts: </w:t>
            </w:r>
            <w:hyperlink r:id="rId59" w:history="1">
              <w:r w:rsidRPr="00B75222">
                <w:rPr>
                  <w:rStyle w:val="Hyperlink"/>
                  <w:sz w:val="22"/>
                  <w:szCs w:val="22"/>
                </w:rPr>
                <w:t>buldure.linda@gmail.com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B75222">
              <w:rPr>
                <w:sz w:val="22"/>
                <w:szCs w:val="22"/>
              </w:rPr>
              <w:t>Rīga</w:t>
            </w:r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gnis </w:t>
            </w:r>
            <w:proofErr w:type="spellStart"/>
            <w:r>
              <w:rPr>
                <w:color w:val="000000"/>
                <w:sz w:val="22"/>
                <w:szCs w:val="22"/>
              </w:rPr>
              <w:t>Bei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464003">
              <w:rPr>
                <w:color w:val="000000"/>
                <w:sz w:val="22"/>
                <w:szCs w:val="22"/>
              </w:rPr>
              <w:t>PD G 1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Default="009F7226" w:rsidP="009F72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464003">
              <w:rPr>
                <w:color w:val="000000"/>
                <w:sz w:val="22"/>
                <w:szCs w:val="22"/>
              </w:rPr>
              <w:t>20206361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64003">
              <w:rPr>
                <w:color w:val="000000"/>
                <w:sz w:val="22"/>
                <w:szCs w:val="22"/>
              </w:rPr>
              <w:t>e-pasts:</w:t>
            </w:r>
          </w:p>
          <w:p w:rsidR="009F7226" w:rsidRPr="00464003" w:rsidRDefault="009F7226" w:rsidP="009F7226">
            <w:pPr>
              <w:rPr>
                <w:color w:val="000000"/>
                <w:sz w:val="22"/>
                <w:szCs w:val="22"/>
              </w:rPr>
            </w:pPr>
            <w:hyperlink r:id="rId60" w:history="1">
              <w:r w:rsidRPr="00622EC2">
                <w:rPr>
                  <w:rStyle w:val="Hyperlink"/>
                  <w:sz w:val="22"/>
                  <w:szCs w:val="22"/>
                </w:rPr>
                <w:t>agnisbeiers@hot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Dace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and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us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Jeļena Fro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Puj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ira El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nār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rīntā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Veronika Dombr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Dins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8130F8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Zaig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lau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8130F8" w:rsidRDefault="009F7226" w:rsidP="009F7226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Tālr. 26426070, e-pasts: </w:t>
            </w:r>
            <w:hyperlink r:id="rId61" w:history="1">
              <w:r w:rsidRPr="008130F8">
                <w:rPr>
                  <w:rStyle w:val="Hyperlink"/>
                  <w:sz w:val="22"/>
                  <w:szCs w:val="22"/>
                </w:rPr>
                <w:t>zblaua@gmail.com</w:t>
              </w:r>
            </w:hyperlink>
            <w:r w:rsidRPr="008130F8">
              <w:rPr>
                <w:sz w:val="22"/>
                <w:szCs w:val="22"/>
              </w:rPr>
              <w:t xml:space="preserve">, </w:t>
            </w:r>
          </w:p>
          <w:p w:rsidR="009F7226" w:rsidRPr="000A7FB5" w:rsidRDefault="009F7226" w:rsidP="009F7226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>Vidzemes reģions</w:t>
            </w:r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itija </w:t>
            </w:r>
            <w:r>
              <w:rPr>
                <w:color w:val="000000"/>
                <w:sz w:val="22"/>
                <w:szCs w:val="22"/>
              </w:rPr>
              <w:t>Pauz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e-pasts: </w:t>
            </w:r>
            <w:hyperlink r:id="rId62" w:history="1">
              <w:r w:rsidRPr="00F963A3">
                <w:rPr>
                  <w:rStyle w:val="Hyperlink"/>
                  <w:sz w:val="22"/>
                  <w:szCs w:val="22"/>
                </w:rPr>
                <w:t>kitija.pauzere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ari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Kukj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Iev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457">
              <w:rPr>
                <w:color w:val="000000"/>
                <w:sz w:val="22"/>
                <w:szCs w:val="22"/>
              </w:rPr>
              <w:t>Aļfija</w:t>
            </w:r>
            <w:proofErr w:type="spellEnd"/>
            <w:r w:rsidRPr="00EC54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Haļiul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EC5457" w:rsidRDefault="009F7226" w:rsidP="009F7226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Rit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7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ka Bond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8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Cv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9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Biez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0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  <w:r w:rsidRPr="009B538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ālr</w:t>
            </w:r>
            <w:r w:rsidRPr="009B538F">
              <w:rPr>
                <w:sz w:val="22"/>
                <w:szCs w:val="22"/>
              </w:rPr>
              <w:t>. 28883312</w:t>
            </w:r>
          </w:p>
        </w:tc>
      </w:tr>
      <w:tr w:rsidR="009F7226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vis Sau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1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e </w:t>
            </w:r>
            <w:proofErr w:type="spellStart"/>
            <w:r>
              <w:rPr>
                <w:sz w:val="22"/>
                <w:szCs w:val="22"/>
              </w:rPr>
              <w:t>Spriņ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2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ģis Zno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3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E95335" w:rsidRDefault="009F7226" w:rsidP="009F7226">
            <w:pPr>
              <w:ind w:right="-108"/>
              <w:rPr>
                <w:sz w:val="22"/>
                <w:szCs w:val="22"/>
              </w:rPr>
            </w:pPr>
            <w:r w:rsidRPr="00E95335">
              <w:rPr>
                <w:sz w:val="22"/>
                <w:szCs w:val="22"/>
              </w:rPr>
              <w:t xml:space="preserve">Tālr. 26600663, e-pasts: </w:t>
            </w:r>
            <w:hyperlink r:id="rId63" w:history="1">
              <w:r w:rsidRPr="00E95335">
                <w:rPr>
                  <w:rStyle w:val="Hyperlink"/>
                  <w:sz w:val="22"/>
                  <w:szCs w:val="22"/>
                </w:rPr>
                <w:t>ugis.znotins@ainamed.com</w:t>
              </w:r>
            </w:hyperlink>
          </w:p>
        </w:tc>
      </w:tr>
      <w:tr w:rsidR="009F7226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ksandrs </w:t>
            </w:r>
            <w:proofErr w:type="spellStart"/>
            <w:r>
              <w:rPr>
                <w:sz w:val="22"/>
                <w:szCs w:val="22"/>
              </w:rPr>
              <w:t>Baida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4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ļena </w:t>
            </w:r>
            <w:proofErr w:type="spellStart"/>
            <w:r>
              <w:rPr>
                <w:sz w:val="22"/>
                <w:szCs w:val="22"/>
              </w:rPr>
              <w:t>Karo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5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Vol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26" w:rsidRDefault="009F7226" w:rsidP="009F7226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3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ija</w:t>
            </w:r>
            <w:proofErr w:type="spellEnd"/>
            <w:r>
              <w:rPr>
                <w:sz w:val="22"/>
                <w:szCs w:val="22"/>
              </w:rPr>
              <w:t xml:space="preserve"> Vīt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26" w:rsidRDefault="009F7226" w:rsidP="009F7226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4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ma </w:t>
            </w:r>
            <w:proofErr w:type="spellStart"/>
            <w:r>
              <w:rPr>
                <w:sz w:val="22"/>
                <w:szCs w:val="22"/>
              </w:rPr>
              <w:t>Rud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26" w:rsidRDefault="009F7226" w:rsidP="009F7226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5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Strau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26" w:rsidRDefault="009F7226" w:rsidP="009F7226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6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</w:rPr>
              <w:t xml:space="preserve">Tālr. 26814127, e-pasts: </w:t>
            </w:r>
            <w:hyperlink r:id="rId64" w:history="1">
              <w:r w:rsidRPr="006D60F8">
                <w:rPr>
                  <w:rStyle w:val="Hyperlink"/>
                  <w:sz w:val="22"/>
                  <w:szCs w:val="22"/>
                </w:rPr>
                <w:t>info@safetyfirst.lv</w:t>
              </w:r>
            </w:hyperlink>
          </w:p>
        </w:tc>
      </w:tr>
      <w:tr w:rsidR="009F7226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6608AC" w:rsidRDefault="009F7226" w:rsidP="009F7226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Juris </w:t>
            </w:r>
            <w:proofErr w:type="spellStart"/>
            <w:r w:rsidRPr="006608AC"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6608AC" w:rsidRDefault="009F7226" w:rsidP="009F7226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6608AC" w:rsidRDefault="009F7226" w:rsidP="009F7226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6608AC" w:rsidRDefault="009F7226" w:rsidP="009F7226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60F8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6608AC" w:rsidRDefault="009F7226" w:rsidP="009F7226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Inga </w:t>
            </w:r>
            <w:proofErr w:type="spellStart"/>
            <w:r w:rsidRPr="006608AC">
              <w:rPr>
                <w:sz w:val="22"/>
                <w:szCs w:val="22"/>
              </w:rPr>
              <w:t>Daukš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6608AC" w:rsidRDefault="009F7226" w:rsidP="009F7226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6608AC" w:rsidRDefault="009F7226" w:rsidP="009F7226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6608AC" w:rsidRDefault="009F7226" w:rsidP="009F7226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60F8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6608AC" w:rsidRDefault="009F7226" w:rsidP="009F7226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Agris </w:t>
            </w:r>
            <w:proofErr w:type="spellStart"/>
            <w:r w:rsidRPr="006608AC">
              <w:rPr>
                <w:sz w:val="22"/>
                <w:szCs w:val="22"/>
              </w:rPr>
              <w:t>Laduš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6608AC" w:rsidRDefault="009F7226" w:rsidP="009F7226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6608AC" w:rsidRDefault="009F7226" w:rsidP="009F7226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6608AC" w:rsidRDefault="009F7226" w:rsidP="009F7226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60F8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adara </w:t>
            </w:r>
            <w:proofErr w:type="spellStart"/>
            <w:r w:rsidRPr="00B51822">
              <w:rPr>
                <w:sz w:val="22"/>
                <w:szCs w:val="22"/>
              </w:rPr>
              <w:t>Jēgermane</w:t>
            </w:r>
            <w:proofErr w:type="spellEnd"/>
            <w:r w:rsidRPr="00B51822">
              <w:rPr>
                <w:sz w:val="22"/>
                <w:szCs w:val="22"/>
              </w:rPr>
              <w:t>-Šm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Svetlana </w:t>
            </w:r>
            <w:proofErr w:type="spellStart"/>
            <w:r w:rsidRPr="00B51822">
              <w:rPr>
                <w:sz w:val="22"/>
                <w:szCs w:val="22"/>
              </w:rPr>
              <w:t>Sņ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ihails </w:t>
            </w:r>
            <w:proofErr w:type="spellStart"/>
            <w:r w:rsidRPr="00B51822"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Laura </w:t>
            </w:r>
            <w:proofErr w:type="spellStart"/>
            <w:r w:rsidRPr="00B51822">
              <w:rPr>
                <w:sz w:val="22"/>
                <w:szCs w:val="22"/>
              </w:rPr>
              <w:t>Dzindz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42105, e-pasts: </w:t>
            </w:r>
            <w:hyperlink r:id="rId65" w:history="1">
              <w:r w:rsidRPr="00674B71">
                <w:rPr>
                  <w:rStyle w:val="Hyperlink"/>
                  <w:sz w:val="22"/>
                  <w:szCs w:val="22"/>
                </w:rPr>
                <w:t>dzindzuka.laura@gmail.com</w:t>
              </w:r>
            </w:hyperlink>
          </w:p>
        </w:tc>
      </w:tr>
      <w:tr w:rsidR="009F7226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Dace Jakim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Nadežda </w:t>
            </w:r>
            <w:proofErr w:type="spellStart"/>
            <w:r w:rsidRPr="00B51822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Zane Bē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Elvij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51822" w:rsidRDefault="009F7226" w:rsidP="009F7226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Francuz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Up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91B8F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a </w:t>
            </w:r>
            <w:proofErr w:type="spellStart"/>
            <w:r>
              <w:rPr>
                <w:sz w:val="22"/>
                <w:szCs w:val="22"/>
              </w:rPr>
              <w:t>Kuko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SC-DA-2023/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5.03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C5A91" w:rsidRDefault="009F7226" w:rsidP="009F7226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4.03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91B8F" w:rsidRDefault="009F7226" w:rsidP="009F7226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Step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391B8F" w:rsidRDefault="009F7226" w:rsidP="009F7226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91B8F" w:rsidRDefault="009F7226" w:rsidP="009F7226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91B8F" w:rsidRDefault="009F7226" w:rsidP="009F7226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91B8F" w:rsidRDefault="009F7226" w:rsidP="009F7226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Prindu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391B8F" w:rsidRDefault="009F7226" w:rsidP="009F7226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91B8F" w:rsidRDefault="009F7226" w:rsidP="009F7226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91B8F" w:rsidRDefault="009F7226" w:rsidP="009F7226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91B8F" w:rsidRDefault="009F7226" w:rsidP="009F7226">
            <w:pPr>
              <w:rPr>
                <w:sz w:val="22"/>
                <w:szCs w:val="22"/>
              </w:rPr>
            </w:pPr>
            <w:proofErr w:type="spellStart"/>
            <w:r w:rsidRPr="00391B8F">
              <w:rPr>
                <w:sz w:val="22"/>
                <w:szCs w:val="22"/>
              </w:rPr>
              <w:t>Nataļja</w:t>
            </w:r>
            <w:proofErr w:type="spellEnd"/>
            <w:r w:rsidRPr="00391B8F">
              <w:rPr>
                <w:sz w:val="22"/>
                <w:szCs w:val="22"/>
              </w:rPr>
              <w:t xml:space="preserve"> </w:t>
            </w:r>
            <w:proofErr w:type="spellStart"/>
            <w:r w:rsidRPr="00391B8F">
              <w:rPr>
                <w:sz w:val="22"/>
                <w:szCs w:val="22"/>
              </w:rPr>
              <w:t>Dimb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391B8F" w:rsidRDefault="009F7226" w:rsidP="009F7226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91B8F" w:rsidRDefault="009F7226" w:rsidP="009F7226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91B8F" w:rsidRDefault="009F7226" w:rsidP="009F7226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Stu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91B8F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91B8F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430AF3" w:rsidRDefault="009F7226" w:rsidP="009F7226">
            <w:pPr>
              <w:rPr>
                <w:sz w:val="22"/>
                <w:szCs w:val="22"/>
              </w:rPr>
            </w:pPr>
            <w:r w:rsidRPr="00430AF3">
              <w:rPr>
                <w:sz w:val="22"/>
                <w:szCs w:val="22"/>
              </w:rPr>
              <w:t xml:space="preserve">Tālr. 29970126; e-pasts: </w:t>
            </w:r>
            <w:hyperlink r:id="rId66" w:history="1">
              <w:r w:rsidRPr="003959F5">
                <w:rPr>
                  <w:rStyle w:val="Hyperlink"/>
                  <w:sz w:val="22"/>
                  <w:szCs w:val="22"/>
                </w:rPr>
                <w:t>kristine.stuk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F7226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91B8F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ita </w:t>
            </w:r>
            <w:proofErr w:type="spellStart"/>
            <w:r>
              <w:rPr>
                <w:sz w:val="22"/>
                <w:szCs w:val="22"/>
              </w:rPr>
              <w:t>Leiman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91B8F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91B8F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91B8F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190079">
              <w:rPr>
                <w:sz w:val="22"/>
                <w:szCs w:val="22"/>
              </w:rPr>
              <w:t>pasts:</w:t>
            </w:r>
            <w:r>
              <w:rPr>
                <w:sz w:val="22"/>
                <w:szCs w:val="22"/>
              </w:rPr>
              <w:t xml:space="preserve"> </w:t>
            </w:r>
            <w:hyperlink r:id="rId67" w:history="1">
              <w:r w:rsidRPr="00961401">
                <w:rPr>
                  <w:rStyle w:val="Hyperlink"/>
                  <w:sz w:val="22"/>
                  <w:szCs w:val="22"/>
                </w:rPr>
                <w:t>sigita.leimante@inbox.lv</w:t>
              </w:r>
            </w:hyperlink>
            <w:r>
              <w:rPr>
                <w:sz w:val="22"/>
                <w:szCs w:val="22"/>
              </w:rPr>
              <w:t>, Liepāja, Kurzeme u.c. reģioni.</w:t>
            </w:r>
          </w:p>
        </w:tc>
      </w:tr>
      <w:tr w:rsidR="009F7226" w:rsidRPr="00B84CCA" w:rsidTr="00190079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91B8F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eva </w:t>
            </w:r>
            <w:proofErr w:type="spellStart"/>
            <w:r>
              <w:rPr>
                <w:sz w:val="22"/>
                <w:szCs w:val="22"/>
              </w:rPr>
              <w:t>Žolud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91B8F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0644A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0644A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190079" w:rsidRDefault="009F7226" w:rsidP="009F7226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 xml:space="preserve">Tālr. 29947029; </w:t>
            </w:r>
            <w:proofErr w:type="spellStart"/>
            <w:r w:rsidRPr="00190079">
              <w:rPr>
                <w:sz w:val="22"/>
                <w:szCs w:val="22"/>
              </w:rPr>
              <w:t>epasts</w:t>
            </w:r>
            <w:proofErr w:type="spellEnd"/>
            <w:r w:rsidRPr="00190079">
              <w:rPr>
                <w:sz w:val="22"/>
                <w:szCs w:val="22"/>
              </w:rPr>
              <w:t xml:space="preserve">: </w:t>
            </w:r>
            <w:hyperlink r:id="rId68" w:history="1">
              <w:r w:rsidRPr="00E36C34">
                <w:rPr>
                  <w:rStyle w:val="Hyperlink"/>
                  <w:sz w:val="22"/>
                  <w:szCs w:val="22"/>
                </w:rPr>
                <w:t>zoludeva.iev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F7226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91B8F" w:rsidRDefault="009F7226" w:rsidP="009F722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ne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0644A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0644A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0644A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A7FB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0644A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s Jēkab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0644A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0644A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0644A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 w:rsidRPr="000A7FB5">
              <w:rPr>
                <w:sz w:val="22"/>
                <w:szCs w:val="22"/>
              </w:rPr>
              <w:t>Tālr. 26085911</w:t>
            </w:r>
            <w:r>
              <w:rPr>
                <w:sz w:val="22"/>
                <w:szCs w:val="22"/>
              </w:rPr>
              <w:t>,</w:t>
            </w:r>
            <w:r w:rsidRPr="000A7FB5">
              <w:rPr>
                <w:sz w:val="22"/>
                <w:szCs w:val="22"/>
              </w:rPr>
              <w:t xml:space="preserve"> e-pasts: </w:t>
            </w:r>
            <w:hyperlink r:id="rId69" w:history="1">
              <w:r w:rsidRPr="0024210D">
                <w:rPr>
                  <w:rStyle w:val="Hyperlink"/>
                  <w:sz w:val="22"/>
                  <w:szCs w:val="22"/>
                </w:rPr>
                <w:t>oskars.jekabson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F7226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0644A" w:rsidRDefault="009F7226" w:rsidP="009F7226">
            <w:pPr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olveiga B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A0644A" w:rsidRDefault="009F7226" w:rsidP="009F7226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C-DA-2022/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0644A" w:rsidRDefault="009F7226" w:rsidP="009F7226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9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0644A" w:rsidRDefault="009F7226" w:rsidP="009F7226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8.01.202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84CCA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a </w:t>
            </w:r>
            <w:proofErr w:type="spellStart"/>
            <w:r>
              <w:rPr>
                <w:sz w:val="22"/>
                <w:szCs w:val="22"/>
              </w:rPr>
              <w:t>Šerb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B84CCA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8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84CCA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84CCA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84CCA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Šerbu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B84CCA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84CCA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84CCA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84CCA" w:rsidRDefault="009F7226" w:rsidP="009F7226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Ainārs </w:t>
            </w:r>
            <w:proofErr w:type="spellStart"/>
            <w:r w:rsidRPr="00B84CCA">
              <w:rPr>
                <w:sz w:val="22"/>
                <w:szCs w:val="22"/>
              </w:rPr>
              <w:t>Jurgel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B84CCA" w:rsidRDefault="009F7226" w:rsidP="009F7226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84CCA" w:rsidRDefault="009F7226" w:rsidP="009F7226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5.12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84CCA" w:rsidRDefault="009F7226" w:rsidP="009F7226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4.12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7311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nese </w:t>
            </w:r>
            <w:proofErr w:type="spellStart"/>
            <w:r>
              <w:rPr>
                <w:sz w:val="22"/>
                <w:szCs w:val="22"/>
              </w:rPr>
              <w:t>Karp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37311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7311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7311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7311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rit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37311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7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7311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7311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Dagnija </w:t>
            </w:r>
            <w:proofErr w:type="spellStart"/>
            <w:r w:rsidRPr="00B84CCA">
              <w:rPr>
                <w:sz w:val="22"/>
                <w:szCs w:val="22"/>
              </w:rPr>
              <w:t>Bu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73116" w:rsidRDefault="009F7226" w:rsidP="009F7226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 xml:space="preserve">Ričards </w:t>
            </w:r>
            <w:proofErr w:type="spellStart"/>
            <w:r w:rsidRPr="00373116">
              <w:rPr>
                <w:sz w:val="22"/>
                <w:szCs w:val="22"/>
              </w:rPr>
              <w:t>Balna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373116" w:rsidRDefault="009F7226" w:rsidP="009F7226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73116" w:rsidRDefault="009F7226" w:rsidP="009F7226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73116" w:rsidRDefault="009F7226" w:rsidP="009F7226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73116" w:rsidRDefault="009F7226" w:rsidP="009F7226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Bruno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373116" w:rsidRDefault="009F7226" w:rsidP="009F7226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73116" w:rsidRDefault="009F7226" w:rsidP="009F7226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73116" w:rsidRDefault="009F7226" w:rsidP="009F7226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73116" w:rsidRDefault="009F7226" w:rsidP="009F7226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Jānis Mert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373116" w:rsidRDefault="009F7226" w:rsidP="009F7226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73116" w:rsidRDefault="009F7226" w:rsidP="009F7226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73116" w:rsidRDefault="009F7226" w:rsidP="009F7226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73116" w:rsidRDefault="009F7226" w:rsidP="009F7226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Aivars Spa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373116" w:rsidRDefault="009F7226" w:rsidP="009F7226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73116" w:rsidRDefault="009F7226" w:rsidP="009F7226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8.08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73116" w:rsidRDefault="009F7226" w:rsidP="009F7226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9.08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 xml:space="preserve">Baiba Briedī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372C7" w:rsidRDefault="009F7226" w:rsidP="009F7226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SC-DA-2022/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372C7" w:rsidRDefault="009F7226" w:rsidP="009F7226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1.07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0.07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Sala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7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372C7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3C0205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mārs </w:t>
            </w:r>
            <w:proofErr w:type="spellStart"/>
            <w:r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3C0205" w:rsidRDefault="009F7226" w:rsidP="009F7226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70" w:history="1">
              <w:r w:rsidRPr="0024210D">
                <w:rPr>
                  <w:rStyle w:val="Hyperlink"/>
                  <w:sz w:val="22"/>
                  <w:szCs w:val="22"/>
                </w:rPr>
                <w:t>ingemars.ivanovs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F722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Vilc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C0205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3C0205" w:rsidRDefault="009F7226" w:rsidP="009F7226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71" w:history="1">
              <w:r w:rsidRPr="00AC4A43">
                <w:rPr>
                  <w:rStyle w:val="Hyperlink"/>
                  <w:sz w:val="22"/>
                  <w:szCs w:val="22"/>
                </w:rPr>
                <w:t>jevgenijs.nag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F722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80F7F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va Au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80F7F" w:rsidRDefault="009F7226" w:rsidP="009F7226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Tālr. 26688456; e-pasts: </w:t>
            </w:r>
            <w:hyperlink r:id="rId72" w:history="1">
              <w:r w:rsidRPr="00FA1134">
                <w:rPr>
                  <w:rStyle w:val="Hyperlink"/>
                  <w:sz w:val="22"/>
                  <w:szCs w:val="22"/>
                </w:rPr>
                <w:t>liva.augu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F722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Lunt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C0205" w:rsidRDefault="009F7226" w:rsidP="009F7226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372C7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3C0205" w:rsidRDefault="009F7226" w:rsidP="009F7226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73" w:history="1">
              <w:r w:rsidRPr="00FA1134">
                <w:rPr>
                  <w:rStyle w:val="Hyperlink"/>
                  <w:sz w:val="22"/>
                  <w:szCs w:val="22"/>
                </w:rPr>
                <w:t>ivetalunte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F7226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cis </w:t>
            </w:r>
            <w:proofErr w:type="spellStart"/>
            <w:r>
              <w:rPr>
                <w:sz w:val="22"/>
                <w:szCs w:val="22"/>
              </w:rPr>
              <w:t>Slavin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PD F 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 xml:space="preserve">Tālr. 29139075, e-pasts: </w:t>
            </w:r>
            <w:hyperlink r:id="rId74" w:history="1">
              <w:r w:rsidRPr="00246175">
                <w:rPr>
                  <w:rStyle w:val="Hyperlink"/>
                  <w:sz w:val="22"/>
                  <w:szCs w:val="22"/>
                </w:rPr>
                <w:t>marcis.slavinskis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4565FA" w:rsidRDefault="009F7226" w:rsidP="009F7226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 xml:space="preserve">Jūlija </w:t>
            </w:r>
            <w:proofErr w:type="spellStart"/>
            <w:r w:rsidRPr="004565FA">
              <w:rPr>
                <w:sz w:val="22"/>
                <w:szCs w:val="22"/>
              </w:rPr>
              <w:t>Lukaš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4565FA" w:rsidRDefault="009F7226" w:rsidP="009F7226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PD F 2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4565FA" w:rsidRDefault="009F7226" w:rsidP="009F7226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4565FA" w:rsidRDefault="009F7226" w:rsidP="009F7226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8427DC" w:rsidRDefault="009F7226" w:rsidP="009F7226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Tālr. 27035241</w:t>
            </w:r>
            <w:r>
              <w:rPr>
                <w:sz w:val="22"/>
                <w:szCs w:val="22"/>
              </w:rPr>
              <w:t xml:space="preserve">, </w:t>
            </w:r>
            <w:r w:rsidRPr="004565FA">
              <w:rPr>
                <w:sz w:val="22"/>
                <w:szCs w:val="22"/>
              </w:rPr>
              <w:t xml:space="preserve">e-pasts: </w:t>
            </w:r>
            <w:hyperlink r:id="rId75" w:history="1">
              <w:r w:rsidRPr="004565FA">
                <w:rPr>
                  <w:rStyle w:val="Hyperlink"/>
                  <w:sz w:val="22"/>
                  <w:szCs w:val="22"/>
                </w:rPr>
                <w:t>lolaputns@gmail.com</w:t>
              </w:r>
            </w:hyperlink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a Ig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8427DC" w:rsidRDefault="009F7226" w:rsidP="009F7226">
            <w:pPr>
              <w:rPr>
                <w:sz w:val="22"/>
                <w:szCs w:val="22"/>
              </w:rPr>
            </w:pPr>
            <w:r w:rsidRPr="008427DC">
              <w:rPr>
                <w:sz w:val="22"/>
                <w:szCs w:val="22"/>
              </w:rPr>
              <w:t xml:space="preserve">Tālr. 29321876; e-pasts: </w:t>
            </w:r>
            <w:hyperlink r:id="rId76" w:history="1">
              <w:r w:rsidRPr="008427DC">
                <w:rPr>
                  <w:rStyle w:val="Hyperlink"/>
                  <w:sz w:val="22"/>
                  <w:szCs w:val="22"/>
                </w:rPr>
                <w:t>rasma.igaune@inbox.lv</w:t>
              </w:r>
            </w:hyperlink>
            <w:r w:rsidRPr="008427DC">
              <w:rPr>
                <w:sz w:val="22"/>
                <w:szCs w:val="22"/>
              </w:rPr>
              <w:t xml:space="preserve"> </w:t>
            </w: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Kursīte Ģēr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02/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54182, e-pasts: </w:t>
            </w:r>
            <w:hyperlink r:id="rId77" w:history="1">
              <w:r w:rsidRPr="00053C12">
                <w:rPr>
                  <w:rStyle w:val="Hyperlink"/>
                  <w:sz w:val="22"/>
                  <w:szCs w:val="22"/>
                </w:rPr>
                <w:t>kkursite@gmail.com</w:t>
              </w:r>
            </w:hyperlink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Kaļ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BB3CE2">
              <w:rPr>
                <w:sz w:val="22"/>
                <w:szCs w:val="22"/>
              </w:rPr>
              <w:t>SC-DA-2002/2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lana </w:t>
            </w:r>
            <w:proofErr w:type="spellStart"/>
            <w:r>
              <w:rPr>
                <w:sz w:val="22"/>
                <w:szCs w:val="22"/>
              </w:rPr>
              <w:t>Barn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gejs </w:t>
            </w:r>
            <w:proofErr w:type="spellStart"/>
            <w:r>
              <w:rPr>
                <w:sz w:val="22"/>
                <w:szCs w:val="22"/>
              </w:rPr>
              <w:t>Drožž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Bar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68744, e-pasts: </w:t>
            </w:r>
            <w:hyperlink r:id="rId78" w:history="1">
              <w:r w:rsidRPr="00053C12">
                <w:rPr>
                  <w:rStyle w:val="Hyperlink"/>
                  <w:sz w:val="22"/>
                  <w:szCs w:val="22"/>
                </w:rPr>
                <w:t>barkaneldz@gmail.com</w:t>
              </w:r>
            </w:hyperlink>
            <w:r w:rsidRPr="00053C12">
              <w:rPr>
                <w:sz w:val="22"/>
                <w:szCs w:val="22"/>
              </w:rPr>
              <w:t xml:space="preserve"> Rīga, Jelgava, Jelgavas novads.</w:t>
            </w: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is Kal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ja </w:t>
            </w:r>
            <w:proofErr w:type="spellStart"/>
            <w:r>
              <w:rPr>
                <w:sz w:val="22"/>
                <w:szCs w:val="22"/>
              </w:rPr>
              <w:t>Pleš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ga </w:t>
            </w:r>
            <w:proofErr w:type="spellStart"/>
            <w:r>
              <w:rPr>
                <w:sz w:val="22"/>
                <w:szCs w:val="22"/>
              </w:rPr>
              <w:t>Bērt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65655">
              <w:rPr>
                <w:sz w:val="22"/>
                <w:szCs w:val="22"/>
              </w:rPr>
              <w:t>ālr.26064893; e-pasts:</w:t>
            </w:r>
            <w:r w:rsidRPr="00F65655">
              <w:rPr>
                <w:sz w:val="22"/>
                <w:szCs w:val="22"/>
              </w:rPr>
              <w:br/>
            </w:r>
            <w:hyperlink r:id="rId79" w:history="1">
              <w:r w:rsidRPr="0067512C">
                <w:rPr>
                  <w:rStyle w:val="Hyperlink"/>
                  <w:sz w:val="22"/>
                  <w:szCs w:val="22"/>
                </w:rPr>
                <w:t>olga.borcova84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Ikau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 Vīt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ntīns </w:t>
            </w:r>
            <w:proofErr w:type="spellStart"/>
            <w:r>
              <w:rPr>
                <w:sz w:val="22"/>
                <w:szCs w:val="22"/>
              </w:rPr>
              <w:t>Ape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ars Susek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tis Kalnie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Tu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666145, e-pasts: </w:t>
            </w:r>
            <w:hyperlink r:id="rId80" w:history="1">
              <w:r w:rsidRPr="00053C12">
                <w:rPr>
                  <w:rStyle w:val="Hyperlink"/>
                  <w:sz w:val="22"/>
                  <w:szCs w:val="22"/>
                </w:rPr>
                <w:t>tutins.andris@gmail.com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81" w:history="1">
              <w:r w:rsidRPr="00053C12">
                <w:rPr>
                  <w:rStyle w:val="Hyperlink"/>
                  <w:sz w:val="22"/>
                  <w:szCs w:val="22"/>
                </w:rPr>
                <w:t>https://stradadrosi.lv</w:t>
              </w:r>
            </w:hyperlink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4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ārs </w:t>
            </w:r>
            <w:proofErr w:type="spellStart"/>
            <w:r>
              <w:rPr>
                <w:sz w:val="22"/>
                <w:szCs w:val="22"/>
              </w:rPr>
              <w:t>Čap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5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 Ce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6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O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7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vgēnijs </w:t>
            </w:r>
            <w:proofErr w:type="spellStart"/>
            <w:r>
              <w:rPr>
                <w:sz w:val="22"/>
                <w:szCs w:val="22"/>
              </w:rPr>
              <w:t>Oboļē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8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ce </w:t>
            </w:r>
            <w:proofErr w:type="spellStart"/>
            <w:r>
              <w:rPr>
                <w:sz w:val="22"/>
                <w:szCs w:val="22"/>
              </w:rPr>
              <w:t>Štam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9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a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0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Vil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1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ara </w:t>
            </w:r>
            <w:proofErr w:type="spellStart"/>
            <w:r>
              <w:rPr>
                <w:sz w:val="22"/>
                <w:szCs w:val="22"/>
              </w:rPr>
              <w:t>Volč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2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na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3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Ap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D76DF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4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a </w:t>
            </w:r>
            <w:proofErr w:type="spellStart"/>
            <w:r>
              <w:rPr>
                <w:sz w:val="22"/>
                <w:szCs w:val="22"/>
              </w:rPr>
              <w:t>Umbraš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D76DF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533704</w:t>
            </w: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Alvis </w:t>
            </w:r>
            <w:proofErr w:type="spellStart"/>
            <w:r w:rsidRPr="00C4336E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Renāte </w:t>
            </w:r>
            <w:proofErr w:type="spellStart"/>
            <w:r w:rsidRPr="00C4336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Ain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53C12" w:rsidRDefault="009F7226" w:rsidP="009F7226">
            <w:pPr>
              <w:rPr>
                <w:bCs/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>Tālr. 26185005,</w:t>
            </w:r>
          </w:p>
          <w:p w:rsidR="009F7226" w:rsidRPr="00C4336E" w:rsidRDefault="009F7226" w:rsidP="009F7226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e-pasts: </w:t>
            </w:r>
            <w:hyperlink r:id="rId82" w:history="1">
              <w:r w:rsidRPr="009F2478">
                <w:rPr>
                  <w:rStyle w:val="Hyperlink"/>
                  <w:bCs/>
                  <w:sz w:val="22"/>
                  <w:szCs w:val="22"/>
                </w:rPr>
                <w:t>aina@inbox.lv</w:t>
              </w:r>
            </w:hyperlink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Ziedonis Liep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53C12" w:rsidRDefault="009F7226" w:rsidP="009F7226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521278, </w:t>
            </w:r>
          </w:p>
          <w:p w:rsidR="009F7226" w:rsidRPr="00C4336E" w:rsidRDefault="009F7226" w:rsidP="009F7226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83" w:history="1">
              <w:r w:rsidRPr="00053C12">
                <w:rPr>
                  <w:rStyle w:val="Hyperlink"/>
                  <w:sz w:val="22"/>
                  <w:szCs w:val="22"/>
                </w:rPr>
                <w:t>ziedonis@aina.lv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84" w:history="1">
              <w:r w:rsidRPr="00053C12">
                <w:rPr>
                  <w:rStyle w:val="Hyperlink"/>
                  <w:sz w:val="22"/>
                  <w:szCs w:val="22"/>
                </w:rPr>
                <w:t>www.aina.lv</w:t>
              </w:r>
            </w:hyperlink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zintars </w:t>
            </w:r>
            <w:proofErr w:type="spellStart"/>
            <w:r w:rsidRPr="00C4336E">
              <w:rPr>
                <w:sz w:val="22"/>
                <w:szCs w:val="22"/>
              </w:rPr>
              <w:t>Bartušē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agnij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BB47AD" w:rsidRDefault="009F7226" w:rsidP="009F7226">
            <w:pPr>
              <w:jc w:val="center"/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18.05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BB47AD" w:rsidRDefault="009F7226" w:rsidP="009F7226">
            <w:pPr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29419666; e-pasts: </w:t>
            </w:r>
            <w:hyperlink r:id="rId85" w:history="1">
              <w:r w:rsidRPr="00DF73C7">
                <w:rPr>
                  <w:rStyle w:val="Hyperlink"/>
                  <w:sz w:val="22"/>
                  <w:szCs w:val="22"/>
                </w:rPr>
                <w:t>dagnija.skrebele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 Vidzeme, Rīga</w:t>
            </w: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Raivis Laiz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Guntars </w:t>
            </w:r>
            <w:proofErr w:type="spellStart"/>
            <w:r w:rsidRPr="00C4336E">
              <w:rPr>
                <w:sz w:val="22"/>
                <w:szCs w:val="22"/>
              </w:rPr>
              <w:t>Dr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Vija Frī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Iveta </w:t>
            </w:r>
            <w:proofErr w:type="spellStart"/>
            <w:r w:rsidRPr="00C4336E">
              <w:rPr>
                <w:sz w:val="22"/>
                <w:szCs w:val="22"/>
              </w:rPr>
              <w:t>Aroniš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4336E" w:rsidRDefault="009F7226" w:rsidP="009F7226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C4336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41A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zis </w:t>
            </w:r>
            <w:proofErr w:type="spellStart"/>
            <w:r>
              <w:rPr>
                <w:sz w:val="22"/>
                <w:szCs w:val="22"/>
              </w:rPr>
              <w:t>Tol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41A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a Pri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Krastenberga – Berg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js Pried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īna Muižniece - Klindž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41A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ja D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41A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Lā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41A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rs </w:t>
            </w:r>
            <w:proofErr w:type="spellStart"/>
            <w:r>
              <w:rPr>
                <w:sz w:val="22"/>
                <w:szCs w:val="22"/>
              </w:rPr>
              <w:t>Jur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41A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na </w:t>
            </w:r>
            <w:proofErr w:type="spellStart"/>
            <w:r>
              <w:rPr>
                <w:sz w:val="22"/>
                <w:szCs w:val="22"/>
              </w:rPr>
              <w:t>Puž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Default="009F7226" w:rsidP="009F7226">
            <w:pPr>
              <w:ind w:right="-108"/>
              <w:rPr>
                <w:sz w:val="22"/>
                <w:szCs w:val="22"/>
              </w:rPr>
            </w:pPr>
            <w:r w:rsidRPr="003B5867">
              <w:rPr>
                <w:sz w:val="22"/>
                <w:szCs w:val="22"/>
              </w:rPr>
              <w:t>Tālr. 26187587, e-pasts:</w:t>
            </w:r>
          </w:p>
          <w:p w:rsidR="009F7226" w:rsidRPr="006D3C1B" w:rsidRDefault="009F7226" w:rsidP="009F7226">
            <w:pPr>
              <w:rPr>
                <w:sz w:val="22"/>
                <w:szCs w:val="22"/>
              </w:rPr>
            </w:pPr>
            <w:hyperlink r:id="rId86" w:history="1">
              <w:r w:rsidRPr="003B5867">
                <w:rPr>
                  <w:rStyle w:val="Hyperlink"/>
                  <w:sz w:val="22"/>
                  <w:szCs w:val="22"/>
                </w:rPr>
                <w:t>daina.puzule@gmail.com</w:t>
              </w:r>
            </w:hyperlink>
            <w:r w:rsidRPr="003B5867">
              <w:rPr>
                <w:sz w:val="22"/>
                <w:szCs w:val="22"/>
              </w:rPr>
              <w:t>, Rīga, Vidzeme</w:t>
            </w:r>
            <w:r>
              <w:rPr>
                <w:sz w:val="22"/>
                <w:szCs w:val="22"/>
              </w:rPr>
              <w:t xml:space="preserve"> u.c. reģioni</w:t>
            </w: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2141A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ja </w:t>
            </w:r>
            <w:proofErr w:type="spellStart"/>
            <w:r>
              <w:rPr>
                <w:sz w:val="22"/>
                <w:szCs w:val="22"/>
              </w:rPr>
              <w:t>Vecstaud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Vaida </w:t>
            </w:r>
            <w:proofErr w:type="spellStart"/>
            <w:r w:rsidRPr="00AD66C6">
              <w:rPr>
                <w:sz w:val="22"/>
                <w:szCs w:val="22"/>
              </w:rPr>
              <w:t>Šefl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Jolanta </w:t>
            </w:r>
            <w:proofErr w:type="spellStart"/>
            <w:r w:rsidRPr="00AD66C6">
              <w:rPr>
                <w:sz w:val="22"/>
                <w:szCs w:val="22"/>
              </w:rPr>
              <w:t>Rimš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Indulis Kū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Sandra </w:t>
            </w:r>
            <w:proofErr w:type="spellStart"/>
            <w:r w:rsidRPr="00AD66C6">
              <w:rPr>
                <w:sz w:val="22"/>
                <w:szCs w:val="22"/>
              </w:rPr>
              <w:t>Kanc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Jeļena Grigor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Ansis </w:t>
            </w:r>
            <w:proofErr w:type="spellStart"/>
            <w:r w:rsidRPr="00AD66C6">
              <w:rPr>
                <w:sz w:val="22"/>
                <w:szCs w:val="22"/>
              </w:rPr>
              <w:t>Baz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Edvīns Bičev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Egīls </w:t>
            </w:r>
            <w:proofErr w:type="spellStart"/>
            <w:r w:rsidRPr="00AD66C6">
              <w:rPr>
                <w:sz w:val="22"/>
                <w:szCs w:val="22"/>
              </w:rPr>
              <w:t>Gribač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Kaspars </w:t>
            </w:r>
            <w:proofErr w:type="spellStart"/>
            <w:r w:rsidRPr="00AD66C6">
              <w:rPr>
                <w:sz w:val="22"/>
                <w:szCs w:val="22"/>
              </w:rPr>
              <w:t>Eglī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Iveta </w:t>
            </w:r>
            <w:proofErr w:type="spellStart"/>
            <w:r w:rsidRPr="00AD66C6">
              <w:rPr>
                <w:sz w:val="22"/>
                <w:szCs w:val="22"/>
              </w:rPr>
              <w:t>Avot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D66C6" w:rsidRDefault="009F7226" w:rsidP="009F7226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77760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Edž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77760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77760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ija Jermaka-</w:t>
            </w:r>
            <w:proofErr w:type="spellStart"/>
            <w:r>
              <w:rPr>
                <w:sz w:val="22"/>
                <w:szCs w:val="22"/>
              </w:rPr>
              <w:t>Čuril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77760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77760" w:rsidRDefault="009F7226" w:rsidP="009F7226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Līga </w:t>
            </w:r>
            <w:proofErr w:type="spellStart"/>
            <w:r w:rsidRPr="00D77760">
              <w:rPr>
                <w:sz w:val="22"/>
                <w:szCs w:val="22"/>
              </w:rPr>
              <w:t>Roso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77760" w:rsidRDefault="009F7226" w:rsidP="009F7226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77760" w:rsidRDefault="009F7226" w:rsidP="009F7226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Agris </w:t>
            </w:r>
            <w:proofErr w:type="spellStart"/>
            <w:r w:rsidRPr="00D77760">
              <w:rPr>
                <w:sz w:val="22"/>
                <w:szCs w:val="22"/>
              </w:rPr>
              <w:t>Derke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77760" w:rsidRDefault="009F7226" w:rsidP="009F7226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proofErr w:type="spellStart"/>
            <w:r w:rsidRPr="007920F0">
              <w:rPr>
                <w:sz w:val="22"/>
                <w:szCs w:val="22"/>
              </w:rPr>
              <w:t>Lenārs</w:t>
            </w:r>
            <w:proofErr w:type="spellEnd"/>
            <w:r w:rsidRPr="007920F0">
              <w:rPr>
                <w:sz w:val="22"/>
                <w:szCs w:val="22"/>
              </w:rPr>
              <w:t xml:space="preserve"> </w:t>
            </w:r>
            <w:proofErr w:type="spellStart"/>
            <w:r w:rsidRPr="007920F0">
              <w:rPr>
                <w:sz w:val="22"/>
                <w:szCs w:val="22"/>
              </w:rPr>
              <w:t>Zeih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6D3FB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894602" w:rsidRDefault="009F7226" w:rsidP="009F7226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89460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9F7226" w:rsidRPr="006D3FB2" w:rsidRDefault="009F7226" w:rsidP="009F7226">
            <w:pPr>
              <w:jc w:val="both"/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894602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uk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894602" w:rsidRDefault="009F7226" w:rsidP="009F722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D3FB2">
              <w:rPr>
                <w:sz w:val="22"/>
                <w:szCs w:val="22"/>
              </w:rPr>
              <w:t>PD G 0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894602" w:rsidRDefault="009F7226" w:rsidP="009F7226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89460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9F7226" w:rsidRPr="00894602" w:rsidRDefault="009F7226" w:rsidP="009F7226">
            <w:pPr>
              <w:jc w:val="both"/>
              <w:rPr>
                <w:sz w:val="22"/>
                <w:szCs w:val="22"/>
              </w:rPr>
            </w:pPr>
            <w:r w:rsidRPr="006D3FB2">
              <w:rPr>
                <w:sz w:val="22"/>
                <w:szCs w:val="22"/>
              </w:rPr>
              <w:t xml:space="preserve">Tālr. 20241536; </w:t>
            </w:r>
            <w:proofErr w:type="spellStart"/>
            <w:r w:rsidRPr="006D3FB2">
              <w:rPr>
                <w:sz w:val="22"/>
                <w:szCs w:val="22"/>
              </w:rPr>
              <w:t>epasts</w:t>
            </w:r>
            <w:proofErr w:type="spellEnd"/>
            <w:r w:rsidRPr="006D3FB2">
              <w:rPr>
                <w:sz w:val="22"/>
                <w:szCs w:val="22"/>
              </w:rPr>
              <w:t xml:space="preserve">: </w:t>
            </w:r>
            <w:hyperlink r:id="rId87" w:history="1">
              <w:r w:rsidRPr="003F2835">
                <w:rPr>
                  <w:rStyle w:val="Hyperlink"/>
                  <w:sz w:val="22"/>
                  <w:szCs w:val="22"/>
                </w:rPr>
                <w:t>bukins90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894602" w:rsidRDefault="009F7226" w:rsidP="009F7226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Kristaps </w:t>
            </w:r>
            <w:proofErr w:type="spellStart"/>
            <w:r w:rsidRPr="00894602">
              <w:rPr>
                <w:sz w:val="22"/>
                <w:szCs w:val="22"/>
              </w:rPr>
              <w:t>Kristap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894602" w:rsidRDefault="009F7226" w:rsidP="009F7226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 G 0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894602" w:rsidRDefault="009F7226" w:rsidP="009F7226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89460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9F7226" w:rsidRPr="00894602" w:rsidRDefault="009F7226" w:rsidP="009F7226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-pasts: </w:t>
            </w:r>
            <w:hyperlink r:id="rId88" w:history="1">
              <w:r w:rsidRPr="00894602">
                <w:rPr>
                  <w:rStyle w:val="Hyperlink"/>
                  <w:sz w:val="22"/>
                  <w:szCs w:val="22"/>
                  <w:shd w:val="clear" w:color="auto" w:fill="FFFFFF"/>
                </w:rPr>
                <w:t>kristapsonskristaps@gmail.com</w:t>
              </w:r>
            </w:hyperlink>
            <w:r w:rsidRPr="0089460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894602" w:rsidRDefault="009F7226" w:rsidP="009F7226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mīls </w:t>
            </w:r>
            <w:proofErr w:type="spellStart"/>
            <w:r w:rsidRPr="00894602">
              <w:rPr>
                <w:sz w:val="22"/>
                <w:szCs w:val="22"/>
              </w:rPr>
              <w:t>Beit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894602" w:rsidRDefault="009F7226" w:rsidP="009F7226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G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4602">
              <w:rPr>
                <w:sz w:val="22"/>
                <w:szCs w:val="22"/>
                <w:shd w:val="clear" w:color="auto" w:fill="FFFFFF"/>
              </w:rPr>
              <w:t>0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89460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89460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9F7226" w:rsidRPr="00894602" w:rsidRDefault="009F7226" w:rsidP="009F7226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Tālr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894602">
              <w:rPr>
                <w:sz w:val="22"/>
                <w:szCs w:val="22"/>
                <w:shd w:val="clear" w:color="auto" w:fill="FFFFFF"/>
              </w:rPr>
              <w:t>25545650; e-pasts:</w:t>
            </w:r>
            <w:r w:rsidRPr="00894602">
              <w:rPr>
                <w:sz w:val="22"/>
                <w:szCs w:val="22"/>
              </w:rPr>
              <w:br/>
            </w:r>
            <w:hyperlink r:id="rId89" w:history="1">
              <w:r w:rsidRPr="00191D5D">
                <w:rPr>
                  <w:rStyle w:val="Hyperlink"/>
                  <w:sz w:val="22"/>
                  <w:szCs w:val="22"/>
                  <w:shd w:val="clear" w:color="auto" w:fill="FFFFFF"/>
                </w:rPr>
                <w:t>emils.beitins@gmail.com</w:t>
              </w:r>
            </w:hyperlink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Gamor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9F7226" w:rsidRPr="000F6497" w:rsidRDefault="009F7226" w:rsidP="009F7226">
            <w:pPr>
              <w:rPr>
                <w:sz w:val="22"/>
                <w:szCs w:val="22"/>
              </w:rPr>
            </w:pPr>
            <w:r w:rsidRPr="000F6497">
              <w:rPr>
                <w:sz w:val="22"/>
                <w:szCs w:val="22"/>
              </w:rPr>
              <w:t xml:space="preserve">Tālr. 28606585; e-pasts: </w:t>
            </w:r>
            <w:hyperlink r:id="rId90" w:history="1">
              <w:r w:rsidRPr="000F6497">
                <w:rPr>
                  <w:rStyle w:val="Hyperlink"/>
                  <w:sz w:val="22"/>
                  <w:szCs w:val="22"/>
                </w:rPr>
                <w:t>gatis.gamorja@gmail.com</w:t>
              </w:r>
            </w:hyperlink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77760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Anaņ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77760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68899, e-pasts: </w:t>
            </w:r>
            <w:hyperlink r:id="rId91" w:history="1">
              <w:r w:rsidRPr="00672C52">
                <w:rPr>
                  <w:rStyle w:val="Hyperlink"/>
                  <w:sz w:val="22"/>
                  <w:szCs w:val="22"/>
                </w:rPr>
                <w:t>nastja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77760" w:rsidRDefault="009F7226" w:rsidP="009F7226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Jānis </w:t>
            </w:r>
            <w:proofErr w:type="spellStart"/>
            <w:r w:rsidRPr="00D77760">
              <w:rPr>
                <w:sz w:val="22"/>
                <w:szCs w:val="22"/>
              </w:rPr>
              <w:t>Verš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77760" w:rsidRDefault="009F7226" w:rsidP="009F7226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1/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FF4634" w:rsidRDefault="009F7226" w:rsidP="009F7226">
            <w:pPr>
              <w:jc w:val="center"/>
              <w:rPr>
                <w:szCs w:val="24"/>
              </w:rPr>
            </w:pPr>
            <w:r w:rsidRPr="005568AA">
              <w:rPr>
                <w:sz w:val="22"/>
                <w:szCs w:val="22"/>
              </w:rPr>
              <w:t>SC-DA-2021/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ga Van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B017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</w:t>
            </w:r>
            <w:r w:rsidRPr="006B01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25946282</w:t>
            </w:r>
            <w:r>
              <w:rPr>
                <w:sz w:val="22"/>
                <w:szCs w:val="22"/>
              </w:rPr>
              <w:t xml:space="preserve">, e-pasts: </w:t>
            </w:r>
            <w:hyperlink r:id="rId92" w:history="1">
              <w:r w:rsidRPr="00C90298">
                <w:rPr>
                  <w:rStyle w:val="Hyperlink"/>
                  <w:sz w:val="22"/>
                  <w:szCs w:val="22"/>
                </w:rPr>
                <w:t>daigavanaga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Bauskas, Jelgavas, Ķekavas, Dobeles, Olaines, Ogres novadi</w:t>
            </w: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Pē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53C12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Joz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4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53C12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Krist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5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53C12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īds Andre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6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53C12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īna Sku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436FF8" w:rsidRDefault="009F7226" w:rsidP="009F7226">
            <w:pPr>
              <w:jc w:val="center"/>
              <w:rPr>
                <w:sz w:val="22"/>
                <w:szCs w:val="22"/>
              </w:rPr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7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053C12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436FF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Anna Prokofje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jc w:val="center"/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>PDG 3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436FF8" w:rsidRDefault="009F7226" w:rsidP="009F7226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Tālr. </w:t>
            </w:r>
            <w:r w:rsidRPr="00436FF8">
              <w:rPr>
                <w:bCs/>
                <w:sz w:val="22"/>
                <w:szCs w:val="22"/>
              </w:rPr>
              <w:t>20066260</w:t>
            </w:r>
            <w:r>
              <w:rPr>
                <w:sz w:val="22"/>
                <w:szCs w:val="22"/>
              </w:rPr>
              <w:t xml:space="preserve">, e-pasts: </w:t>
            </w:r>
            <w:hyperlink r:id="rId93" w:history="1">
              <w:r w:rsidRPr="0024210D">
                <w:rPr>
                  <w:rStyle w:val="Hyperlink"/>
                  <w:sz w:val="22"/>
                  <w:szCs w:val="22"/>
                </w:rPr>
                <w:t>apaizsardziba@gmail.com</w:t>
              </w:r>
            </w:hyperlink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Dina </w:t>
            </w:r>
            <w:proofErr w:type="spellStart"/>
            <w:r w:rsidRPr="00A30108">
              <w:rPr>
                <w:sz w:val="22"/>
                <w:szCs w:val="22"/>
              </w:rPr>
              <w:t>Sergej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A30108" w:rsidRDefault="009F7226" w:rsidP="009F7226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65382, e-pasts: </w:t>
            </w:r>
            <w:hyperlink r:id="rId94" w:history="1">
              <w:r w:rsidRPr="00053C12">
                <w:rPr>
                  <w:rStyle w:val="Hyperlink"/>
                  <w:sz w:val="22"/>
                  <w:szCs w:val="22"/>
                </w:rPr>
                <w:t>dina.sergejenko@gmail.com</w:t>
              </w:r>
            </w:hyperlink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Jeļena </w:t>
            </w:r>
            <w:proofErr w:type="spellStart"/>
            <w:r w:rsidRPr="00A30108">
              <w:rPr>
                <w:sz w:val="22"/>
                <w:szCs w:val="22"/>
              </w:rPr>
              <w:t>Struņevska</w:t>
            </w:r>
            <w:proofErr w:type="spellEnd"/>
            <w:r w:rsidRPr="00A30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A30108" w:rsidRDefault="009F7226" w:rsidP="009F7226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Mārtiņš </w:t>
            </w:r>
            <w:proofErr w:type="spellStart"/>
            <w:r w:rsidRPr="00A30108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A30108" w:rsidRDefault="009F7226" w:rsidP="009F7226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Gatis Pet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A30108" w:rsidRDefault="009F7226" w:rsidP="009F7226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Lāsma </w:t>
            </w:r>
            <w:proofErr w:type="spellStart"/>
            <w:r w:rsidRPr="00A30108">
              <w:rPr>
                <w:sz w:val="22"/>
                <w:szCs w:val="22"/>
              </w:rPr>
              <w:t>Krasņ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A30108" w:rsidRDefault="009F7226" w:rsidP="009F7226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A30108" w:rsidRDefault="009F7226" w:rsidP="009F7226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Nikolajs </w:t>
            </w:r>
            <w:proofErr w:type="spellStart"/>
            <w:r w:rsidRPr="003F62F9">
              <w:rPr>
                <w:sz w:val="22"/>
                <w:szCs w:val="22"/>
              </w:rPr>
              <w:t>Miroļub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Skredeļ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ānis </w:t>
            </w:r>
            <w:proofErr w:type="spellStart"/>
            <w:r w:rsidRPr="003F62F9">
              <w:rPr>
                <w:sz w:val="22"/>
                <w:szCs w:val="22"/>
              </w:rPr>
              <w:t>Salc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Gints </w:t>
            </w:r>
            <w:proofErr w:type="spellStart"/>
            <w:r w:rsidRPr="003F62F9">
              <w:rPr>
                <w:sz w:val="22"/>
                <w:szCs w:val="22"/>
              </w:rPr>
              <w:t>Nikolaj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Ant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Kolos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uris </w:t>
            </w:r>
            <w:proofErr w:type="spellStart"/>
            <w:r w:rsidRPr="003F62F9">
              <w:rPr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Linda Ļaksa-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Rita Kup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F62F9" w:rsidRDefault="009F7226" w:rsidP="009F7226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F7226" w:rsidRPr="006D3C1B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794E" w:rsidRDefault="009F7226" w:rsidP="009F7226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Andra Meld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794E" w:rsidRDefault="009F7226" w:rsidP="009F7226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G 4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794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794E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6.</w:t>
            </w:r>
          </w:p>
        </w:tc>
        <w:tc>
          <w:tcPr>
            <w:tcW w:w="2835" w:type="dxa"/>
            <w:vAlign w:val="center"/>
          </w:tcPr>
          <w:p w:rsidR="009F7226" w:rsidRPr="0098659E" w:rsidRDefault="009F7226" w:rsidP="009F7226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29214891; e-pasts: </w:t>
            </w:r>
            <w:hyperlink r:id="rId95" w:history="1">
              <w:r w:rsidRPr="0098659E">
                <w:rPr>
                  <w:rStyle w:val="Hyperlink"/>
                  <w:sz w:val="22"/>
                  <w:szCs w:val="22"/>
                </w:rPr>
                <w:t>andra.meldere@gmail.com</w:t>
              </w:r>
            </w:hyperlink>
            <w:r w:rsidRPr="0098659E">
              <w:rPr>
                <w:sz w:val="22"/>
                <w:szCs w:val="22"/>
              </w:rPr>
              <w:t xml:space="preserve"> </w:t>
            </w: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794E" w:rsidRDefault="009F7226" w:rsidP="009F7226">
            <w:pPr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 xml:space="preserve">Anatolijs </w:t>
            </w:r>
            <w:proofErr w:type="spellStart"/>
            <w:r w:rsidRPr="00FA794E">
              <w:rPr>
                <w:sz w:val="22"/>
                <w:szCs w:val="22"/>
              </w:rPr>
              <w:t>Rog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794E" w:rsidRDefault="009F7226" w:rsidP="009F7226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794E" w:rsidRDefault="009F7226" w:rsidP="009F7226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794E" w:rsidRDefault="009F7226" w:rsidP="009F7226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9F7226" w:rsidRPr="00FA794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794E" w:rsidRDefault="009F7226" w:rsidP="009F7226">
            <w:pPr>
              <w:rPr>
                <w:sz w:val="22"/>
                <w:szCs w:val="22"/>
              </w:rPr>
            </w:pPr>
            <w:proofErr w:type="spellStart"/>
            <w:r w:rsidRPr="00FA794E">
              <w:rPr>
                <w:sz w:val="22"/>
                <w:szCs w:val="22"/>
              </w:rPr>
              <w:t>Romans</w:t>
            </w:r>
            <w:proofErr w:type="spellEnd"/>
            <w:r w:rsidRPr="00FA794E">
              <w:rPr>
                <w:sz w:val="22"/>
                <w:szCs w:val="22"/>
              </w:rPr>
              <w:t xml:space="preserve"> </w:t>
            </w:r>
            <w:proofErr w:type="spellStart"/>
            <w:r w:rsidRPr="00FA794E">
              <w:rPr>
                <w:sz w:val="22"/>
                <w:szCs w:val="22"/>
              </w:rPr>
              <w:t>Šeh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794E" w:rsidRDefault="009F7226" w:rsidP="009F7226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794E" w:rsidRDefault="009F7226" w:rsidP="009F7226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794E" w:rsidRDefault="009F7226" w:rsidP="009F7226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9F7226" w:rsidRPr="00FA794E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ēna Luc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6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ežda </w:t>
            </w:r>
            <w:proofErr w:type="spellStart"/>
            <w:r>
              <w:rPr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7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Kru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8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a </w:t>
            </w:r>
            <w:proofErr w:type="spellStart"/>
            <w:r>
              <w:rPr>
                <w:sz w:val="22"/>
                <w:szCs w:val="22"/>
              </w:rPr>
              <w:t>Zvon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9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Oz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0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is Put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1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A609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a </w:t>
            </w:r>
            <w:proofErr w:type="spellStart"/>
            <w:r>
              <w:rPr>
                <w:sz w:val="22"/>
                <w:szCs w:val="22"/>
              </w:rPr>
              <w:t>Štel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3A6096" w:rsidRDefault="009F7226" w:rsidP="009F7226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>PD F 9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260F94">
              <w:rPr>
                <w:sz w:val="22"/>
                <w:szCs w:val="22"/>
              </w:rPr>
              <w:t xml:space="preserve">29633930; e-pasts: </w:t>
            </w:r>
            <w:hyperlink r:id="rId96" w:history="1">
              <w:r w:rsidRPr="00C07F74">
                <w:rPr>
                  <w:rStyle w:val="Hyperlink"/>
                  <w:sz w:val="22"/>
                  <w:szCs w:val="22"/>
                </w:rPr>
                <w:t>stellesimo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ne Riek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CD0471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D39B0">
              <w:rPr>
                <w:sz w:val="22"/>
                <w:szCs w:val="22"/>
              </w:rPr>
              <w:t>ālr.</w:t>
            </w:r>
            <w:r>
              <w:rPr>
                <w:sz w:val="22"/>
                <w:szCs w:val="22"/>
              </w:rPr>
              <w:t xml:space="preserve"> </w:t>
            </w:r>
            <w:r w:rsidRPr="00ED39B0">
              <w:rPr>
                <w:sz w:val="22"/>
                <w:szCs w:val="22"/>
              </w:rPr>
              <w:t xml:space="preserve">26593394, e-pasts: </w:t>
            </w:r>
            <w:hyperlink r:id="rId97" w:history="1">
              <w:r w:rsidRPr="00A96ED1">
                <w:rPr>
                  <w:rStyle w:val="Hyperlink"/>
                  <w:sz w:val="22"/>
                  <w:szCs w:val="22"/>
                </w:rPr>
                <w:t>lienerieksta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 xml:space="preserve">Artūrs </w:t>
            </w:r>
            <w:proofErr w:type="spellStart"/>
            <w:r w:rsidRPr="003A6096">
              <w:rPr>
                <w:sz w:val="22"/>
                <w:szCs w:val="22"/>
              </w:rPr>
              <w:t>Pošt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A6096">
              <w:rPr>
                <w:sz w:val="22"/>
                <w:szCs w:val="22"/>
              </w:rPr>
              <w:t>F 9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8659E" w:rsidRDefault="009F7226" w:rsidP="009F7226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Ieva </w:t>
            </w:r>
            <w:proofErr w:type="spellStart"/>
            <w:r w:rsidRPr="0098659E">
              <w:rPr>
                <w:sz w:val="22"/>
                <w:szCs w:val="22"/>
              </w:rPr>
              <w:t>Ļuļ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8659E" w:rsidRDefault="009F7226" w:rsidP="009F7226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 F 2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8659E" w:rsidRDefault="009F7226" w:rsidP="009F7226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98659E" w:rsidRDefault="009F7226" w:rsidP="009F7226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9F7226" w:rsidRPr="0098659E" w:rsidRDefault="009F7226" w:rsidP="009F7226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 22352418; </w:t>
            </w:r>
            <w:r>
              <w:rPr>
                <w:sz w:val="22"/>
                <w:szCs w:val="22"/>
              </w:rPr>
              <w:t>e</w:t>
            </w:r>
            <w:r w:rsidRPr="0098659E">
              <w:rPr>
                <w:sz w:val="22"/>
                <w:szCs w:val="22"/>
              </w:rPr>
              <w:t xml:space="preserve">-pasts: </w:t>
            </w:r>
            <w:hyperlink r:id="rId98" w:history="1">
              <w:r w:rsidRPr="001030CE">
                <w:rPr>
                  <w:rStyle w:val="Hyperlink"/>
                  <w:sz w:val="22"/>
                  <w:szCs w:val="22"/>
                </w:rPr>
                <w:t>ieva.lule3107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Rat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4AF5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4AF5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9F7226" w:rsidRPr="00130CEE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130CEE">
              <w:rPr>
                <w:sz w:val="22"/>
                <w:szCs w:val="22"/>
              </w:rPr>
              <w:t>26302677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130CEE">
              <w:rPr>
                <w:sz w:val="22"/>
                <w:szCs w:val="22"/>
              </w:rPr>
              <w:t>epasts</w:t>
            </w:r>
            <w:proofErr w:type="spellEnd"/>
            <w:r w:rsidRPr="00130CEE">
              <w:rPr>
                <w:sz w:val="22"/>
                <w:szCs w:val="22"/>
              </w:rPr>
              <w:t xml:space="preserve">: </w:t>
            </w:r>
            <w:hyperlink r:id="rId99" w:history="1">
              <w:r w:rsidRPr="00130CEE">
                <w:rPr>
                  <w:rStyle w:val="Hyperlink"/>
                  <w:sz w:val="22"/>
                  <w:szCs w:val="22"/>
                </w:rPr>
                <w:t>lindaratniece@gmail.com</w:t>
              </w:r>
            </w:hyperlink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4AF5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u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4AF5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4AF5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4AF5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F136B9">
              <w:rPr>
                <w:sz w:val="22"/>
                <w:szCs w:val="22"/>
              </w:rPr>
              <w:t xml:space="preserve">28336951, e-pasts: </w:t>
            </w:r>
            <w:hyperlink r:id="rId100" w:history="1">
              <w:r w:rsidRPr="001F715E">
                <w:rPr>
                  <w:rStyle w:val="Hyperlink"/>
                  <w:sz w:val="22"/>
                  <w:szCs w:val="22"/>
                </w:rPr>
                <w:t>tatjana.mund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4AF5" w:rsidRDefault="009F7226" w:rsidP="009F7226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Aija Mortu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FA4AF5" w:rsidRDefault="009F7226" w:rsidP="009F7226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4AF5" w:rsidRDefault="009F7226" w:rsidP="009F7226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4AF5" w:rsidRDefault="009F7226" w:rsidP="009F7226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4AF5" w:rsidRDefault="009F7226" w:rsidP="009F7226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leksejs </w:t>
            </w:r>
            <w:proofErr w:type="spellStart"/>
            <w:r w:rsidRPr="00FA4AF5">
              <w:rPr>
                <w:sz w:val="22"/>
                <w:szCs w:val="22"/>
              </w:rPr>
              <w:t>Lokot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FA4AF5" w:rsidRDefault="009F7226" w:rsidP="009F7226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4AF5" w:rsidRDefault="009F7226" w:rsidP="009F7226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A4AF5" w:rsidRDefault="009F7226" w:rsidP="009F7226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Krūm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js </w:t>
            </w:r>
            <w:proofErr w:type="spellStart"/>
            <w:r>
              <w:rPr>
                <w:sz w:val="22"/>
                <w:szCs w:val="22"/>
              </w:rPr>
              <w:t>Mac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9F7226" w:rsidRPr="00053C12" w:rsidRDefault="009F7226" w:rsidP="009F7226">
            <w:pPr>
              <w:rPr>
                <w:bCs/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Toh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9F7226" w:rsidRPr="00053C12" w:rsidRDefault="009F7226" w:rsidP="009F7226">
            <w:pPr>
              <w:rPr>
                <w:bCs/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Kuļi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9F7226" w:rsidRPr="00053C12" w:rsidRDefault="009F7226" w:rsidP="009F7226">
            <w:pPr>
              <w:rPr>
                <w:bCs/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Buk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9F7226" w:rsidRPr="00053C12" w:rsidRDefault="009F7226" w:rsidP="009F7226">
            <w:pPr>
              <w:rPr>
                <w:bCs/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 </w:t>
            </w:r>
            <w:proofErr w:type="spellStart"/>
            <w:r>
              <w:rPr>
                <w:sz w:val="22"/>
                <w:szCs w:val="22"/>
              </w:rPr>
              <w:t>D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9F7226" w:rsidRPr="00053C12" w:rsidRDefault="009F7226" w:rsidP="009F7226">
            <w:pPr>
              <w:rPr>
                <w:bCs/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rat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9F7226" w:rsidRPr="00053C12" w:rsidRDefault="009F7226" w:rsidP="009F72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ālr. 29590622, e</w:t>
            </w:r>
            <w:r w:rsidRPr="00053C12">
              <w:rPr>
                <w:bCs/>
                <w:sz w:val="22"/>
                <w:szCs w:val="22"/>
              </w:rPr>
              <w:t xml:space="preserve">-pasts: </w:t>
            </w:r>
            <w:hyperlink r:id="rId101" w:history="1">
              <w:r w:rsidRPr="00053C12">
                <w:rPr>
                  <w:rStyle w:val="Hyperlink"/>
                  <w:bCs/>
                  <w:sz w:val="22"/>
                  <w:szCs w:val="22"/>
                </w:rPr>
                <w:t>koin3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ugavpils, Latgale</w:t>
            </w: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590667, e-pasts: </w:t>
            </w:r>
            <w:hyperlink r:id="rId102" w:history="1">
              <w:r w:rsidRPr="00053C12">
                <w:rPr>
                  <w:rStyle w:val="Hyperlink"/>
                  <w:bCs/>
                  <w:sz w:val="22"/>
                  <w:szCs w:val="22"/>
                </w:rPr>
                <w:t>auzina.laura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, mājas lapa: </w:t>
            </w:r>
            <w:hyperlink r:id="rId103" w:history="1">
              <w:r w:rsidRPr="00053C12">
                <w:rPr>
                  <w:rStyle w:val="Hyperlink"/>
                  <w:bCs/>
                  <w:sz w:val="22"/>
                  <w:szCs w:val="22"/>
                </w:rPr>
                <w:t>www.lauras-prakse.mozello.lv</w:t>
              </w:r>
            </w:hyperlink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Ezero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1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Braž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2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591714, e-pasts: </w:t>
            </w:r>
            <w:hyperlink r:id="rId104" w:history="1">
              <w:r w:rsidRPr="00D53F61">
                <w:rPr>
                  <w:rStyle w:val="Hyperlink"/>
                  <w:bCs/>
                  <w:sz w:val="22"/>
                  <w:szCs w:val="22"/>
                </w:rPr>
                <w:t>ilze.brazone@gmail.com</w:t>
              </w:r>
            </w:hyperlink>
            <w:r>
              <w:rPr>
                <w:bCs/>
                <w:sz w:val="22"/>
                <w:szCs w:val="22"/>
              </w:rPr>
              <w:t xml:space="preserve"> Rīga, Aizkraukle, </w:t>
            </w:r>
            <w:proofErr w:type="spellStart"/>
            <w:r>
              <w:rPr>
                <w:bCs/>
                <w:sz w:val="22"/>
                <w:szCs w:val="22"/>
              </w:rPr>
              <w:t>Jēkbpils</w:t>
            </w:r>
            <w:proofErr w:type="spellEnd"/>
            <w:r>
              <w:rPr>
                <w:bCs/>
                <w:sz w:val="22"/>
                <w:szCs w:val="22"/>
              </w:rPr>
              <w:t>, Zemgale</w:t>
            </w: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3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9F7226" w:rsidRDefault="009F7226" w:rsidP="009F7226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105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:rsidR="009F7226" w:rsidRPr="00797072" w:rsidRDefault="009F7226" w:rsidP="009F7226">
            <w:pPr>
              <w:rPr>
                <w:sz w:val="22"/>
                <w:szCs w:val="22"/>
              </w:rPr>
            </w:pPr>
            <w:hyperlink r:id="rId106" w:history="1">
              <w:r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katerīna</w:t>
            </w:r>
            <w:proofErr w:type="spellEnd"/>
            <w:r>
              <w:rPr>
                <w:sz w:val="22"/>
                <w:szCs w:val="22"/>
              </w:rPr>
              <w:t xml:space="preserve"> Mihai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4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7123274, e-pasts: </w:t>
            </w:r>
            <w:hyperlink r:id="rId107" w:history="1">
              <w:r w:rsidRPr="00053C12">
                <w:rPr>
                  <w:rStyle w:val="Hyperlink"/>
                  <w:bCs/>
                  <w:sz w:val="22"/>
                  <w:szCs w:val="22"/>
                </w:rPr>
                <w:t>submorine@inbox.lv</w:t>
              </w:r>
            </w:hyperlink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5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Marti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6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Sau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7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munds </w:t>
            </w:r>
            <w:proofErr w:type="spellStart"/>
            <w:r>
              <w:rPr>
                <w:sz w:val="22"/>
                <w:szCs w:val="22"/>
              </w:rPr>
              <w:t>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8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Olga </w:t>
            </w:r>
            <w:proofErr w:type="spellStart"/>
            <w:r w:rsidRPr="00797072">
              <w:rPr>
                <w:sz w:val="22"/>
                <w:szCs w:val="22"/>
              </w:rPr>
              <w:t>Špo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Ina </w:t>
            </w:r>
            <w:proofErr w:type="spellStart"/>
            <w:r w:rsidRPr="00797072">
              <w:rPr>
                <w:sz w:val="22"/>
                <w:szCs w:val="22"/>
              </w:rPr>
              <w:t>Rjabc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97072" w:rsidRDefault="009F7226" w:rsidP="009F7226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9F7226" w:rsidRPr="00797072" w:rsidRDefault="009F7226" w:rsidP="009F7226">
            <w:pPr>
              <w:rPr>
                <w:sz w:val="22"/>
                <w:szCs w:val="22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  <w:bookmarkStart w:id="0" w:name="_Hlk6395681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eta Miķel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F7226" w:rsidRPr="00C53398" w:rsidRDefault="009F7226" w:rsidP="009F7226">
            <w:pPr>
              <w:rPr>
                <w:sz w:val="22"/>
                <w:szCs w:val="22"/>
                <w:lang w:val="en-US" w:bidi="lo-LA"/>
              </w:rPr>
            </w:pPr>
          </w:p>
        </w:tc>
      </w:tr>
      <w:bookmarkEnd w:id="0"/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ūrs But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  <w:vAlign w:val="center"/>
          </w:tcPr>
          <w:p w:rsidR="009F7226" w:rsidRPr="00053C12" w:rsidRDefault="009F7226" w:rsidP="009F7226">
            <w:pPr>
              <w:ind w:right="-108"/>
              <w:rPr>
                <w:bCs/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>Tālr.: 29477137,</w:t>
            </w:r>
            <w:r>
              <w:rPr>
                <w:sz w:val="22"/>
                <w:szCs w:val="22"/>
              </w:rPr>
              <w:t xml:space="preserve"> </w:t>
            </w:r>
            <w:r w:rsidRPr="00053C12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108" w:history="1">
              <w:r w:rsidRPr="00164F79">
                <w:rPr>
                  <w:rStyle w:val="Hyperlink"/>
                  <w:sz w:val="22"/>
                  <w:szCs w:val="22"/>
                </w:rPr>
                <w:t>butansartu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F7226" w:rsidRPr="00C53398" w:rsidRDefault="009F7226" w:rsidP="009F722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D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F7226" w:rsidRPr="00C53398" w:rsidRDefault="009F7226" w:rsidP="009F722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īns </w:t>
            </w:r>
            <w:proofErr w:type="spellStart"/>
            <w:r>
              <w:rPr>
                <w:sz w:val="22"/>
                <w:szCs w:val="22"/>
              </w:rPr>
              <w:t>Grūtu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F7226" w:rsidRPr="00C53398" w:rsidRDefault="009F7226" w:rsidP="009F722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Le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0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F7226" w:rsidRPr="00C53398" w:rsidRDefault="009F7226" w:rsidP="009F722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Pužu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1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F7226" w:rsidRPr="00C53398" w:rsidRDefault="009F7226" w:rsidP="009F722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s Grigor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2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F7226" w:rsidRPr="00C53398" w:rsidRDefault="009F7226" w:rsidP="009F722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Novik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3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F7226" w:rsidRPr="00C53398" w:rsidRDefault="009F7226" w:rsidP="009F722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Izo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4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F7226" w:rsidRPr="00C53398" w:rsidRDefault="009F7226" w:rsidP="009F722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Ir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5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F7226" w:rsidRPr="00C53398" w:rsidRDefault="009F7226" w:rsidP="009F722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Makrec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F7226" w:rsidRPr="00C53398" w:rsidRDefault="009F7226" w:rsidP="009F722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s Krūm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F7226" w:rsidRPr="00C53398" w:rsidRDefault="009F7226" w:rsidP="009F722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l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F7226" w:rsidRPr="00C53398" w:rsidRDefault="009F7226" w:rsidP="009F722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Deņis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9F7226" w:rsidRPr="00C53398" w:rsidRDefault="009F7226" w:rsidP="009F722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9F7226" w:rsidRPr="00C53398" w:rsidRDefault="009F7226" w:rsidP="009F722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tis </w:t>
            </w:r>
            <w:proofErr w:type="spellStart"/>
            <w:r>
              <w:rPr>
                <w:sz w:val="22"/>
                <w:szCs w:val="22"/>
              </w:rPr>
              <w:t>Vidž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9F7226" w:rsidRPr="009E1C2D" w:rsidRDefault="009F7226" w:rsidP="009F722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Strazd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9F7226" w:rsidRPr="009E1C2D" w:rsidRDefault="009F7226" w:rsidP="009F722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ma </w:t>
            </w:r>
            <w:proofErr w:type="spellStart"/>
            <w:r>
              <w:rPr>
                <w:sz w:val="22"/>
                <w:szCs w:val="22"/>
              </w:rPr>
              <w:t>Ber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9F7226" w:rsidRPr="009E1C2D" w:rsidRDefault="009F7226" w:rsidP="009F7226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L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9F7226" w:rsidRPr="00920D64" w:rsidRDefault="009F7226" w:rsidP="009F7226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735799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info@loza.lv</w:t>
            </w: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Buš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 w:rsidRPr="007A454B">
              <w:rPr>
                <w:sz w:val="22"/>
                <w:szCs w:val="22"/>
              </w:rPr>
              <w:t>PD E</w:t>
            </w:r>
            <w:r>
              <w:rPr>
                <w:sz w:val="22"/>
                <w:szCs w:val="22"/>
              </w:rPr>
              <w:t xml:space="preserve"> </w:t>
            </w:r>
            <w:r w:rsidRPr="007A454B">
              <w:rPr>
                <w:sz w:val="22"/>
                <w:szCs w:val="22"/>
              </w:rPr>
              <w:t>5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9F7226" w:rsidRPr="00920D64" w:rsidRDefault="009F7226" w:rsidP="009F7226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39000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m.busmanis@gmail.com</w:t>
            </w: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ors </w:t>
            </w:r>
            <w:proofErr w:type="spellStart"/>
            <w:r>
              <w:rPr>
                <w:sz w:val="22"/>
                <w:szCs w:val="22"/>
              </w:rPr>
              <w:t>Bold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7A454B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9F7226" w:rsidRPr="009E1C2D" w:rsidRDefault="009F7226" w:rsidP="009F7226">
            <w:pPr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23681, </w:t>
            </w:r>
            <w:hyperlink r:id="rId109" w:history="1">
              <w:r w:rsidRPr="00E23DE4">
                <w:rPr>
                  <w:rStyle w:val="Hyperlink"/>
                  <w:sz w:val="22"/>
                  <w:szCs w:val="22"/>
                  <w:lang w:val="en-US" w:bidi="lo-LA"/>
                </w:rPr>
                <w:t>www.davsbi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22343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dis Ru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22343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22343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9F7226" w:rsidRPr="00920D64" w:rsidRDefault="009F7226" w:rsidP="009F7226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618534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10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r.u.s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22343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Harito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22343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22343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9F7226" w:rsidRDefault="009F7226" w:rsidP="009F7226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6667D" w:rsidRDefault="009F7226" w:rsidP="009F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nolds </w:t>
            </w:r>
            <w:proofErr w:type="spellStart"/>
            <w:r>
              <w:rPr>
                <w:sz w:val="22"/>
                <w:szCs w:val="22"/>
              </w:rPr>
              <w:t>Jakuš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226" w:rsidRPr="00F6667D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835" w:type="dxa"/>
            <w:vAlign w:val="center"/>
          </w:tcPr>
          <w:p w:rsidR="009F7226" w:rsidRDefault="009F7226" w:rsidP="009F7226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22343" w:rsidRDefault="009F7226" w:rsidP="009F7226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Albert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22343" w:rsidRDefault="009F7226" w:rsidP="009F7226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22343" w:rsidRDefault="009F7226" w:rsidP="009F7226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9F7226" w:rsidRDefault="009F7226" w:rsidP="009F7226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22343" w:rsidRDefault="009F7226" w:rsidP="009F7226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lg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22343" w:rsidRDefault="009F7226" w:rsidP="009F7226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22343" w:rsidRDefault="009F7226" w:rsidP="009F7226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9F7226" w:rsidRDefault="009F7226" w:rsidP="009F7226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22343" w:rsidRDefault="009F7226" w:rsidP="009F7226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Linda </w:t>
            </w:r>
            <w:proofErr w:type="spellStart"/>
            <w:r w:rsidRPr="00D22343">
              <w:rPr>
                <w:sz w:val="22"/>
                <w:szCs w:val="22"/>
              </w:rPr>
              <w:t>Ger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22343" w:rsidRDefault="009F7226" w:rsidP="009F7226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22343" w:rsidRDefault="009F7226" w:rsidP="009F7226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9F7226" w:rsidRDefault="009F7226" w:rsidP="009F7226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22343" w:rsidRDefault="009F7226" w:rsidP="009F7226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Mārtiņš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22343" w:rsidRDefault="009F7226" w:rsidP="009F7226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22343" w:rsidRDefault="009F7226" w:rsidP="009F7226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9F7226" w:rsidRDefault="009F7226" w:rsidP="009F7226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22343" w:rsidRDefault="009F7226" w:rsidP="009F7226">
            <w:pPr>
              <w:rPr>
                <w:sz w:val="22"/>
                <w:szCs w:val="22"/>
              </w:rPr>
            </w:pPr>
            <w:proofErr w:type="spellStart"/>
            <w:r w:rsidRPr="00D22343">
              <w:rPr>
                <w:sz w:val="22"/>
                <w:szCs w:val="22"/>
              </w:rPr>
              <w:t>Nataļja</w:t>
            </w:r>
            <w:proofErr w:type="spellEnd"/>
            <w:r w:rsidRPr="00D22343">
              <w:rPr>
                <w:sz w:val="22"/>
                <w:szCs w:val="22"/>
              </w:rPr>
              <w:t xml:space="preserve"> </w:t>
            </w:r>
            <w:proofErr w:type="spellStart"/>
            <w:r w:rsidRPr="00D22343">
              <w:rPr>
                <w:sz w:val="22"/>
                <w:szCs w:val="22"/>
              </w:rPr>
              <w:t>Mirošņ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22343" w:rsidRDefault="009F7226" w:rsidP="009F7226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D22343" w:rsidRDefault="009F7226" w:rsidP="009F7226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9F7226" w:rsidRDefault="009F7226" w:rsidP="009F7226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6667D" w:rsidRDefault="009F7226" w:rsidP="009F7226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Ieva </w:t>
            </w:r>
            <w:proofErr w:type="spellStart"/>
            <w:r w:rsidRPr="00F6667D">
              <w:rPr>
                <w:sz w:val="22"/>
                <w:szCs w:val="22"/>
              </w:rPr>
              <w:t>Bleh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9F7226" w:rsidRDefault="009F7226" w:rsidP="009F7226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6667D" w:rsidRDefault="009F7226" w:rsidP="009F7226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Edvīns </w:t>
            </w:r>
            <w:proofErr w:type="spellStart"/>
            <w:r w:rsidRPr="00F6667D">
              <w:rPr>
                <w:sz w:val="22"/>
                <w:szCs w:val="22"/>
              </w:rPr>
              <w:t>Pran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9F7226" w:rsidRDefault="009F7226" w:rsidP="009F7226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6667D" w:rsidRDefault="009F7226" w:rsidP="009F7226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Mārtiņš </w:t>
            </w:r>
            <w:proofErr w:type="spellStart"/>
            <w:r w:rsidRPr="00F6667D">
              <w:rPr>
                <w:sz w:val="22"/>
                <w:szCs w:val="22"/>
              </w:rPr>
              <w:t>Šul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9F7226" w:rsidRDefault="009F7226" w:rsidP="009F7226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6667D" w:rsidRDefault="009F7226" w:rsidP="009F7226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nnija Austr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9F7226" w:rsidRDefault="009F7226" w:rsidP="009F7226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9F7226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9F7226" w:rsidRPr="002141AE" w:rsidRDefault="009F7226" w:rsidP="009F7226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Pr="00F6667D" w:rsidRDefault="009F7226" w:rsidP="009F7226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ija Zdan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26" w:rsidRDefault="009F7226" w:rsidP="009F7226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9F7226" w:rsidRDefault="009F7226" w:rsidP="009F7226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</w:tbl>
    <w:p w:rsidR="009E03A2" w:rsidRPr="002141AE" w:rsidRDefault="009E03A2" w:rsidP="00985484">
      <w:pPr>
        <w:rPr>
          <w:sz w:val="22"/>
          <w:szCs w:val="22"/>
        </w:rPr>
      </w:pPr>
      <w:bookmarkStart w:id="1" w:name="_GoBack"/>
      <w:bookmarkEnd w:id="1"/>
    </w:p>
    <w:sectPr w:rsidR="009E03A2" w:rsidRPr="002141AE" w:rsidSect="004873B1">
      <w:headerReference w:type="default" r:id="rId1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226" w:rsidRDefault="009F7226" w:rsidP="004873B1">
      <w:r>
        <w:separator/>
      </w:r>
    </w:p>
  </w:endnote>
  <w:endnote w:type="continuationSeparator" w:id="0">
    <w:p w:rsidR="009F7226" w:rsidRDefault="009F7226" w:rsidP="0048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226" w:rsidRDefault="009F7226" w:rsidP="004873B1">
      <w:r>
        <w:separator/>
      </w:r>
    </w:p>
  </w:footnote>
  <w:footnote w:type="continuationSeparator" w:id="0">
    <w:p w:rsidR="009F7226" w:rsidRDefault="009F7226" w:rsidP="0048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F7226" w:rsidRPr="004873B1" w:rsidRDefault="009F7226">
        <w:pPr>
          <w:pStyle w:val="Header"/>
          <w:jc w:val="center"/>
          <w:rPr>
            <w:sz w:val="20"/>
            <w:szCs w:val="20"/>
          </w:rPr>
        </w:pPr>
        <w:r w:rsidRPr="004873B1">
          <w:rPr>
            <w:sz w:val="20"/>
            <w:szCs w:val="20"/>
          </w:rPr>
          <w:fldChar w:fldCharType="begin"/>
        </w:r>
        <w:r w:rsidRPr="004873B1">
          <w:rPr>
            <w:sz w:val="20"/>
            <w:szCs w:val="20"/>
          </w:rPr>
          <w:instrText>PAGE   \* MERGEFORMAT</w:instrText>
        </w:r>
        <w:r w:rsidRPr="004873B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4873B1">
          <w:rPr>
            <w:sz w:val="20"/>
            <w:szCs w:val="20"/>
          </w:rPr>
          <w:fldChar w:fldCharType="end"/>
        </w:r>
      </w:p>
    </w:sdtContent>
  </w:sdt>
  <w:p w:rsidR="009F7226" w:rsidRDefault="009F7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0E5"/>
    <w:multiLevelType w:val="hybridMultilevel"/>
    <w:tmpl w:val="364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168"/>
    <w:multiLevelType w:val="hybridMultilevel"/>
    <w:tmpl w:val="1E0AC2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310E"/>
    <w:multiLevelType w:val="hybridMultilevel"/>
    <w:tmpl w:val="38E28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F6D73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63B657E"/>
    <w:multiLevelType w:val="hybridMultilevel"/>
    <w:tmpl w:val="C5805790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6114781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6BAD2310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509DA"/>
    <w:multiLevelType w:val="hybridMultilevel"/>
    <w:tmpl w:val="A83A3B4E"/>
    <w:lvl w:ilvl="0" w:tplc="A0489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A5"/>
    <w:rsid w:val="000124C2"/>
    <w:rsid w:val="0001441D"/>
    <w:rsid w:val="0001543A"/>
    <w:rsid w:val="00015521"/>
    <w:rsid w:val="0001723B"/>
    <w:rsid w:val="00017FCA"/>
    <w:rsid w:val="00021CCD"/>
    <w:rsid w:val="000257F9"/>
    <w:rsid w:val="00032828"/>
    <w:rsid w:val="00033B4E"/>
    <w:rsid w:val="00034BBA"/>
    <w:rsid w:val="00035E12"/>
    <w:rsid w:val="0004209F"/>
    <w:rsid w:val="0004374F"/>
    <w:rsid w:val="000517CB"/>
    <w:rsid w:val="00053009"/>
    <w:rsid w:val="0005302C"/>
    <w:rsid w:val="00053C12"/>
    <w:rsid w:val="00055004"/>
    <w:rsid w:val="00055DB3"/>
    <w:rsid w:val="0005623C"/>
    <w:rsid w:val="00057A0C"/>
    <w:rsid w:val="00063D24"/>
    <w:rsid w:val="00072689"/>
    <w:rsid w:val="0008071C"/>
    <w:rsid w:val="000862E5"/>
    <w:rsid w:val="00094200"/>
    <w:rsid w:val="00095C8D"/>
    <w:rsid w:val="000A35D3"/>
    <w:rsid w:val="000A3FCB"/>
    <w:rsid w:val="000A58F4"/>
    <w:rsid w:val="000A7A98"/>
    <w:rsid w:val="000A7FB5"/>
    <w:rsid w:val="000B0B08"/>
    <w:rsid w:val="000B625D"/>
    <w:rsid w:val="000C1A00"/>
    <w:rsid w:val="000C39DD"/>
    <w:rsid w:val="000C404C"/>
    <w:rsid w:val="000C5E21"/>
    <w:rsid w:val="000C6290"/>
    <w:rsid w:val="000D0322"/>
    <w:rsid w:val="000D3892"/>
    <w:rsid w:val="000D4E1F"/>
    <w:rsid w:val="000D65E9"/>
    <w:rsid w:val="000D6A03"/>
    <w:rsid w:val="000D7FB1"/>
    <w:rsid w:val="000E4F5A"/>
    <w:rsid w:val="000E58A3"/>
    <w:rsid w:val="000E7CC8"/>
    <w:rsid w:val="000F0CB5"/>
    <w:rsid w:val="000F14ED"/>
    <w:rsid w:val="000F3F89"/>
    <w:rsid w:val="000F6497"/>
    <w:rsid w:val="00104A42"/>
    <w:rsid w:val="00105043"/>
    <w:rsid w:val="00106269"/>
    <w:rsid w:val="0011212A"/>
    <w:rsid w:val="00113670"/>
    <w:rsid w:val="00113A1D"/>
    <w:rsid w:val="001141FC"/>
    <w:rsid w:val="001148CE"/>
    <w:rsid w:val="0011569D"/>
    <w:rsid w:val="0011736F"/>
    <w:rsid w:val="001225AD"/>
    <w:rsid w:val="00122996"/>
    <w:rsid w:val="00125605"/>
    <w:rsid w:val="001269D7"/>
    <w:rsid w:val="001273AD"/>
    <w:rsid w:val="00130429"/>
    <w:rsid w:val="00130CEE"/>
    <w:rsid w:val="00130DA4"/>
    <w:rsid w:val="00131A87"/>
    <w:rsid w:val="00133659"/>
    <w:rsid w:val="00134074"/>
    <w:rsid w:val="0013549E"/>
    <w:rsid w:val="001463A3"/>
    <w:rsid w:val="0014657B"/>
    <w:rsid w:val="00147902"/>
    <w:rsid w:val="001502F4"/>
    <w:rsid w:val="0015049B"/>
    <w:rsid w:val="001550DF"/>
    <w:rsid w:val="001667F8"/>
    <w:rsid w:val="001708DD"/>
    <w:rsid w:val="00171535"/>
    <w:rsid w:val="00174E13"/>
    <w:rsid w:val="001758DF"/>
    <w:rsid w:val="001768E9"/>
    <w:rsid w:val="00177AE1"/>
    <w:rsid w:val="001829EF"/>
    <w:rsid w:val="00186D0B"/>
    <w:rsid w:val="00186EC3"/>
    <w:rsid w:val="001875C6"/>
    <w:rsid w:val="00190079"/>
    <w:rsid w:val="00190EBD"/>
    <w:rsid w:val="0019225F"/>
    <w:rsid w:val="001922D2"/>
    <w:rsid w:val="00192632"/>
    <w:rsid w:val="0019541D"/>
    <w:rsid w:val="001A25C3"/>
    <w:rsid w:val="001A36BB"/>
    <w:rsid w:val="001A6F37"/>
    <w:rsid w:val="001B7075"/>
    <w:rsid w:val="001B7FC2"/>
    <w:rsid w:val="001C6E9E"/>
    <w:rsid w:val="001D2284"/>
    <w:rsid w:val="001D3FFD"/>
    <w:rsid w:val="001E3424"/>
    <w:rsid w:val="001E36B8"/>
    <w:rsid w:val="001E52A9"/>
    <w:rsid w:val="001E658B"/>
    <w:rsid w:val="001E7ABA"/>
    <w:rsid w:val="001E7BEB"/>
    <w:rsid w:val="001F1CAF"/>
    <w:rsid w:val="001F64D3"/>
    <w:rsid w:val="00203ED2"/>
    <w:rsid w:val="00205302"/>
    <w:rsid w:val="002055A6"/>
    <w:rsid w:val="00205981"/>
    <w:rsid w:val="00206C8B"/>
    <w:rsid w:val="002121C0"/>
    <w:rsid w:val="00213827"/>
    <w:rsid w:val="002141AE"/>
    <w:rsid w:val="00215628"/>
    <w:rsid w:val="0021672E"/>
    <w:rsid w:val="00221F91"/>
    <w:rsid w:val="0023023A"/>
    <w:rsid w:val="00232736"/>
    <w:rsid w:val="00233794"/>
    <w:rsid w:val="00233D51"/>
    <w:rsid w:val="0024181B"/>
    <w:rsid w:val="002427DB"/>
    <w:rsid w:val="00243ED2"/>
    <w:rsid w:val="00246151"/>
    <w:rsid w:val="00247557"/>
    <w:rsid w:val="00252E64"/>
    <w:rsid w:val="002555E0"/>
    <w:rsid w:val="00255936"/>
    <w:rsid w:val="00274E4A"/>
    <w:rsid w:val="00285244"/>
    <w:rsid w:val="0028743B"/>
    <w:rsid w:val="00294BB3"/>
    <w:rsid w:val="00297149"/>
    <w:rsid w:val="002979B5"/>
    <w:rsid w:val="002A01E3"/>
    <w:rsid w:val="002A1357"/>
    <w:rsid w:val="002A36E0"/>
    <w:rsid w:val="002A4A0C"/>
    <w:rsid w:val="002C0A3C"/>
    <w:rsid w:val="002C5A91"/>
    <w:rsid w:val="002C7A33"/>
    <w:rsid w:val="002D4232"/>
    <w:rsid w:val="002D4937"/>
    <w:rsid w:val="002D4B72"/>
    <w:rsid w:val="002D572F"/>
    <w:rsid w:val="002E1983"/>
    <w:rsid w:val="002E6EA6"/>
    <w:rsid w:val="002F06B6"/>
    <w:rsid w:val="002F1F34"/>
    <w:rsid w:val="002F3A02"/>
    <w:rsid w:val="003025B6"/>
    <w:rsid w:val="00305529"/>
    <w:rsid w:val="00306AB8"/>
    <w:rsid w:val="003132F7"/>
    <w:rsid w:val="00313621"/>
    <w:rsid w:val="003162F6"/>
    <w:rsid w:val="00325FE8"/>
    <w:rsid w:val="003268C9"/>
    <w:rsid w:val="00327C2C"/>
    <w:rsid w:val="00332058"/>
    <w:rsid w:val="003332B2"/>
    <w:rsid w:val="00337A32"/>
    <w:rsid w:val="0034264D"/>
    <w:rsid w:val="00342C7B"/>
    <w:rsid w:val="00343738"/>
    <w:rsid w:val="00351195"/>
    <w:rsid w:val="00351BB7"/>
    <w:rsid w:val="00351E39"/>
    <w:rsid w:val="00352C78"/>
    <w:rsid w:val="00353163"/>
    <w:rsid w:val="00354213"/>
    <w:rsid w:val="0036461C"/>
    <w:rsid w:val="00367BCF"/>
    <w:rsid w:val="00373116"/>
    <w:rsid w:val="00374BD1"/>
    <w:rsid w:val="00377BB6"/>
    <w:rsid w:val="003861F4"/>
    <w:rsid w:val="003912E8"/>
    <w:rsid w:val="00391B8F"/>
    <w:rsid w:val="00392E60"/>
    <w:rsid w:val="0039302D"/>
    <w:rsid w:val="00393E55"/>
    <w:rsid w:val="00394A92"/>
    <w:rsid w:val="00395383"/>
    <w:rsid w:val="003970D2"/>
    <w:rsid w:val="003A035D"/>
    <w:rsid w:val="003A2522"/>
    <w:rsid w:val="003A6096"/>
    <w:rsid w:val="003B5867"/>
    <w:rsid w:val="003B78BA"/>
    <w:rsid w:val="003C0205"/>
    <w:rsid w:val="003C0F4A"/>
    <w:rsid w:val="003C1D93"/>
    <w:rsid w:val="003C21B3"/>
    <w:rsid w:val="003D1C0F"/>
    <w:rsid w:val="003D25BB"/>
    <w:rsid w:val="003D28CF"/>
    <w:rsid w:val="003D3310"/>
    <w:rsid w:val="003D40D8"/>
    <w:rsid w:val="003D710F"/>
    <w:rsid w:val="003E0162"/>
    <w:rsid w:val="003E225F"/>
    <w:rsid w:val="003F033E"/>
    <w:rsid w:val="003F0C47"/>
    <w:rsid w:val="003F42E9"/>
    <w:rsid w:val="003F62F9"/>
    <w:rsid w:val="003F6F2A"/>
    <w:rsid w:val="0040705D"/>
    <w:rsid w:val="00412F9E"/>
    <w:rsid w:val="00413678"/>
    <w:rsid w:val="00416D11"/>
    <w:rsid w:val="00420F87"/>
    <w:rsid w:val="00421C63"/>
    <w:rsid w:val="0042568F"/>
    <w:rsid w:val="00427360"/>
    <w:rsid w:val="004309ED"/>
    <w:rsid w:val="00430AF3"/>
    <w:rsid w:val="004312C3"/>
    <w:rsid w:val="00431713"/>
    <w:rsid w:val="00434E08"/>
    <w:rsid w:val="00436FF8"/>
    <w:rsid w:val="00437A6A"/>
    <w:rsid w:val="00442390"/>
    <w:rsid w:val="00443343"/>
    <w:rsid w:val="00455038"/>
    <w:rsid w:val="00455FD8"/>
    <w:rsid w:val="004565FA"/>
    <w:rsid w:val="004629D8"/>
    <w:rsid w:val="00462B58"/>
    <w:rsid w:val="00462DA8"/>
    <w:rsid w:val="00462F1B"/>
    <w:rsid w:val="00464003"/>
    <w:rsid w:val="004673AE"/>
    <w:rsid w:val="00470EA3"/>
    <w:rsid w:val="004717E3"/>
    <w:rsid w:val="004720EA"/>
    <w:rsid w:val="00477920"/>
    <w:rsid w:val="0048098E"/>
    <w:rsid w:val="00484085"/>
    <w:rsid w:val="004873B1"/>
    <w:rsid w:val="00487D45"/>
    <w:rsid w:val="00490628"/>
    <w:rsid w:val="00497901"/>
    <w:rsid w:val="00497B28"/>
    <w:rsid w:val="004A22DF"/>
    <w:rsid w:val="004A7F6A"/>
    <w:rsid w:val="004B1859"/>
    <w:rsid w:val="004B5E70"/>
    <w:rsid w:val="004B7B74"/>
    <w:rsid w:val="004D0103"/>
    <w:rsid w:val="004D04D4"/>
    <w:rsid w:val="004D079D"/>
    <w:rsid w:val="004D278D"/>
    <w:rsid w:val="004D2B5B"/>
    <w:rsid w:val="004D520D"/>
    <w:rsid w:val="004E6CBB"/>
    <w:rsid w:val="004F2982"/>
    <w:rsid w:val="004F2CE1"/>
    <w:rsid w:val="004F5852"/>
    <w:rsid w:val="004F696D"/>
    <w:rsid w:val="004F7864"/>
    <w:rsid w:val="00501405"/>
    <w:rsid w:val="005015B6"/>
    <w:rsid w:val="0050272B"/>
    <w:rsid w:val="005029D9"/>
    <w:rsid w:val="00507C55"/>
    <w:rsid w:val="00515295"/>
    <w:rsid w:val="005166C9"/>
    <w:rsid w:val="00516FEE"/>
    <w:rsid w:val="00517845"/>
    <w:rsid w:val="00521AC4"/>
    <w:rsid w:val="00522333"/>
    <w:rsid w:val="00526B7C"/>
    <w:rsid w:val="00530ACE"/>
    <w:rsid w:val="0053249E"/>
    <w:rsid w:val="00534AAE"/>
    <w:rsid w:val="005440FA"/>
    <w:rsid w:val="005467DA"/>
    <w:rsid w:val="00546818"/>
    <w:rsid w:val="00552C54"/>
    <w:rsid w:val="00553219"/>
    <w:rsid w:val="005568AA"/>
    <w:rsid w:val="005617C9"/>
    <w:rsid w:val="00562574"/>
    <w:rsid w:val="00562DAA"/>
    <w:rsid w:val="0056301A"/>
    <w:rsid w:val="00567D72"/>
    <w:rsid w:val="005702B8"/>
    <w:rsid w:val="00574F6E"/>
    <w:rsid w:val="00575B6A"/>
    <w:rsid w:val="005762A7"/>
    <w:rsid w:val="00585EC1"/>
    <w:rsid w:val="00586DB8"/>
    <w:rsid w:val="00587E31"/>
    <w:rsid w:val="00590727"/>
    <w:rsid w:val="00596561"/>
    <w:rsid w:val="005A0C2E"/>
    <w:rsid w:val="005A3D70"/>
    <w:rsid w:val="005A43F1"/>
    <w:rsid w:val="005A6707"/>
    <w:rsid w:val="005B4A0A"/>
    <w:rsid w:val="005B6770"/>
    <w:rsid w:val="005C1A19"/>
    <w:rsid w:val="005C3728"/>
    <w:rsid w:val="005C3EF5"/>
    <w:rsid w:val="005C4F62"/>
    <w:rsid w:val="005C6441"/>
    <w:rsid w:val="005C6481"/>
    <w:rsid w:val="005C7765"/>
    <w:rsid w:val="005D046C"/>
    <w:rsid w:val="005D09EF"/>
    <w:rsid w:val="005D5614"/>
    <w:rsid w:val="005D5C7F"/>
    <w:rsid w:val="005E2A73"/>
    <w:rsid w:val="005E5C70"/>
    <w:rsid w:val="005E6A74"/>
    <w:rsid w:val="005E6EA7"/>
    <w:rsid w:val="005F2725"/>
    <w:rsid w:val="005F3F56"/>
    <w:rsid w:val="005F44CD"/>
    <w:rsid w:val="005F5243"/>
    <w:rsid w:val="005F5E29"/>
    <w:rsid w:val="005F72C9"/>
    <w:rsid w:val="006023EF"/>
    <w:rsid w:val="0060496E"/>
    <w:rsid w:val="00607F92"/>
    <w:rsid w:val="00611B2F"/>
    <w:rsid w:val="00614DDC"/>
    <w:rsid w:val="00624191"/>
    <w:rsid w:val="00625F33"/>
    <w:rsid w:val="0062623D"/>
    <w:rsid w:val="00631C13"/>
    <w:rsid w:val="00634027"/>
    <w:rsid w:val="00635712"/>
    <w:rsid w:val="00636260"/>
    <w:rsid w:val="00636463"/>
    <w:rsid w:val="006371B1"/>
    <w:rsid w:val="0064072C"/>
    <w:rsid w:val="00641D73"/>
    <w:rsid w:val="00647162"/>
    <w:rsid w:val="00647860"/>
    <w:rsid w:val="006513FF"/>
    <w:rsid w:val="006541EF"/>
    <w:rsid w:val="006544BC"/>
    <w:rsid w:val="006608AC"/>
    <w:rsid w:val="00663E3C"/>
    <w:rsid w:val="006648AD"/>
    <w:rsid w:val="00666809"/>
    <w:rsid w:val="00667285"/>
    <w:rsid w:val="006708B7"/>
    <w:rsid w:val="006714C5"/>
    <w:rsid w:val="00674819"/>
    <w:rsid w:val="00674A93"/>
    <w:rsid w:val="00674CAC"/>
    <w:rsid w:val="00677794"/>
    <w:rsid w:val="00680F23"/>
    <w:rsid w:val="00683F10"/>
    <w:rsid w:val="006967C9"/>
    <w:rsid w:val="00697288"/>
    <w:rsid w:val="006A3848"/>
    <w:rsid w:val="006B017E"/>
    <w:rsid w:val="006B0792"/>
    <w:rsid w:val="006B2346"/>
    <w:rsid w:val="006B2514"/>
    <w:rsid w:val="006B30F7"/>
    <w:rsid w:val="006B3E76"/>
    <w:rsid w:val="006B4AC4"/>
    <w:rsid w:val="006C2F5E"/>
    <w:rsid w:val="006D06F5"/>
    <w:rsid w:val="006D3C1B"/>
    <w:rsid w:val="006D3FB2"/>
    <w:rsid w:val="006D60F8"/>
    <w:rsid w:val="006E3251"/>
    <w:rsid w:val="006E349B"/>
    <w:rsid w:val="006E5D11"/>
    <w:rsid w:val="006F3B35"/>
    <w:rsid w:val="006F424A"/>
    <w:rsid w:val="00700541"/>
    <w:rsid w:val="00700756"/>
    <w:rsid w:val="00704939"/>
    <w:rsid w:val="00705343"/>
    <w:rsid w:val="00715B24"/>
    <w:rsid w:val="00717F87"/>
    <w:rsid w:val="00722547"/>
    <w:rsid w:val="00724FFB"/>
    <w:rsid w:val="0072507C"/>
    <w:rsid w:val="00725890"/>
    <w:rsid w:val="00732BA8"/>
    <w:rsid w:val="00733691"/>
    <w:rsid w:val="0073397A"/>
    <w:rsid w:val="00734DD0"/>
    <w:rsid w:val="00736C9F"/>
    <w:rsid w:val="007417D8"/>
    <w:rsid w:val="00745D6C"/>
    <w:rsid w:val="00746711"/>
    <w:rsid w:val="00746973"/>
    <w:rsid w:val="00746BE6"/>
    <w:rsid w:val="00760E79"/>
    <w:rsid w:val="00762607"/>
    <w:rsid w:val="0076522E"/>
    <w:rsid w:val="00766DD5"/>
    <w:rsid w:val="00770E53"/>
    <w:rsid w:val="007745C9"/>
    <w:rsid w:val="007810E6"/>
    <w:rsid w:val="007920F0"/>
    <w:rsid w:val="00792AD3"/>
    <w:rsid w:val="00793942"/>
    <w:rsid w:val="0079463C"/>
    <w:rsid w:val="007964DF"/>
    <w:rsid w:val="00797072"/>
    <w:rsid w:val="007A0739"/>
    <w:rsid w:val="007A2C78"/>
    <w:rsid w:val="007A454B"/>
    <w:rsid w:val="007A6A00"/>
    <w:rsid w:val="007A6A6F"/>
    <w:rsid w:val="007A71DA"/>
    <w:rsid w:val="007A74C9"/>
    <w:rsid w:val="007B0C33"/>
    <w:rsid w:val="007B10CC"/>
    <w:rsid w:val="007B1363"/>
    <w:rsid w:val="007B56A0"/>
    <w:rsid w:val="007B6804"/>
    <w:rsid w:val="007C3865"/>
    <w:rsid w:val="007C3CF8"/>
    <w:rsid w:val="007C3D82"/>
    <w:rsid w:val="007C5884"/>
    <w:rsid w:val="007C7960"/>
    <w:rsid w:val="007D3ACD"/>
    <w:rsid w:val="007D51A8"/>
    <w:rsid w:val="007D5F23"/>
    <w:rsid w:val="007D6E48"/>
    <w:rsid w:val="007E352B"/>
    <w:rsid w:val="007E63FD"/>
    <w:rsid w:val="007F755F"/>
    <w:rsid w:val="00802361"/>
    <w:rsid w:val="00807CDF"/>
    <w:rsid w:val="008110D3"/>
    <w:rsid w:val="008130F8"/>
    <w:rsid w:val="00815E4E"/>
    <w:rsid w:val="00821656"/>
    <w:rsid w:val="008222EA"/>
    <w:rsid w:val="00824C2A"/>
    <w:rsid w:val="00824EAD"/>
    <w:rsid w:val="00832988"/>
    <w:rsid w:val="008335BE"/>
    <w:rsid w:val="00837C22"/>
    <w:rsid w:val="008427DC"/>
    <w:rsid w:val="008500B5"/>
    <w:rsid w:val="00851783"/>
    <w:rsid w:val="00853233"/>
    <w:rsid w:val="00853A60"/>
    <w:rsid w:val="00854914"/>
    <w:rsid w:val="00856715"/>
    <w:rsid w:val="00857BAF"/>
    <w:rsid w:val="00857FB4"/>
    <w:rsid w:val="00862D0E"/>
    <w:rsid w:val="00872D03"/>
    <w:rsid w:val="00874E6E"/>
    <w:rsid w:val="00881C7E"/>
    <w:rsid w:val="0088258C"/>
    <w:rsid w:val="00885894"/>
    <w:rsid w:val="00892793"/>
    <w:rsid w:val="00892971"/>
    <w:rsid w:val="00894602"/>
    <w:rsid w:val="008A4614"/>
    <w:rsid w:val="008B025B"/>
    <w:rsid w:val="008B3C9C"/>
    <w:rsid w:val="008B3DBD"/>
    <w:rsid w:val="008B453C"/>
    <w:rsid w:val="008B4DB5"/>
    <w:rsid w:val="008B7D5B"/>
    <w:rsid w:val="008B7D84"/>
    <w:rsid w:val="008D2449"/>
    <w:rsid w:val="008D3127"/>
    <w:rsid w:val="008D66E9"/>
    <w:rsid w:val="008E1039"/>
    <w:rsid w:val="008F20D9"/>
    <w:rsid w:val="008F3A87"/>
    <w:rsid w:val="008F5A43"/>
    <w:rsid w:val="009010C3"/>
    <w:rsid w:val="009035A4"/>
    <w:rsid w:val="00903A7A"/>
    <w:rsid w:val="00903E6E"/>
    <w:rsid w:val="00904A85"/>
    <w:rsid w:val="00904E3F"/>
    <w:rsid w:val="00905384"/>
    <w:rsid w:val="00907AD7"/>
    <w:rsid w:val="00910D91"/>
    <w:rsid w:val="00912D7F"/>
    <w:rsid w:val="00912DC9"/>
    <w:rsid w:val="009140E1"/>
    <w:rsid w:val="009141A4"/>
    <w:rsid w:val="0091429B"/>
    <w:rsid w:val="00915319"/>
    <w:rsid w:val="0091592F"/>
    <w:rsid w:val="00920D64"/>
    <w:rsid w:val="0092295D"/>
    <w:rsid w:val="0092393F"/>
    <w:rsid w:val="00923F8A"/>
    <w:rsid w:val="00924352"/>
    <w:rsid w:val="009249E5"/>
    <w:rsid w:val="0092616E"/>
    <w:rsid w:val="00927EED"/>
    <w:rsid w:val="00931DCC"/>
    <w:rsid w:val="009336C7"/>
    <w:rsid w:val="00934DD6"/>
    <w:rsid w:val="0094074C"/>
    <w:rsid w:val="00942E79"/>
    <w:rsid w:val="00945500"/>
    <w:rsid w:val="00950EFF"/>
    <w:rsid w:val="00952455"/>
    <w:rsid w:val="0095305C"/>
    <w:rsid w:val="009535CA"/>
    <w:rsid w:val="00956A9E"/>
    <w:rsid w:val="00960303"/>
    <w:rsid w:val="0096314C"/>
    <w:rsid w:val="00964CD5"/>
    <w:rsid w:val="00965B49"/>
    <w:rsid w:val="00967354"/>
    <w:rsid w:val="00967506"/>
    <w:rsid w:val="00967E0D"/>
    <w:rsid w:val="00972C3E"/>
    <w:rsid w:val="00973E25"/>
    <w:rsid w:val="00973F5B"/>
    <w:rsid w:val="009775A5"/>
    <w:rsid w:val="009804D4"/>
    <w:rsid w:val="009823C0"/>
    <w:rsid w:val="009834A5"/>
    <w:rsid w:val="00985484"/>
    <w:rsid w:val="0098659E"/>
    <w:rsid w:val="009865A6"/>
    <w:rsid w:val="009878DE"/>
    <w:rsid w:val="00991B38"/>
    <w:rsid w:val="009921AC"/>
    <w:rsid w:val="00993053"/>
    <w:rsid w:val="00993D8F"/>
    <w:rsid w:val="00994FF6"/>
    <w:rsid w:val="00995572"/>
    <w:rsid w:val="009A5264"/>
    <w:rsid w:val="009A7D05"/>
    <w:rsid w:val="009B217D"/>
    <w:rsid w:val="009B4EF1"/>
    <w:rsid w:val="009B538F"/>
    <w:rsid w:val="009C155A"/>
    <w:rsid w:val="009C3980"/>
    <w:rsid w:val="009C409E"/>
    <w:rsid w:val="009C6D69"/>
    <w:rsid w:val="009D018D"/>
    <w:rsid w:val="009D0F28"/>
    <w:rsid w:val="009D20B4"/>
    <w:rsid w:val="009D32DB"/>
    <w:rsid w:val="009D4AF8"/>
    <w:rsid w:val="009D7AFF"/>
    <w:rsid w:val="009E03A2"/>
    <w:rsid w:val="009E149A"/>
    <w:rsid w:val="009E1C2D"/>
    <w:rsid w:val="009E447E"/>
    <w:rsid w:val="009E4C24"/>
    <w:rsid w:val="009F6981"/>
    <w:rsid w:val="009F7226"/>
    <w:rsid w:val="00A010AE"/>
    <w:rsid w:val="00A0644A"/>
    <w:rsid w:val="00A07A60"/>
    <w:rsid w:val="00A1478D"/>
    <w:rsid w:val="00A16735"/>
    <w:rsid w:val="00A16E2B"/>
    <w:rsid w:val="00A20712"/>
    <w:rsid w:val="00A21E10"/>
    <w:rsid w:val="00A23D87"/>
    <w:rsid w:val="00A24C59"/>
    <w:rsid w:val="00A26406"/>
    <w:rsid w:val="00A269BD"/>
    <w:rsid w:val="00A30108"/>
    <w:rsid w:val="00A3122E"/>
    <w:rsid w:val="00A34CCD"/>
    <w:rsid w:val="00A36703"/>
    <w:rsid w:val="00A4039E"/>
    <w:rsid w:val="00A407F5"/>
    <w:rsid w:val="00A4232A"/>
    <w:rsid w:val="00A45D0B"/>
    <w:rsid w:val="00A45D45"/>
    <w:rsid w:val="00A47350"/>
    <w:rsid w:val="00A4736E"/>
    <w:rsid w:val="00A51AA8"/>
    <w:rsid w:val="00A5383C"/>
    <w:rsid w:val="00A56681"/>
    <w:rsid w:val="00A5736D"/>
    <w:rsid w:val="00A66ED4"/>
    <w:rsid w:val="00A737FC"/>
    <w:rsid w:val="00A808B8"/>
    <w:rsid w:val="00A81AB5"/>
    <w:rsid w:val="00A862F7"/>
    <w:rsid w:val="00A8655C"/>
    <w:rsid w:val="00A87767"/>
    <w:rsid w:val="00A91E07"/>
    <w:rsid w:val="00AA0BBB"/>
    <w:rsid w:val="00AA528E"/>
    <w:rsid w:val="00AA5DED"/>
    <w:rsid w:val="00AA679F"/>
    <w:rsid w:val="00AB00B9"/>
    <w:rsid w:val="00AB2969"/>
    <w:rsid w:val="00AB317B"/>
    <w:rsid w:val="00AB465E"/>
    <w:rsid w:val="00AB490D"/>
    <w:rsid w:val="00AB4C44"/>
    <w:rsid w:val="00AB70FB"/>
    <w:rsid w:val="00AB7363"/>
    <w:rsid w:val="00AC25BA"/>
    <w:rsid w:val="00AC33C6"/>
    <w:rsid w:val="00AC6295"/>
    <w:rsid w:val="00AC66F7"/>
    <w:rsid w:val="00AD1A90"/>
    <w:rsid w:val="00AD5001"/>
    <w:rsid w:val="00AD5A59"/>
    <w:rsid w:val="00AD66C6"/>
    <w:rsid w:val="00AD7B8A"/>
    <w:rsid w:val="00AE07DB"/>
    <w:rsid w:val="00AE4B05"/>
    <w:rsid w:val="00AF0F9B"/>
    <w:rsid w:val="00AF185C"/>
    <w:rsid w:val="00AF3C41"/>
    <w:rsid w:val="00AF40B1"/>
    <w:rsid w:val="00B00921"/>
    <w:rsid w:val="00B01528"/>
    <w:rsid w:val="00B05103"/>
    <w:rsid w:val="00B07A3D"/>
    <w:rsid w:val="00B07F26"/>
    <w:rsid w:val="00B174AB"/>
    <w:rsid w:val="00B26CF7"/>
    <w:rsid w:val="00B27EBB"/>
    <w:rsid w:val="00B312CB"/>
    <w:rsid w:val="00B329D9"/>
    <w:rsid w:val="00B36D03"/>
    <w:rsid w:val="00B37824"/>
    <w:rsid w:val="00B42CA8"/>
    <w:rsid w:val="00B470B4"/>
    <w:rsid w:val="00B47302"/>
    <w:rsid w:val="00B51822"/>
    <w:rsid w:val="00B57E1F"/>
    <w:rsid w:val="00B6235B"/>
    <w:rsid w:val="00B62BCF"/>
    <w:rsid w:val="00B65B91"/>
    <w:rsid w:val="00B66CC9"/>
    <w:rsid w:val="00B71CDB"/>
    <w:rsid w:val="00B73E17"/>
    <w:rsid w:val="00B75222"/>
    <w:rsid w:val="00B77253"/>
    <w:rsid w:val="00B82D74"/>
    <w:rsid w:val="00B82ED2"/>
    <w:rsid w:val="00B83F95"/>
    <w:rsid w:val="00B841AE"/>
    <w:rsid w:val="00B84CCA"/>
    <w:rsid w:val="00B908F2"/>
    <w:rsid w:val="00B912B1"/>
    <w:rsid w:val="00B91FC3"/>
    <w:rsid w:val="00B92063"/>
    <w:rsid w:val="00B96701"/>
    <w:rsid w:val="00BA0A6E"/>
    <w:rsid w:val="00BA1366"/>
    <w:rsid w:val="00BA1565"/>
    <w:rsid w:val="00BA3726"/>
    <w:rsid w:val="00BA413A"/>
    <w:rsid w:val="00BA431F"/>
    <w:rsid w:val="00BA6762"/>
    <w:rsid w:val="00BB3A89"/>
    <w:rsid w:val="00BB47AD"/>
    <w:rsid w:val="00BC027A"/>
    <w:rsid w:val="00BC031A"/>
    <w:rsid w:val="00BC3966"/>
    <w:rsid w:val="00BC4A58"/>
    <w:rsid w:val="00BC5813"/>
    <w:rsid w:val="00BD06D2"/>
    <w:rsid w:val="00BD12EF"/>
    <w:rsid w:val="00BD3A6F"/>
    <w:rsid w:val="00BD4028"/>
    <w:rsid w:val="00BD5F56"/>
    <w:rsid w:val="00BD7110"/>
    <w:rsid w:val="00BE1049"/>
    <w:rsid w:val="00BE45D6"/>
    <w:rsid w:val="00BE526B"/>
    <w:rsid w:val="00BE7D7C"/>
    <w:rsid w:val="00BF0B45"/>
    <w:rsid w:val="00BF1817"/>
    <w:rsid w:val="00BF47EC"/>
    <w:rsid w:val="00BF489E"/>
    <w:rsid w:val="00BF51F6"/>
    <w:rsid w:val="00BF605A"/>
    <w:rsid w:val="00BF79E6"/>
    <w:rsid w:val="00C04B72"/>
    <w:rsid w:val="00C13E2B"/>
    <w:rsid w:val="00C21DC6"/>
    <w:rsid w:val="00C22170"/>
    <w:rsid w:val="00C2306B"/>
    <w:rsid w:val="00C3212C"/>
    <w:rsid w:val="00C334FB"/>
    <w:rsid w:val="00C372C7"/>
    <w:rsid w:val="00C40A76"/>
    <w:rsid w:val="00C40D2B"/>
    <w:rsid w:val="00C4336E"/>
    <w:rsid w:val="00C454A1"/>
    <w:rsid w:val="00C47302"/>
    <w:rsid w:val="00C47357"/>
    <w:rsid w:val="00C502F5"/>
    <w:rsid w:val="00C50BFF"/>
    <w:rsid w:val="00C53398"/>
    <w:rsid w:val="00C606B2"/>
    <w:rsid w:val="00C6490D"/>
    <w:rsid w:val="00C65277"/>
    <w:rsid w:val="00C661C2"/>
    <w:rsid w:val="00C670E5"/>
    <w:rsid w:val="00C67BE0"/>
    <w:rsid w:val="00C700A2"/>
    <w:rsid w:val="00C76644"/>
    <w:rsid w:val="00C80B07"/>
    <w:rsid w:val="00C87EF2"/>
    <w:rsid w:val="00C900BA"/>
    <w:rsid w:val="00CA56C3"/>
    <w:rsid w:val="00CA6AE7"/>
    <w:rsid w:val="00CB3457"/>
    <w:rsid w:val="00CB603F"/>
    <w:rsid w:val="00CB68F4"/>
    <w:rsid w:val="00CC7D48"/>
    <w:rsid w:val="00CD26F8"/>
    <w:rsid w:val="00CD464A"/>
    <w:rsid w:val="00CD5ADF"/>
    <w:rsid w:val="00CE246B"/>
    <w:rsid w:val="00CE2926"/>
    <w:rsid w:val="00CE4602"/>
    <w:rsid w:val="00CE4851"/>
    <w:rsid w:val="00CF0E8C"/>
    <w:rsid w:val="00CF3C64"/>
    <w:rsid w:val="00D02C5F"/>
    <w:rsid w:val="00D06AB7"/>
    <w:rsid w:val="00D10969"/>
    <w:rsid w:val="00D10F43"/>
    <w:rsid w:val="00D14456"/>
    <w:rsid w:val="00D15C36"/>
    <w:rsid w:val="00D22343"/>
    <w:rsid w:val="00D275AB"/>
    <w:rsid w:val="00D276C6"/>
    <w:rsid w:val="00D27FA8"/>
    <w:rsid w:val="00D30646"/>
    <w:rsid w:val="00D30EFF"/>
    <w:rsid w:val="00D31EFB"/>
    <w:rsid w:val="00D3292B"/>
    <w:rsid w:val="00D353CE"/>
    <w:rsid w:val="00D606AC"/>
    <w:rsid w:val="00D61A27"/>
    <w:rsid w:val="00D62914"/>
    <w:rsid w:val="00D63917"/>
    <w:rsid w:val="00D64C5C"/>
    <w:rsid w:val="00D653BA"/>
    <w:rsid w:val="00D67AA7"/>
    <w:rsid w:val="00D67DDB"/>
    <w:rsid w:val="00D70A00"/>
    <w:rsid w:val="00D712C7"/>
    <w:rsid w:val="00D71E42"/>
    <w:rsid w:val="00D72362"/>
    <w:rsid w:val="00D726DF"/>
    <w:rsid w:val="00D75CCC"/>
    <w:rsid w:val="00D765BE"/>
    <w:rsid w:val="00D77760"/>
    <w:rsid w:val="00D80F7F"/>
    <w:rsid w:val="00D81AA0"/>
    <w:rsid w:val="00D81CDC"/>
    <w:rsid w:val="00D825EF"/>
    <w:rsid w:val="00D82B50"/>
    <w:rsid w:val="00D8570B"/>
    <w:rsid w:val="00D867A6"/>
    <w:rsid w:val="00D86D77"/>
    <w:rsid w:val="00D870EF"/>
    <w:rsid w:val="00D8791D"/>
    <w:rsid w:val="00D92E13"/>
    <w:rsid w:val="00D96381"/>
    <w:rsid w:val="00D96CD9"/>
    <w:rsid w:val="00DA493D"/>
    <w:rsid w:val="00DA7B1A"/>
    <w:rsid w:val="00DB6033"/>
    <w:rsid w:val="00DC2FC3"/>
    <w:rsid w:val="00DD0C76"/>
    <w:rsid w:val="00DD211C"/>
    <w:rsid w:val="00DD51C3"/>
    <w:rsid w:val="00DE13B1"/>
    <w:rsid w:val="00DE2BF8"/>
    <w:rsid w:val="00DE566F"/>
    <w:rsid w:val="00DE5A82"/>
    <w:rsid w:val="00DF17C4"/>
    <w:rsid w:val="00DF1A3C"/>
    <w:rsid w:val="00DF1F07"/>
    <w:rsid w:val="00DF200F"/>
    <w:rsid w:val="00DF32E5"/>
    <w:rsid w:val="00E07251"/>
    <w:rsid w:val="00E07649"/>
    <w:rsid w:val="00E12115"/>
    <w:rsid w:val="00E1243A"/>
    <w:rsid w:val="00E12F1E"/>
    <w:rsid w:val="00E16314"/>
    <w:rsid w:val="00E265A2"/>
    <w:rsid w:val="00E268FF"/>
    <w:rsid w:val="00E315AC"/>
    <w:rsid w:val="00E428E7"/>
    <w:rsid w:val="00E544BA"/>
    <w:rsid w:val="00E57CC8"/>
    <w:rsid w:val="00E622B5"/>
    <w:rsid w:val="00E628DB"/>
    <w:rsid w:val="00E62D42"/>
    <w:rsid w:val="00E64014"/>
    <w:rsid w:val="00E66F74"/>
    <w:rsid w:val="00E67B00"/>
    <w:rsid w:val="00E75D6E"/>
    <w:rsid w:val="00E77DA4"/>
    <w:rsid w:val="00E8005D"/>
    <w:rsid w:val="00E8095C"/>
    <w:rsid w:val="00E81EF3"/>
    <w:rsid w:val="00E83548"/>
    <w:rsid w:val="00E84545"/>
    <w:rsid w:val="00E86DC7"/>
    <w:rsid w:val="00E877A9"/>
    <w:rsid w:val="00E87E40"/>
    <w:rsid w:val="00E95335"/>
    <w:rsid w:val="00EA1703"/>
    <w:rsid w:val="00EA1E15"/>
    <w:rsid w:val="00EA653D"/>
    <w:rsid w:val="00EB1283"/>
    <w:rsid w:val="00EC1E94"/>
    <w:rsid w:val="00EC2551"/>
    <w:rsid w:val="00EC5457"/>
    <w:rsid w:val="00ED39B0"/>
    <w:rsid w:val="00ED4D17"/>
    <w:rsid w:val="00EE460D"/>
    <w:rsid w:val="00EE56A5"/>
    <w:rsid w:val="00EE732C"/>
    <w:rsid w:val="00EF1674"/>
    <w:rsid w:val="00EF246F"/>
    <w:rsid w:val="00EF2F2F"/>
    <w:rsid w:val="00EF2FC6"/>
    <w:rsid w:val="00EF4338"/>
    <w:rsid w:val="00EF648F"/>
    <w:rsid w:val="00F018AB"/>
    <w:rsid w:val="00F0303F"/>
    <w:rsid w:val="00F07EB3"/>
    <w:rsid w:val="00F10578"/>
    <w:rsid w:val="00F11867"/>
    <w:rsid w:val="00F136B9"/>
    <w:rsid w:val="00F13EB7"/>
    <w:rsid w:val="00F24199"/>
    <w:rsid w:val="00F2443D"/>
    <w:rsid w:val="00F247E3"/>
    <w:rsid w:val="00F24BD7"/>
    <w:rsid w:val="00F278A7"/>
    <w:rsid w:val="00F27924"/>
    <w:rsid w:val="00F310E1"/>
    <w:rsid w:val="00F33997"/>
    <w:rsid w:val="00F33D47"/>
    <w:rsid w:val="00F351BF"/>
    <w:rsid w:val="00F41EA1"/>
    <w:rsid w:val="00F42CFB"/>
    <w:rsid w:val="00F42ED7"/>
    <w:rsid w:val="00F43D3A"/>
    <w:rsid w:val="00F516CD"/>
    <w:rsid w:val="00F56565"/>
    <w:rsid w:val="00F574F7"/>
    <w:rsid w:val="00F64C82"/>
    <w:rsid w:val="00F65655"/>
    <w:rsid w:val="00F6667D"/>
    <w:rsid w:val="00F66A6B"/>
    <w:rsid w:val="00F71A6D"/>
    <w:rsid w:val="00F82B8E"/>
    <w:rsid w:val="00F82B9E"/>
    <w:rsid w:val="00F94CB1"/>
    <w:rsid w:val="00F970DC"/>
    <w:rsid w:val="00F97873"/>
    <w:rsid w:val="00F9792F"/>
    <w:rsid w:val="00FA05BD"/>
    <w:rsid w:val="00FA4AF5"/>
    <w:rsid w:val="00FA5194"/>
    <w:rsid w:val="00FA519B"/>
    <w:rsid w:val="00FA667D"/>
    <w:rsid w:val="00FA6791"/>
    <w:rsid w:val="00FA6C6D"/>
    <w:rsid w:val="00FA794E"/>
    <w:rsid w:val="00FB4397"/>
    <w:rsid w:val="00FB518F"/>
    <w:rsid w:val="00FB7A46"/>
    <w:rsid w:val="00FC2F5E"/>
    <w:rsid w:val="00FC3BD6"/>
    <w:rsid w:val="00FC4D47"/>
    <w:rsid w:val="00FC6F66"/>
    <w:rsid w:val="00FC7EF5"/>
    <w:rsid w:val="00FD0071"/>
    <w:rsid w:val="00FD208E"/>
    <w:rsid w:val="00FD3250"/>
    <w:rsid w:val="00FE232B"/>
    <w:rsid w:val="00FE4F59"/>
    <w:rsid w:val="00FF3FF2"/>
    <w:rsid w:val="00FF4637"/>
    <w:rsid w:val="00FF54D8"/>
    <w:rsid w:val="00FF6BE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72F65F"/>
  <w15:docId w15:val="{60F83068-3C96-4C00-9869-E9841F0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24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834A5"/>
    <w:pPr>
      <w:keepNext/>
      <w:outlineLvl w:val="1"/>
    </w:pPr>
    <w:rPr>
      <w:b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34A5"/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98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4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7B1A"/>
  </w:style>
  <w:style w:type="paragraph" w:styleId="BalloonText">
    <w:name w:val="Balloon Text"/>
    <w:basedOn w:val="Normal"/>
    <w:link w:val="BalloonTextChar"/>
    <w:uiPriority w:val="99"/>
    <w:semiHidden/>
    <w:unhideWhenUsed/>
    <w:rsid w:val="0045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60D"/>
    <w:pPr>
      <w:spacing w:after="200" w:line="276" w:lineRule="auto"/>
      <w:ind w:left="720"/>
      <w:contextualSpacing/>
    </w:pPr>
    <w:rPr>
      <w:rFonts w:eastAsiaTheme="minorHAnsi"/>
      <w:sz w:val="24"/>
      <w:szCs w:val="4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F0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91D"/>
    <w:rPr>
      <w:color w:val="954F72" w:themeColor="followedHyperlink"/>
      <w:u w:val="single"/>
    </w:rPr>
  </w:style>
  <w:style w:type="paragraph" w:customStyle="1" w:styleId="Default">
    <w:name w:val="Default"/>
    <w:rsid w:val="003C0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931DCC"/>
  </w:style>
  <w:style w:type="character" w:styleId="Strong">
    <w:name w:val="Strong"/>
    <w:basedOn w:val="DefaultParagraphFont"/>
    <w:uiPriority w:val="22"/>
    <w:qFormat/>
    <w:rsid w:val="00B75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tefanijabarzdina@gmail.com" TargetMode="External"/><Relationship Id="rId21" Type="http://schemas.openxmlformats.org/officeDocument/2006/relationships/hyperlink" Target="mailto:janis.djatlo@gmail.com" TargetMode="External"/><Relationship Id="rId42" Type="http://schemas.openxmlformats.org/officeDocument/2006/relationships/hyperlink" Target="mailto:ruth6@inbox.lv" TargetMode="External"/><Relationship Id="rId47" Type="http://schemas.openxmlformats.org/officeDocument/2006/relationships/hyperlink" Target="mailto:inga307@inbox.lv" TargetMode="External"/><Relationship Id="rId63" Type="http://schemas.openxmlformats.org/officeDocument/2006/relationships/hyperlink" Target="mailto:ugis.znotins@ainamed.com" TargetMode="External"/><Relationship Id="rId68" Type="http://schemas.openxmlformats.org/officeDocument/2006/relationships/hyperlink" Target="mailto:zoludeva.ieva@inbox.lv" TargetMode="External"/><Relationship Id="rId84" Type="http://schemas.openxmlformats.org/officeDocument/2006/relationships/hyperlink" Target="http://www.aina.lv" TargetMode="External"/><Relationship Id="rId89" Type="http://schemas.openxmlformats.org/officeDocument/2006/relationships/hyperlink" Target="mailto:emils.beitins@gmail.com" TargetMode="External"/><Relationship Id="rId112" Type="http://schemas.openxmlformats.org/officeDocument/2006/relationships/fontTable" Target="fontTable.xml"/><Relationship Id="rId16" Type="http://schemas.openxmlformats.org/officeDocument/2006/relationships/hyperlink" Target="mailto:d.jirgensone@inbox.lv" TargetMode="External"/><Relationship Id="rId107" Type="http://schemas.openxmlformats.org/officeDocument/2006/relationships/hyperlink" Target="mailto:submorine@inbox.lv" TargetMode="External"/><Relationship Id="rId11" Type="http://schemas.openxmlformats.org/officeDocument/2006/relationships/hyperlink" Target="mailto:kristine.grulle-drulle@upb.lv" TargetMode="External"/><Relationship Id="rId32" Type="http://schemas.openxmlformats.org/officeDocument/2006/relationships/hyperlink" Target="mailto:signezutere99@gmail.com" TargetMode="External"/><Relationship Id="rId37" Type="http://schemas.openxmlformats.org/officeDocument/2006/relationships/hyperlink" Target="mailto:jaunklavins.artis@gmail.com" TargetMode="External"/><Relationship Id="rId53" Type="http://schemas.openxmlformats.org/officeDocument/2006/relationships/hyperlink" Target="mailto:martins.saskevics@gmail.com" TargetMode="External"/><Relationship Id="rId58" Type="http://schemas.openxmlformats.org/officeDocument/2006/relationships/hyperlink" Target="mailto:da_du_2021@inbox.lv" TargetMode="External"/><Relationship Id="rId74" Type="http://schemas.openxmlformats.org/officeDocument/2006/relationships/hyperlink" Target="mailto:marcis.slavinskis@outlook.com" TargetMode="External"/><Relationship Id="rId79" Type="http://schemas.openxmlformats.org/officeDocument/2006/relationships/hyperlink" Target="mailto:olga.borcova84@gmail.com" TargetMode="External"/><Relationship Id="rId102" Type="http://schemas.openxmlformats.org/officeDocument/2006/relationships/hyperlink" Target="mailto:auzina.laura@inbox.l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gatis.gamorja@gmail.com" TargetMode="External"/><Relationship Id="rId95" Type="http://schemas.openxmlformats.org/officeDocument/2006/relationships/hyperlink" Target="mailto:andra.meldere@gmail.com" TargetMode="External"/><Relationship Id="rId22" Type="http://schemas.openxmlformats.org/officeDocument/2006/relationships/hyperlink" Target="mailto:pavare.madara@gmail.com" TargetMode="External"/><Relationship Id="rId27" Type="http://schemas.openxmlformats.org/officeDocument/2006/relationships/hyperlink" Target="mailto:janissoms@inbox.lv" TargetMode="External"/><Relationship Id="rId43" Type="http://schemas.openxmlformats.org/officeDocument/2006/relationships/hyperlink" Target="mailto:sveile.kristine@gmail.com" TargetMode="External"/><Relationship Id="rId48" Type="http://schemas.openxmlformats.org/officeDocument/2006/relationships/hyperlink" Target="mailto:ella.narbute@gmail.com" TargetMode="External"/><Relationship Id="rId64" Type="http://schemas.openxmlformats.org/officeDocument/2006/relationships/hyperlink" Target="mailto:info@safetyfirst.lv" TargetMode="External"/><Relationship Id="rId69" Type="http://schemas.openxmlformats.org/officeDocument/2006/relationships/hyperlink" Target="mailto:oskars.jekabsons@gmail.com" TargetMode="External"/><Relationship Id="rId113" Type="http://schemas.openxmlformats.org/officeDocument/2006/relationships/theme" Target="theme/theme1.xml"/><Relationship Id="rId80" Type="http://schemas.openxmlformats.org/officeDocument/2006/relationships/hyperlink" Target="mailto:tutins.andris@gmail.com" TargetMode="External"/><Relationship Id="rId85" Type="http://schemas.openxmlformats.org/officeDocument/2006/relationships/hyperlink" Target="mailto:dagnija.skrebele@inbox.lv" TargetMode="External"/><Relationship Id="rId12" Type="http://schemas.openxmlformats.org/officeDocument/2006/relationships/hyperlink" Target="mailto:Inese.Vilcane77@gmail.com" TargetMode="External"/><Relationship Id="rId17" Type="http://schemas.openxmlformats.org/officeDocument/2006/relationships/hyperlink" Target="mailto:ilze@egliite.com" TargetMode="External"/><Relationship Id="rId33" Type="http://schemas.openxmlformats.org/officeDocument/2006/relationships/hyperlink" Target="mailto:marijakl@inbox.lv" TargetMode="External"/><Relationship Id="rId38" Type="http://schemas.openxmlformats.org/officeDocument/2006/relationships/hyperlink" Target="mailto:kristaps06@inbox.lv" TargetMode="External"/><Relationship Id="rId59" Type="http://schemas.openxmlformats.org/officeDocument/2006/relationships/hyperlink" Target="mailto:buldure.linda@gmail.com" TargetMode="External"/><Relationship Id="rId103" Type="http://schemas.openxmlformats.org/officeDocument/2006/relationships/hyperlink" Target="http://www.lauras-prakse.mozello.lv" TargetMode="External"/><Relationship Id="rId108" Type="http://schemas.openxmlformats.org/officeDocument/2006/relationships/hyperlink" Target="mailto:butansarturs@inbox.lv" TargetMode="External"/><Relationship Id="rId54" Type="http://schemas.openxmlformats.org/officeDocument/2006/relationships/hyperlink" Target="mailto:evija.blaua@gmail.com" TargetMode="External"/><Relationship Id="rId70" Type="http://schemas.openxmlformats.org/officeDocument/2006/relationships/hyperlink" Target="mailto:ingemars.ivanovskis@gmail.com" TargetMode="External"/><Relationship Id="rId75" Type="http://schemas.openxmlformats.org/officeDocument/2006/relationships/hyperlink" Target="mailto:lolaputns@gmail.com" TargetMode="External"/><Relationship Id="rId91" Type="http://schemas.openxmlformats.org/officeDocument/2006/relationships/hyperlink" Target="mailto:nastjaa@inbox.lv" TargetMode="External"/><Relationship Id="rId96" Type="http://schemas.openxmlformats.org/officeDocument/2006/relationships/hyperlink" Target="mailto:stellesimon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krisinajumi@gmail.com" TargetMode="External"/><Relationship Id="rId23" Type="http://schemas.openxmlformats.org/officeDocument/2006/relationships/hyperlink" Target="mailto:ginta.prindule@inbox.lv" TargetMode="External"/><Relationship Id="rId28" Type="http://schemas.openxmlformats.org/officeDocument/2006/relationships/hyperlink" Target="mailto:initajaudzema@inbox.lv" TargetMode="External"/><Relationship Id="rId36" Type="http://schemas.openxmlformats.org/officeDocument/2006/relationships/hyperlink" Target="mailto:evija.bula@aol.com" TargetMode="External"/><Relationship Id="rId49" Type="http://schemas.openxmlformats.org/officeDocument/2006/relationships/hyperlink" Target="mailto:vaisla.gunta@inbox.lv" TargetMode="External"/><Relationship Id="rId57" Type="http://schemas.openxmlformats.org/officeDocument/2006/relationships/hyperlink" Target="mailto:Signe.Putilina@inbox.lv" TargetMode="External"/><Relationship Id="rId106" Type="http://schemas.openxmlformats.org/officeDocument/2006/relationships/hyperlink" Target="http://www.veselsbirojs.lv" TargetMode="External"/><Relationship Id="rId10" Type="http://schemas.openxmlformats.org/officeDocument/2006/relationships/hyperlink" Target="mailto:recadaiga@inbox.lv" TargetMode="External"/><Relationship Id="rId31" Type="http://schemas.openxmlformats.org/officeDocument/2006/relationships/hyperlink" Target="mailto:vunders@gmail.com" TargetMode="External"/><Relationship Id="rId44" Type="http://schemas.openxmlformats.org/officeDocument/2006/relationships/hyperlink" Target="mailto:agrisbrikmanis83@gmail.com" TargetMode="External"/><Relationship Id="rId52" Type="http://schemas.openxmlformats.org/officeDocument/2006/relationships/hyperlink" Target="mailto:ramons.raups@gmail.com" TargetMode="External"/><Relationship Id="rId60" Type="http://schemas.openxmlformats.org/officeDocument/2006/relationships/hyperlink" Target="mailto:agnisbeiers@hotmail.com" TargetMode="External"/><Relationship Id="rId65" Type="http://schemas.openxmlformats.org/officeDocument/2006/relationships/hyperlink" Target="mailto:dzindzuka.laura@gmail.com" TargetMode="External"/><Relationship Id="rId73" Type="http://schemas.openxmlformats.org/officeDocument/2006/relationships/hyperlink" Target="mailto:ivetaluntena@gmail.com" TargetMode="External"/><Relationship Id="rId78" Type="http://schemas.openxmlformats.org/officeDocument/2006/relationships/hyperlink" Target="mailto:barkaneldz@gmail.com" TargetMode="External"/><Relationship Id="rId81" Type="http://schemas.openxmlformats.org/officeDocument/2006/relationships/hyperlink" Target="https://stradadrosi.lv" TargetMode="External"/><Relationship Id="rId86" Type="http://schemas.openxmlformats.org/officeDocument/2006/relationships/hyperlink" Target="mailto:daina.puzule@gmail.com" TargetMode="External"/><Relationship Id="rId94" Type="http://schemas.openxmlformats.org/officeDocument/2006/relationships/hyperlink" Target="mailto:dina.sergejenko@gmail.com" TargetMode="External"/><Relationship Id="rId99" Type="http://schemas.openxmlformats.org/officeDocument/2006/relationships/hyperlink" Target="mailto:lindaratniece@gmail.com/" TargetMode="External"/><Relationship Id="rId101" Type="http://schemas.openxmlformats.org/officeDocument/2006/relationships/hyperlink" Target="mailto:koin3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a.Viksne@lm.gov.lv" TargetMode="External"/><Relationship Id="rId13" Type="http://schemas.openxmlformats.org/officeDocument/2006/relationships/hyperlink" Target="mailto:ingus.graveris@gmail.com" TargetMode="External"/><Relationship Id="rId18" Type="http://schemas.openxmlformats.org/officeDocument/2006/relationships/hyperlink" Target="mailto:ilze.roze72@gmail.com" TargetMode="External"/><Relationship Id="rId39" Type="http://schemas.openxmlformats.org/officeDocument/2006/relationships/hyperlink" Target="mailto:justine.auza@inbox.lv" TargetMode="External"/><Relationship Id="rId109" Type="http://schemas.openxmlformats.org/officeDocument/2006/relationships/hyperlink" Target="http://www.davsbi.lv" TargetMode="External"/><Relationship Id="rId34" Type="http://schemas.openxmlformats.org/officeDocument/2006/relationships/hyperlink" Target="mailto:mozumacaieva@inbox.lv" TargetMode="External"/><Relationship Id="rId50" Type="http://schemas.openxmlformats.org/officeDocument/2006/relationships/hyperlink" Target="mailto:liene.arnite@inbox.lv" TargetMode="External"/><Relationship Id="rId55" Type="http://schemas.openxmlformats.org/officeDocument/2006/relationships/hyperlink" Target="mailto:EDMUNDS@KOKINS.COM" TargetMode="External"/><Relationship Id="rId76" Type="http://schemas.openxmlformats.org/officeDocument/2006/relationships/hyperlink" Target="mailto:rasma.igaune@inbox.lv" TargetMode="External"/><Relationship Id="rId97" Type="http://schemas.openxmlformats.org/officeDocument/2006/relationships/hyperlink" Target="mailto:lienerieksta@hotmail.com" TargetMode="External"/><Relationship Id="rId104" Type="http://schemas.openxmlformats.org/officeDocument/2006/relationships/hyperlink" Target="mailto:ilze.brazone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jevgenijs.nag@gmail.com" TargetMode="External"/><Relationship Id="rId92" Type="http://schemas.openxmlformats.org/officeDocument/2006/relationships/hyperlink" Target="mailto:daigavanaga@inbox.lv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cdarbadrosiba@gmail.com" TargetMode="External"/><Relationship Id="rId24" Type="http://schemas.openxmlformats.org/officeDocument/2006/relationships/hyperlink" Target="mailto:evita.egle@aizsardzibassistemas.lv" TargetMode="External"/><Relationship Id="rId40" Type="http://schemas.openxmlformats.org/officeDocument/2006/relationships/hyperlink" Target="mailto:zanda.zarina@gmail.com" TargetMode="External"/><Relationship Id="rId45" Type="http://schemas.openxmlformats.org/officeDocument/2006/relationships/hyperlink" Target="mailto:agrisbrikmanis@inbox.lv" TargetMode="External"/><Relationship Id="rId66" Type="http://schemas.openxmlformats.org/officeDocument/2006/relationships/hyperlink" Target="mailto:kristine.stukina@gmail.com" TargetMode="External"/><Relationship Id="rId87" Type="http://schemas.openxmlformats.org/officeDocument/2006/relationships/hyperlink" Target="mailto:bukins90@inbox.lv" TargetMode="External"/><Relationship Id="rId110" Type="http://schemas.openxmlformats.org/officeDocument/2006/relationships/hyperlink" Target="mailto:r.u.s@inbox.lv" TargetMode="External"/><Relationship Id="rId61" Type="http://schemas.openxmlformats.org/officeDocument/2006/relationships/hyperlink" Target="mailto:zblaua@gmail.com" TargetMode="External"/><Relationship Id="rId82" Type="http://schemas.openxmlformats.org/officeDocument/2006/relationships/hyperlink" Target="mailto:aina@inbox.lv" TargetMode="External"/><Relationship Id="rId19" Type="http://schemas.openxmlformats.org/officeDocument/2006/relationships/hyperlink" Target="mailto:viktors.lupains@gmail.com" TargetMode="External"/><Relationship Id="rId14" Type="http://schemas.openxmlformats.org/officeDocument/2006/relationships/hyperlink" Target="mailto:vera17@inbox.lv" TargetMode="External"/><Relationship Id="rId30" Type="http://schemas.openxmlformats.org/officeDocument/2006/relationships/hyperlink" Target="mailto:janis.alksers@inbox.lv" TargetMode="External"/><Relationship Id="rId35" Type="http://schemas.openxmlformats.org/officeDocument/2006/relationships/hyperlink" Target="mailto:matismar@inbox.lv" TargetMode="External"/><Relationship Id="rId56" Type="http://schemas.openxmlformats.org/officeDocument/2006/relationships/hyperlink" Target="mailto:arturs81@inbox.lv" TargetMode="External"/><Relationship Id="rId77" Type="http://schemas.openxmlformats.org/officeDocument/2006/relationships/hyperlink" Target="mailto:kkursite@gmail.com" TargetMode="External"/><Relationship Id="rId100" Type="http://schemas.openxmlformats.org/officeDocument/2006/relationships/hyperlink" Target="mailto:tatjana.munda@inbox.lv" TargetMode="External"/><Relationship Id="rId105" Type="http://schemas.openxmlformats.org/officeDocument/2006/relationships/hyperlink" Target="mailto:laima.busha@gmail.com" TargetMode="External"/><Relationship Id="rId8" Type="http://schemas.openxmlformats.org/officeDocument/2006/relationships/hyperlink" Target="https://www.lm.gov.lv/lv/darba-aizsardzibas-pakalpojumi-kompetentas-institucijas-un-specialisti" TargetMode="External"/><Relationship Id="rId51" Type="http://schemas.openxmlformats.org/officeDocument/2006/relationships/hyperlink" Target="mailto:guna.bazone@gmail.com" TargetMode="External"/><Relationship Id="rId72" Type="http://schemas.openxmlformats.org/officeDocument/2006/relationships/hyperlink" Target="mailto:liva.augule@gmail.com" TargetMode="External"/><Relationship Id="rId93" Type="http://schemas.openxmlformats.org/officeDocument/2006/relationships/hyperlink" Target="mailto:apaizsardziba@gmail.com" TargetMode="External"/><Relationship Id="rId98" Type="http://schemas.openxmlformats.org/officeDocument/2006/relationships/hyperlink" Target="mailto:ieva.lule3107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sindijakarele@gmail.com" TargetMode="External"/><Relationship Id="rId46" Type="http://schemas.openxmlformats.org/officeDocument/2006/relationships/hyperlink" Target="mailto:astrakars912@inbox.lv" TargetMode="External"/><Relationship Id="rId67" Type="http://schemas.openxmlformats.org/officeDocument/2006/relationships/hyperlink" Target="mailto:sigita.leimante@inbox.lv" TargetMode="External"/><Relationship Id="rId20" Type="http://schemas.openxmlformats.org/officeDocument/2006/relationships/hyperlink" Target="mailto:moisejeva.nadezhda@gmail.com" TargetMode="External"/><Relationship Id="rId41" Type="http://schemas.openxmlformats.org/officeDocument/2006/relationships/hyperlink" Target="mailto:dartadd@gmail.com" TargetMode="External"/><Relationship Id="rId62" Type="http://schemas.openxmlformats.org/officeDocument/2006/relationships/hyperlink" Target="mailto:kitija.pauzere@inbox.lv" TargetMode="External"/><Relationship Id="rId83" Type="http://schemas.openxmlformats.org/officeDocument/2006/relationships/hyperlink" Target="mailto:ziedonis@aina.lv" TargetMode="External"/><Relationship Id="rId88" Type="http://schemas.openxmlformats.org/officeDocument/2006/relationships/hyperlink" Target="mailto:kristapsonskristaps@gmail.com" TargetMode="External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6872-8C8B-4D2D-978C-4A3C33EB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184</Words>
  <Characters>31122</Characters>
  <Application>Microsoft Office Word</Application>
  <DocSecurity>0</DocSecurity>
  <Lines>259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edusa</dc:creator>
  <cp:keywords/>
  <dc:description/>
  <cp:lastModifiedBy>Māra Vīksne</cp:lastModifiedBy>
  <cp:revision>4</cp:revision>
  <dcterms:created xsi:type="dcterms:W3CDTF">2025-10-24T08:10:00Z</dcterms:created>
  <dcterms:modified xsi:type="dcterms:W3CDTF">2025-10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cc57d-f1ba-4eaa-911f-e8b730b4c0ff</vt:lpwstr>
  </property>
</Properties>
</file>